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C1BF7" w14:textId="77777777" w:rsidR="00462908" w:rsidRPr="00117A8E" w:rsidRDefault="00462908">
      <w:pPr>
        <w:rPr>
          <w:sz w:val="4"/>
          <w:szCs w:val="4"/>
        </w:rPr>
      </w:pPr>
    </w:p>
    <w:p w14:paraId="5D09BA5B" w14:textId="77777777" w:rsidR="00462908" w:rsidRDefault="00825CF6" w:rsidP="005467BB">
      <w:r w:rsidRPr="00DE6E08">
        <w:rPr>
          <w:b/>
          <w:noProof/>
          <w:color w:val="FF0000"/>
          <w:sz w:val="24"/>
          <w:szCs w:val="24"/>
          <w:lang w:eastAsia="en-GB"/>
        </w:rPr>
        <w:drawing>
          <wp:anchor distT="0" distB="0" distL="114300" distR="114300" simplePos="0" relativeHeight="251709440" behindDoc="0" locked="0" layoutInCell="1" allowOverlap="1" wp14:anchorId="0CA0F56D" wp14:editId="15F41A69">
            <wp:simplePos x="0" y="0"/>
            <wp:positionH relativeFrom="margin">
              <wp:posOffset>5918200</wp:posOffset>
            </wp:positionH>
            <wp:positionV relativeFrom="paragraph">
              <wp:posOffset>0</wp:posOffset>
            </wp:positionV>
            <wp:extent cx="954405" cy="838200"/>
            <wp:effectExtent l="0" t="0" r="0" b="0"/>
            <wp:wrapSquare wrapText="bothSides"/>
            <wp:docPr id="4" name="Picture 4" descr="scc294square-A3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c294square-A3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0A5F061" wp14:editId="0903A8F6">
                <wp:simplePos x="0" y="0"/>
                <wp:positionH relativeFrom="column">
                  <wp:posOffset>-65405</wp:posOffset>
                </wp:positionH>
                <wp:positionV relativeFrom="paragraph">
                  <wp:posOffset>22556</wp:posOffset>
                </wp:positionV>
                <wp:extent cx="5257800" cy="891540"/>
                <wp:effectExtent l="0" t="0" r="0" b="38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F441D" w14:textId="77777777" w:rsidR="00807314" w:rsidRDefault="00807314" w:rsidP="009F5681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INDIVIDUAL PUPIL </w:t>
                            </w:r>
                            <w:r w:rsidRPr="00C154D8">
                              <w:rPr>
                                <w:b/>
                                <w:sz w:val="32"/>
                              </w:rPr>
                              <w:t xml:space="preserve">RISK ASSESSMENT PROFOMA </w:t>
                            </w:r>
                            <w:r>
                              <w:rPr>
                                <w:b/>
                                <w:sz w:val="32"/>
                              </w:rPr>
                              <w:t>FOR USE WHEN CONSIDERING A TIME-LIMITED REDUCED TIMETABLE - TO COVER BOTH IN AND OUT OF SCHOOL RIS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464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.8pt;width:414pt;height:70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" stroked="f">
                <v:textbox>
                  <w:txbxContent>
                    <w:p w:rsidR="00807314" w:rsidRDefault="00807314" w:rsidP="009F5681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INDIVIDUAL PUPIL </w:t>
                      </w:r>
                      <w:r w:rsidRPr="00C154D8">
                        <w:rPr>
                          <w:b/>
                          <w:sz w:val="32"/>
                        </w:rPr>
                        <w:t xml:space="preserve">RISK ASSESSMENT PROFOMA </w:t>
                      </w:r>
                      <w:r>
                        <w:rPr>
                          <w:b/>
                          <w:sz w:val="32"/>
                        </w:rPr>
                        <w:t>FOR USE WHEN CONSIDERING A TIME-LIMITED REDUCED TIMETABLE - TO COVER BOTH IN AND OUT OF SCHOOL RIS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3F16EA" w14:textId="77777777" w:rsidR="009F5681" w:rsidRDefault="009F5681" w:rsidP="009F5681"/>
    <w:p w14:paraId="645EF163" w14:textId="77777777" w:rsidR="009F5681" w:rsidRDefault="009F5681" w:rsidP="009F5681"/>
    <w:p w14:paraId="295F4FC3" w14:textId="77777777" w:rsidR="009F5681" w:rsidRDefault="009F5681" w:rsidP="009F5681"/>
    <w:p w14:paraId="4883BBCA" w14:textId="77777777" w:rsidR="009F5681" w:rsidRDefault="009F5681" w:rsidP="009F5681"/>
    <w:p w14:paraId="00C806F5" w14:textId="77777777" w:rsidR="009F5681" w:rsidRDefault="009F5681" w:rsidP="009F5681"/>
    <w:p w14:paraId="14BF9EED" w14:textId="77777777" w:rsidR="00674D22" w:rsidRPr="00E31130" w:rsidRDefault="00674D22" w:rsidP="009F5681">
      <w:pPr>
        <w:pStyle w:val="ListParagraph"/>
        <w:ind w:left="0"/>
        <w:jc w:val="both"/>
        <w:rPr>
          <w:sz w:val="14"/>
          <w:szCs w:val="24"/>
        </w:rPr>
      </w:pPr>
    </w:p>
    <w:p w14:paraId="1640AD3D" w14:textId="77777777" w:rsidR="009F5681" w:rsidRDefault="009F5681" w:rsidP="009F5681">
      <w:pPr>
        <w:pStyle w:val="ListParagraph"/>
        <w:ind w:left="0"/>
        <w:jc w:val="both"/>
        <w:rPr>
          <w:sz w:val="24"/>
          <w:szCs w:val="24"/>
        </w:rPr>
      </w:pPr>
      <w:r w:rsidRPr="00037648">
        <w:rPr>
          <w:sz w:val="24"/>
          <w:szCs w:val="24"/>
        </w:rPr>
        <w:t xml:space="preserve">Risk assessments should follow the five steps identified by the Health and Safety Executive: </w:t>
      </w:r>
    </w:p>
    <w:p w14:paraId="4A42B28C" w14:textId="77777777" w:rsidR="00E94FD6" w:rsidRPr="00E94FD6" w:rsidRDefault="00E94FD6" w:rsidP="009F5681">
      <w:pPr>
        <w:pStyle w:val="ListParagraph"/>
        <w:ind w:left="0"/>
        <w:jc w:val="both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5381"/>
      </w:tblGrid>
      <w:tr w:rsidR="00E94FD6" w14:paraId="0A6310D4" w14:textId="77777777" w:rsidTr="00E94FD6">
        <w:tc>
          <w:tcPr>
            <w:tcW w:w="5381" w:type="dxa"/>
          </w:tcPr>
          <w:p w14:paraId="7BC87B96" w14:textId="77777777" w:rsidR="00E94FD6" w:rsidRPr="00E94FD6" w:rsidRDefault="00E94FD6" w:rsidP="00E94FD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94FD6">
              <w:rPr>
                <w:sz w:val="24"/>
                <w:szCs w:val="24"/>
              </w:rPr>
              <w:t xml:space="preserve">Identify possible </w:t>
            </w:r>
            <w:proofErr w:type="gramStart"/>
            <w:r w:rsidRPr="00E94FD6">
              <w:rPr>
                <w:sz w:val="24"/>
                <w:szCs w:val="24"/>
              </w:rPr>
              <w:t>hazards</w:t>
            </w:r>
            <w:proofErr w:type="gramEnd"/>
            <w:r w:rsidRPr="00E94FD6">
              <w:rPr>
                <w:sz w:val="24"/>
                <w:szCs w:val="24"/>
              </w:rPr>
              <w:t xml:space="preserve"> </w:t>
            </w:r>
          </w:p>
          <w:p w14:paraId="553A2007" w14:textId="77777777" w:rsidR="00E94FD6" w:rsidRPr="00E94FD6" w:rsidRDefault="00E94FD6" w:rsidP="00E94FD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94FD6">
              <w:rPr>
                <w:sz w:val="24"/>
                <w:szCs w:val="24"/>
              </w:rPr>
              <w:t xml:space="preserve">Decide who may be harmed and </w:t>
            </w:r>
            <w:proofErr w:type="gramStart"/>
            <w:r w:rsidRPr="00E94FD6">
              <w:rPr>
                <w:sz w:val="24"/>
                <w:szCs w:val="24"/>
              </w:rPr>
              <w:t>how</w:t>
            </w:r>
            <w:proofErr w:type="gramEnd"/>
            <w:r w:rsidRPr="00E94FD6">
              <w:rPr>
                <w:sz w:val="24"/>
                <w:szCs w:val="24"/>
              </w:rPr>
              <w:t xml:space="preserve"> </w:t>
            </w:r>
          </w:p>
          <w:p w14:paraId="31EB942C" w14:textId="77777777" w:rsidR="00E94FD6" w:rsidRPr="00E94FD6" w:rsidRDefault="00E94FD6" w:rsidP="00E94FD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94FD6">
              <w:rPr>
                <w:sz w:val="24"/>
                <w:szCs w:val="24"/>
              </w:rPr>
              <w:t>Evaluate the risks and decide on precaution</w:t>
            </w:r>
          </w:p>
        </w:tc>
        <w:tc>
          <w:tcPr>
            <w:tcW w:w="5381" w:type="dxa"/>
          </w:tcPr>
          <w:p w14:paraId="35A0177A" w14:textId="77777777" w:rsidR="00E94FD6" w:rsidRPr="00E94FD6" w:rsidRDefault="00E94FD6" w:rsidP="00E94FD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94FD6">
              <w:rPr>
                <w:sz w:val="24"/>
                <w:szCs w:val="24"/>
              </w:rPr>
              <w:t xml:space="preserve">Record your findings and implement </w:t>
            </w:r>
            <w:proofErr w:type="gramStart"/>
            <w:r w:rsidRPr="00E94FD6">
              <w:rPr>
                <w:sz w:val="24"/>
                <w:szCs w:val="24"/>
              </w:rPr>
              <w:t>them</w:t>
            </w:r>
            <w:proofErr w:type="gramEnd"/>
            <w:r w:rsidRPr="00E94FD6">
              <w:rPr>
                <w:sz w:val="24"/>
                <w:szCs w:val="24"/>
              </w:rPr>
              <w:t xml:space="preserve"> </w:t>
            </w:r>
          </w:p>
          <w:p w14:paraId="59B185B3" w14:textId="77777777" w:rsidR="00E94FD6" w:rsidRDefault="00E94FD6" w:rsidP="00E94FD6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E94FD6">
              <w:rPr>
                <w:sz w:val="24"/>
                <w:szCs w:val="24"/>
              </w:rPr>
              <w:t xml:space="preserve">Regularly review your assessment and update if necessary </w:t>
            </w:r>
          </w:p>
        </w:tc>
      </w:tr>
    </w:tbl>
    <w:p w14:paraId="15893E9B" w14:textId="77777777" w:rsidR="00E94FD6" w:rsidRPr="00037648" w:rsidRDefault="00E94FD6" w:rsidP="00674D22">
      <w:pPr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20"/>
        <w:gridCol w:w="2144"/>
        <w:gridCol w:w="2127"/>
        <w:gridCol w:w="1698"/>
        <w:gridCol w:w="2973"/>
      </w:tblGrid>
      <w:tr w:rsidR="00B30F82" w:rsidRPr="00C154D8" w14:paraId="0D9A1A15" w14:textId="77777777" w:rsidTr="005E7D34">
        <w:tc>
          <w:tcPr>
            <w:tcW w:w="1820" w:type="dxa"/>
            <w:shd w:val="clear" w:color="auto" w:fill="D9D9D9" w:themeFill="background1" w:themeFillShade="D9"/>
          </w:tcPr>
          <w:p w14:paraId="4D336C84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  <w:p w14:paraId="48D6E43C" w14:textId="77777777" w:rsidR="00B30F82" w:rsidRPr="00C154D8" w:rsidRDefault="00B30F82" w:rsidP="00B30F82">
            <w:pPr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Pupil Name:</w:t>
            </w:r>
          </w:p>
          <w:p w14:paraId="76FEBB4B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</w:tc>
        <w:tc>
          <w:tcPr>
            <w:tcW w:w="8942" w:type="dxa"/>
            <w:gridSpan w:val="4"/>
          </w:tcPr>
          <w:sdt>
            <w:sdtPr>
              <w:rPr>
                <w:rStyle w:val="Style5"/>
              </w:rPr>
              <w:id w:val="-2100863482"/>
              <w:placeholder>
                <w:docPart w:val="013EB123B8E14E4EA7756BFEB386864A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256422DC" w14:textId="77777777" w:rsidR="00B30F82" w:rsidRPr="00E31130" w:rsidRDefault="00B30F82" w:rsidP="00E31130">
                <w:pPr>
                  <w:widowControl w:val="0"/>
                  <w:rPr>
                    <w:rFonts w:ascii="Arial" w:hAnsi="Arial"/>
                  </w:rPr>
                </w:pPr>
                <w:r w:rsidRPr="0067104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</w:tr>
      <w:tr w:rsidR="00B30F82" w:rsidRPr="00C154D8" w14:paraId="377A3CC1" w14:textId="77777777" w:rsidTr="005E7D34">
        <w:tc>
          <w:tcPr>
            <w:tcW w:w="1820" w:type="dxa"/>
            <w:shd w:val="clear" w:color="auto" w:fill="D9D9D9" w:themeFill="background1" w:themeFillShade="D9"/>
          </w:tcPr>
          <w:p w14:paraId="6BE74808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  <w:p w14:paraId="22C341C9" w14:textId="77777777" w:rsidR="00B30F82" w:rsidRPr="00C154D8" w:rsidRDefault="00B30F82" w:rsidP="00B30F82">
            <w:pPr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Date of birth:</w:t>
            </w:r>
          </w:p>
          <w:p w14:paraId="37BF7EA2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</w:tc>
        <w:sdt>
          <w:sdtPr>
            <w:rPr>
              <w:rStyle w:val="Style4"/>
            </w:rPr>
            <w:id w:val="208624320"/>
            <w:placeholder>
              <w:docPart w:val="16CFD191365941ADA7E19DB0270269C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22"/>
              <w:szCs w:val="24"/>
            </w:rPr>
          </w:sdtEndPr>
          <w:sdtContent>
            <w:tc>
              <w:tcPr>
                <w:tcW w:w="4271" w:type="dxa"/>
                <w:gridSpan w:val="2"/>
              </w:tcPr>
              <w:p w14:paraId="4869D2AF" w14:textId="77777777" w:rsidR="00B30F82" w:rsidRPr="00D2430F" w:rsidRDefault="00B30F82" w:rsidP="00B30F82">
                <w:pPr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092015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698" w:type="dxa"/>
            <w:shd w:val="clear" w:color="auto" w:fill="D9D9D9" w:themeFill="background1" w:themeFillShade="D9"/>
          </w:tcPr>
          <w:p w14:paraId="1EC46881" w14:textId="77777777" w:rsidR="00B30F82" w:rsidRPr="001C16E3" w:rsidRDefault="00B30F82" w:rsidP="00B30F82">
            <w:pPr>
              <w:jc w:val="both"/>
              <w:rPr>
                <w:b/>
                <w:sz w:val="12"/>
                <w:szCs w:val="12"/>
              </w:rPr>
            </w:pPr>
          </w:p>
          <w:p w14:paraId="6FE9EA09" w14:textId="77777777" w:rsidR="00B30F82" w:rsidRPr="00C154D8" w:rsidRDefault="00B30F82" w:rsidP="00B30F82">
            <w:pPr>
              <w:jc w:val="both"/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Year Group:</w:t>
            </w:r>
          </w:p>
        </w:tc>
        <w:sdt>
          <w:sdtPr>
            <w:rPr>
              <w:rStyle w:val="Style7"/>
            </w:rPr>
            <w:alias w:val="NCY"/>
            <w:tag w:val="NCY"/>
            <w:id w:val="-1191829039"/>
            <w:placeholder>
              <w:docPart w:val="ED5E01539DA74771BB02E22C6A5C1945"/>
            </w:placeholder>
            <w:showingPlcHdr/>
            <w:dropDownList>
              <w:listItem w:value="Choose an item."/>
              <w:listItem w:displayText="R" w:value="R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</w:dropDownList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16"/>
              <w:szCs w:val="16"/>
            </w:rPr>
          </w:sdtEndPr>
          <w:sdtContent>
            <w:tc>
              <w:tcPr>
                <w:tcW w:w="2973" w:type="dxa"/>
              </w:tcPr>
              <w:p w14:paraId="7BC45EEA" w14:textId="77777777" w:rsidR="00B30F82" w:rsidRPr="00092015" w:rsidRDefault="00B30F82" w:rsidP="00B30F82">
                <w:pPr>
                  <w:rPr>
                    <w:color w:val="1F3864" w:themeColor="accent5" w:themeShade="80"/>
                    <w:sz w:val="16"/>
                    <w:szCs w:val="16"/>
                  </w:rPr>
                </w:pPr>
                <w:r w:rsidRPr="004E4EA1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B30F82" w:rsidRPr="00C154D8" w14:paraId="2AF0E872" w14:textId="77777777" w:rsidTr="005E7D34">
        <w:tc>
          <w:tcPr>
            <w:tcW w:w="1820" w:type="dxa"/>
            <w:shd w:val="clear" w:color="auto" w:fill="D9D9D9" w:themeFill="background1" w:themeFillShade="D9"/>
          </w:tcPr>
          <w:p w14:paraId="67799ACB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  <w:p w14:paraId="3F34400D" w14:textId="77777777" w:rsidR="00B30F82" w:rsidRPr="00C154D8" w:rsidRDefault="00B30F82" w:rsidP="00B30F82">
            <w:pPr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School:</w:t>
            </w:r>
          </w:p>
          <w:p w14:paraId="528A188D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</w:tc>
        <w:sdt>
          <w:sdtPr>
            <w:rPr>
              <w:rStyle w:val="Style3"/>
            </w:rPr>
            <w:id w:val="511957505"/>
            <w:placeholder>
              <w:docPart w:val="B13B4C5F3E0243ACB4437B9886C54E78"/>
            </w:placeholder>
            <w:showingPlcHdr/>
            <w:dropDownList>
              <w:listItem w:displayText="Banister Primary School &amp; Nursery" w:value="Banister Primary School &amp; Nursery"/>
              <w:listItem w:displayText="Bassett Green Primary School" w:value="Bassett Green Primary School"/>
              <w:listItem w:displayText="Beechwood Junior School" w:value="Beechwood Junior School"/>
              <w:listItem w:displayText="Bevois Town Primary School" w:value="Bevois Town Primary School"/>
              <w:listItem w:displayText="Bitterne CE Primary School" w:value="Bitterne CE Primary School"/>
              <w:listItem w:displayText="Bitterne Manor Primary School" w:value="Bitterne Manor Primary School"/>
              <w:listItem w:displayText="Bitterne Park School" w:value="Bitterne Park School"/>
              <w:listItem w:displayText="Bitterne Park Primary School" w:value="Bitterne Park Primary School"/>
              <w:listItem w:displayText="Cantell School" w:value="Cantell School"/>
              <w:listItem w:displayText="Chamberlayne College for the Arts" w:value="Chamberlayne College for the Arts"/>
              <w:listItem w:displayText="Compass School" w:value="Compass School"/>
              <w:listItem w:displayText="Fairisle Infant &amp; Nursery School" w:value="Fairisle Infant &amp; Nursery School"/>
              <w:listItem w:displayText="Fairisle Junior School" w:value="Fairisle Junior School"/>
              <w:listItem w:displayText="Foundry Lane Primary School" w:value="Foundry Lane Primary School"/>
              <w:listItem w:displayText="Freemantle CE Community Academy" w:value="Freemantle CE Community Academy"/>
              <w:listItem w:displayText="Glenfield Infant School" w:value="Glenfield Infant School"/>
              <w:listItem w:displayText="Great Oaks School" w:value="Great Oaks School"/>
              <w:listItem w:displayText="Harefield Primary School" w:value="Harefield Primary School"/>
              <w:listItem w:displayText="Highfield CE Primary School" w:value="Highfield CE Primary School"/>
              <w:listItem w:displayText="Hightown Primary School" w:value="Hightown Primary School"/>
              <w:listItem w:displayText="Hollybrook Infant School" w:value="Hollybrook Infant School"/>
              <w:listItem w:displayText="Hollybrook Junior School" w:value="Hollybrook Junior School"/>
              <w:listItem w:displayText="Holy Family Catholic Primary School" w:value="Holy Family Catholic Primary School"/>
              <w:listItem w:displayText="Kanes Hill Primary School" w:value="Kanes Hill Primary School"/>
              <w:listItem w:displayText="Ludlow Infant Academy" w:value="Ludlow Infant Academy"/>
              <w:listItem w:displayText="Ludlow Junior School" w:value="Ludlow Junior School"/>
              <w:listItem w:displayText="Mansbridge Primary School" w:value="Mansbridge Primary School"/>
              <w:listItem w:displayText="Mansel Park Primary School" w:value="Mansel Park Primary School"/>
              <w:listItem w:displayText="Mason Moor Primary School" w:value="Mason Moor Primary School"/>
              <w:listItem w:displayText="Maytree Nursery &amp; Infant School" w:value="Maytree Nursery &amp; Infant School"/>
              <w:listItem w:displayText="Moorlands Primary School" w:value="Moorlands Primary School"/>
              <w:listItem w:displayText="Mount Pleasant Junior School" w:value="Mount Pleasant Junior School"/>
              <w:listItem w:displayText="Newlands Primary School" w:value="Newlands Primary School"/>
              <w:listItem w:displayText="Oakwood Primary School" w:value="Oakwood Primary School"/>
              <w:listItem w:displayText="Oasis Academy Lord's Hill" w:value="Oasis Academy Lord's Hill"/>
              <w:listItem w:displayText="Oasis Academy Mayfield" w:value="Oasis Academy Mayfield"/>
              <w:listItem w:displayText="Oasis Academy Sholing" w:value="Oasis Academy Sholing"/>
              <w:listItem w:displayText="Portswood Primary School" w:value="Portswood Primary School"/>
              <w:listItem w:displayText="Redbridge Community School" w:value="Redbridge Community School"/>
              <w:listItem w:displayText="Redbridge Primary School" w:value="Redbridge Primary School"/>
              <w:listItem w:displayText="Regents Park Community College" w:value="Regents Park Community College"/>
              <w:listItem w:displayText="Shirley Infant School" w:value="Shirley Infant School"/>
              <w:listItem w:displayText="Shirley Junior School" w:value="Shirley Junior School"/>
              <w:listItem w:displayText="Shirley Warren Primary &amp; Nursery School" w:value="Shirley Warren Primary &amp; Nursery School"/>
              <w:listItem w:displayText="Sholing Infant School" w:value="Sholing Infant School"/>
              <w:listItem w:displayText="Sholing Junior School" w:value="Sholing Junior School"/>
              <w:listItem w:displayText="Sinclair Primary &amp; Nursery School" w:value="Sinclair Primary &amp; Nursery School"/>
              <w:listItem w:displayText="Springhill Catholic Primary School" w:value="Springhill Catholic Primary School"/>
              <w:listItem w:displayText="Springwell School" w:value="Springwell School"/>
              <w:listItem w:displayText="St Anne's Catholic School" w:value="St Anne's Catholic School"/>
              <w:listItem w:displayText="St Denys Primary School" w:value="St Denys Primary School"/>
              <w:listItem w:displayText="St George Catholic College" w:value="St George Catholic College"/>
              <w:listItem w:displayText="St Johns Primary &amp; Nursery School" w:value="St Johns Primary &amp; Nursery School"/>
              <w:listItem w:displayText="St Mark's CE Primary School" w:value="St Mark's CE Primary School"/>
              <w:listItem w:displayText="St Mary's CE Primary School" w:value="St Mary's CE Primary School"/>
              <w:listItem w:displayText="St Monica Primary School" w:value="St Monica Primary School"/>
              <w:listItem w:displayText="St Patrick's Catholic Primary School" w:value="St Patrick's Catholic Primary School"/>
              <w:listItem w:displayText="Swaythling Primary School" w:value="Swaythling Primary School"/>
              <w:listItem w:displayText="Tanners Brook Primary School" w:value="Tanners Brook Primary School"/>
              <w:listItem w:displayText="The Cedar School" w:value="The Cedar School"/>
              <w:listItem w:displayText="The Polygon School" w:value="The Polygon School"/>
              <w:listItem w:displayText="Thornhill Primary School" w:value="Thornhill Primary School"/>
              <w:listItem w:displayText="Townhill Infant School" w:value="Townhill Infant School"/>
              <w:listItem w:displayText="Townhill Junior School" w:value="Townhill Junior School"/>
              <w:listItem w:displayText="Upper Shirley High School" w:value="Upper Shirley High School"/>
              <w:listItem w:displayText="Valentine Primary School" w:value="Valentine Primary School"/>
              <w:listItem w:displayText="Vermont School" w:value="Vermont School"/>
              <w:listItem w:displayText="Weston Park Primary School" w:value="Weston Park Primary School"/>
              <w:listItem w:displayText="Weston Shore Infant School" w:value="Weston Shore Infant School"/>
              <w:listItem w:displayText="Woodlands Community College" w:value="Woodlands Community College"/>
              <w:listItem w:displayText="Woolston Infant School" w:value="Woolston Infant School"/>
              <w:listItem w:displayText="Wordsworth Primary School" w:value="Wordsworth Primary School"/>
            </w:dropDownList>
          </w:sdtPr>
          <w:sdtEndPr>
            <w:rPr>
              <w:rStyle w:val="DefaultParagraphFont"/>
              <w:rFonts w:asciiTheme="minorHAnsi" w:hAnsiTheme="minorHAnsi" w:cs="Arial"/>
              <w:sz w:val="16"/>
              <w:szCs w:val="16"/>
            </w:rPr>
          </w:sdtEndPr>
          <w:sdtContent>
            <w:tc>
              <w:tcPr>
                <w:tcW w:w="8942" w:type="dxa"/>
                <w:gridSpan w:val="4"/>
              </w:tcPr>
              <w:p w14:paraId="16DCAD4C" w14:textId="77777777" w:rsidR="00B30F82" w:rsidRPr="004E4EA1" w:rsidRDefault="00B30F82" w:rsidP="00B30F82">
                <w:pPr>
                  <w:rPr>
                    <w:color w:val="1F3864" w:themeColor="accent5" w:themeShade="80"/>
                    <w:sz w:val="16"/>
                    <w:szCs w:val="16"/>
                  </w:rPr>
                </w:pPr>
                <w:r w:rsidRPr="004E4EA1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tc>
          </w:sdtContent>
        </w:sdt>
      </w:tr>
      <w:tr w:rsidR="00B30F82" w:rsidRPr="00C154D8" w14:paraId="2D9E0239" w14:textId="77777777" w:rsidTr="005E7D34">
        <w:tc>
          <w:tcPr>
            <w:tcW w:w="1820" w:type="dxa"/>
            <w:shd w:val="clear" w:color="auto" w:fill="D9D9D9" w:themeFill="background1" w:themeFillShade="D9"/>
          </w:tcPr>
          <w:p w14:paraId="77121ADA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  <w:p w14:paraId="0C9D1B4E" w14:textId="77777777" w:rsidR="00B30F82" w:rsidRPr="00C154D8" w:rsidRDefault="00B30F82" w:rsidP="00B30F82">
            <w:pPr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Completed by:</w:t>
            </w:r>
          </w:p>
          <w:p w14:paraId="022D276D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</w:tc>
        <w:tc>
          <w:tcPr>
            <w:tcW w:w="4271" w:type="dxa"/>
            <w:gridSpan w:val="2"/>
          </w:tcPr>
          <w:sdt>
            <w:sdtPr>
              <w:rPr>
                <w:rStyle w:val="Style5"/>
              </w:rPr>
              <w:id w:val="2013563844"/>
              <w:placeholder>
                <w:docPart w:val="B73B4C79CB4F41BAB8A263CE31E0EA1F"/>
              </w:placeholder>
              <w:showingPlcHdr/>
            </w:sdtPr>
            <w:sdtEndPr>
              <w:rPr>
                <w:rStyle w:val="DefaultParagraphFont"/>
                <w:rFonts w:asciiTheme="minorHAnsi" w:hAnsiTheme="minorHAnsi" w:cs="Arial"/>
                <w:sz w:val="22"/>
              </w:rPr>
            </w:sdtEndPr>
            <w:sdtContent>
              <w:p w14:paraId="194E3AE5" w14:textId="77777777" w:rsidR="00B30F82" w:rsidRPr="00E31130" w:rsidRDefault="00B30F82" w:rsidP="00E31130">
                <w:pPr>
                  <w:widowControl w:val="0"/>
                  <w:rPr>
                    <w:rFonts w:ascii="Arial" w:hAnsi="Arial"/>
                  </w:rPr>
                </w:pPr>
                <w:r w:rsidRPr="0067104A">
                  <w:rPr>
                    <w:rStyle w:val="PlaceholderText"/>
                    <w:sz w:val="16"/>
                    <w:szCs w:val="16"/>
                  </w:rPr>
                  <w:t>Click here to enter text.</w:t>
                </w:r>
              </w:p>
            </w:sdtContent>
          </w:sdt>
        </w:tc>
        <w:tc>
          <w:tcPr>
            <w:tcW w:w="1698" w:type="dxa"/>
            <w:shd w:val="clear" w:color="auto" w:fill="D9D9D9" w:themeFill="background1" w:themeFillShade="D9"/>
          </w:tcPr>
          <w:p w14:paraId="693622CE" w14:textId="77777777" w:rsidR="00B30F82" w:rsidRPr="001C16E3" w:rsidRDefault="00B30F82" w:rsidP="00B30F82">
            <w:pPr>
              <w:rPr>
                <w:b/>
                <w:sz w:val="12"/>
                <w:szCs w:val="12"/>
              </w:rPr>
            </w:pPr>
          </w:p>
          <w:p w14:paraId="5CE231D8" w14:textId="77777777" w:rsidR="00B30F82" w:rsidRPr="00C154D8" w:rsidRDefault="00B30F82" w:rsidP="00B30F82">
            <w:pPr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Completed on:</w:t>
            </w:r>
          </w:p>
        </w:tc>
        <w:sdt>
          <w:sdtPr>
            <w:rPr>
              <w:rStyle w:val="Style4"/>
            </w:rPr>
            <w:id w:val="429704116"/>
            <w:placeholder>
              <w:docPart w:val="72BF9019636842DD83E564C4C50AF7FF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22"/>
              <w:szCs w:val="24"/>
            </w:rPr>
          </w:sdtEndPr>
          <w:sdtContent>
            <w:tc>
              <w:tcPr>
                <w:tcW w:w="2973" w:type="dxa"/>
              </w:tcPr>
              <w:p w14:paraId="6C9F12B8" w14:textId="77777777" w:rsidR="00B30F82" w:rsidRPr="00D2430F" w:rsidRDefault="00B30F82" w:rsidP="00B30F82">
                <w:pPr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092015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  <w:tr w:rsidR="00B30F82" w:rsidRPr="00C154D8" w14:paraId="47D8EFFA" w14:textId="77777777" w:rsidTr="005E7D34">
        <w:tc>
          <w:tcPr>
            <w:tcW w:w="3964" w:type="dxa"/>
            <w:gridSpan w:val="2"/>
            <w:shd w:val="clear" w:color="auto" w:fill="D9D9D9" w:themeFill="background1" w:themeFillShade="D9"/>
          </w:tcPr>
          <w:p w14:paraId="21C81568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  <w:p w14:paraId="13EA0250" w14:textId="77777777" w:rsidR="00B30F82" w:rsidRPr="00C154D8" w:rsidRDefault="00B30F82" w:rsidP="00B30F82">
            <w:pPr>
              <w:rPr>
                <w:b/>
                <w:sz w:val="24"/>
              </w:rPr>
            </w:pPr>
            <w:r w:rsidRPr="00C154D8">
              <w:rPr>
                <w:b/>
                <w:sz w:val="24"/>
              </w:rPr>
              <w:t>Agreed with Parent/Carer on:</w:t>
            </w:r>
          </w:p>
          <w:p w14:paraId="13676E23" w14:textId="77777777" w:rsidR="00B30F82" w:rsidRPr="00E94FD6" w:rsidRDefault="00B30F82" w:rsidP="00B30F82">
            <w:pPr>
              <w:rPr>
                <w:b/>
                <w:sz w:val="8"/>
                <w:szCs w:val="8"/>
              </w:rPr>
            </w:pPr>
          </w:p>
        </w:tc>
        <w:sdt>
          <w:sdtPr>
            <w:rPr>
              <w:rStyle w:val="Style4"/>
            </w:rPr>
            <w:id w:val="1536235830"/>
            <w:placeholder>
              <w:docPart w:val="414A49C5D0D94EFEA66AC0683E00B71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22"/>
              <w:szCs w:val="24"/>
            </w:rPr>
          </w:sdtEndPr>
          <w:sdtContent>
            <w:tc>
              <w:tcPr>
                <w:tcW w:w="6798" w:type="dxa"/>
                <w:gridSpan w:val="3"/>
              </w:tcPr>
              <w:p w14:paraId="01F8FB9A" w14:textId="77777777" w:rsidR="00B30F82" w:rsidRPr="00D2430F" w:rsidRDefault="00B30F82" w:rsidP="00B30F82">
                <w:pPr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092015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</w:tr>
    </w:tbl>
    <w:p w14:paraId="687B2A07" w14:textId="77777777" w:rsidR="009F5681" w:rsidRPr="00674D22" w:rsidRDefault="009F5681" w:rsidP="009F56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5369"/>
        <w:gridCol w:w="901"/>
        <w:gridCol w:w="2681"/>
      </w:tblGrid>
      <w:tr w:rsidR="009F5681" w14:paraId="41C11B49" w14:textId="77777777" w:rsidTr="00B47B56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8084813" w14:textId="77777777" w:rsidR="00674D22" w:rsidRPr="00674D22" w:rsidRDefault="00674D22" w:rsidP="00E94FD6">
            <w:pPr>
              <w:rPr>
                <w:b/>
                <w:sz w:val="8"/>
                <w:szCs w:val="8"/>
              </w:rPr>
            </w:pPr>
          </w:p>
          <w:p w14:paraId="50C1F291" w14:textId="77777777" w:rsidR="009F5681" w:rsidRDefault="009F5681" w:rsidP="00E94FD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PARENT/CARER AGREEMENT:</w:t>
            </w:r>
          </w:p>
          <w:p w14:paraId="3B839392" w14:textId="77777777" w:rsidR="00674D22" w:rsidRPr="00674D22" w:rsidRDefault="00674D22" w:rsidP="00E94FD6">
            <w:pPr>
              <w:rPr>
                <w:sz w:val="8"/>
                <w:szCs w:val="8"/>
              </w:rPr>
            </w:pPr>
          </w:p>
        </w:tc>
      </w:tr>
      <w:tr w:rsidR="009F5681" w14:paraId="6518B8EE" w14:textId="77777777" w:rsidTr="00B47B56">
        <w:tc>
          <w:tcPr>
            <w:tcW w:w="179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84091CB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5025DD28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Name:</w:t>
            </w:r>
          </w:p>
          <w:p w14:paraId="57A21B26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</w:tc>
        <w:tc>
          <w:tcPr>
            <w:tcW w:w="5369" w:type="dxa"/>
            <w:tcBorders>
              <w:top w:val="single" w:sz="12" w:space="0" w:color="auto"/>
            </w:tcBorders>
          </w:tcPr>
          <w:p w14:paraId="00F875EC" w14:textId="77777777" w:rsidR="009F5681" w:rsidRPr="00283399" w:rsidRDefault="009F5681" w:rsidP="00B47B56">
            <w:pPr>
              <w:rPr>
                <w:sz w:val="24"/>
              </w:rPr>
            </w:pP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6D08E8A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19F919A1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Date:</w:t>
            </w:r>
          </w:p>
        </w:tc>
        <w:tc>
          <w:tcPr>
            <w:tcW w:w="2681" w:type="dxa"/>
            <w:tcBorders>
              <w:top w:val="single" w:sz="12" w:space="0" w:color="auto"/>
            </w:tcBorders>
          </w:tcPr>
          <w:p w14:paraId="0458FE19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  <w:tr w:rsidR="009F5681" w14:paraId="48B26013" w14:textId="77777777" w:rsidTr="00B47B56">
        <w:tc>
          <w:tcPr>
            <w:tcW w:w="1791" w:type="dxa"/>
            <w:shd w:val="clear" w:color="auto" w:fill="D9D9D9" w:themeFill="background1" w:themeFillShade="D9"/>
          </w:tcPr>
          <w:p w14:paraId="007B76FB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1B90199B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Signature:</w:t>
            </w:r>
          </w:p>
          <w:p w14:paraId="02331F6A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</w:tc>
        <w:tc>
          <w:tcPr>
            <w:tcW w:w="8951" w:type="dxa"/>
            <w:gridSpan w:val="3"/>
          </w:tcPr>
          <w:p w14:paraId="7E48C4C9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  <w:tr w:rsidR="009F5681" w14:paraId="3E96E144" w14:textId="77777777" w:rsidTr="00B47B56">
        <w:tc>
          <w:tcPr>
            <w:tcW w:w="1791" w:type="dxa"/>
            <w:shd w:val="clear" w:color="auto" w:fill="D9D9D9" w:themeFill="background1" w:themeFillShade="D9"/>
          </w:tcPr>
          <w:p w14:paraId="7E1C943D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296FD21C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Name:</w:t>
            </w:r>
          </w:p>
          <w:p w14:paraId="41DC5004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</w:tc>
        <w:tc>
          <w:tcPr>
            <w:tcW w:w="5369" w:type="dxa"/>
          </w:tcPr>
          <w:p w14:paraId="3BF68D1C" w14:textId="77777777" w:rsidR="009F5681" w:rsidRPr="00283399" w:rsidRDefault="009F5681" w:rsidP="00B47B56">
            <w:pPr>
              <w:rPr>
                <w:sz w:val="24"/>
              </w:rPr>
            </w:pPr>
          </w:p>
        </w:tc>
        <w:tc>
          <w:tcPr>
            <w:tcW w:w="901" w:type="dxa"/>
            <w:shd w:val="clear" w:color="auto" w:fill="D9D9D9" w:themeFill="background1" w:themeFillShade="D9"/>
          </w:tcPr>
          <w:p w14:paraId="7C9034F9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434D3170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Date:</w:t>
            </w:r>
          </w:p>
        </w:tc>
        <w:tc>
          <w:tcPr>
            <w:tcW w:w="2681" w:type="dxa"/>
          </w:tcPr>
          <w:p w14:paraId="036E6EA2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  <w:tr w:rsidR="009F5681" w14:paraId="7C639A93" w14:textId="77777777" w:rsidTr="00B47B56">
        <w:tc>
          <w:tcPr>
            <w:tcW w:w="1791" w:type="dxa"/>
            <w:shd w:val="clear" w:color="auto" w:fill="D9D9D9" w:themeFill="background1" w:themeFillShade="D9"/>
          </w:tcPr>
          <w:p w14:paraId="3D4CD22F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47281ECE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Signature:</w:t>
            </w:r>
          </w:p>
          <w:p w14:paraId="6932947C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</w:tc>
        <w:tc>
          <w:tcPr>
            <w:tcW w:w="8951" w:type="dxa"/>
            <w:gridSpan w:val="3"/>
          </w:tcPr>
          <w:p w14:paraId="5477361B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  <w:tr w:rsidR="00E94FD6" w14:paraId="3F2D0AC1" w14:textId="77777777" w:rsidTr="00E94FD6">
        <w:tc>
          <w:tcPr>
            <w:tcW w:w="10742" w:type="dxa"/>
            <w:gridSpan w:val="4"/>
            <w:shd w:val="clear" w:color="auto" w:fill="auto"/>
          </w:tcPr>
          <w:p w14:paraId="142DE168" w14:textId="77777777" w:rsidR="00E94FD6" w:rsidRPr="00E31130" w:rsidRDefault="00E94FD6" w:rsidP="00E94FD6">
            <w:pPr>
              <w:jc w:val="both"/>
            </w:pPr>
            <w:r w:rsidRPr="00E31130">
              <w:rPr>
                <w:b/>
              </w:rPr>
              <w:t xml:space="preserve">By signing this </w:t>
            </w:r>
            <w:proofErr w:type="gramStart"/>
            <w:r w:rsidRPr="00E31130">
              <w:rPr>
                <w:b/>
              </w:rPr>
              <w:t>form</w:t>
            </w:r>
            <w:proofErr w:type="gramEnd"/>
            <w:r w:rsidRPr="00E31130">
              <w:rPr>
                <w:b/>
              </w:rPr>
              <w:t xml:space="preserve"> I understand that I am giving the school consent to process personal data relating to my child, for the purpose outlined above.  </w:t>
            </w:r>
          </w:p>
        </w:tc>
      </w:tr>
    </w:tbl>
    <w:p w14:paraId="3E025BE4" w14:textId="77777777" w:rsidR="009F5681" w:rsidRPr="00674D22" w:rsidRDefault="009F5681" w:rsidP="009F5681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3393"/>
        <w:gridCol w:w="1134"/>
        <w:gridCol w:w="3529"/>
      </w:tblGrid>
      <w:tr w:rsidR="009F5681" w14:paraId="6576E67E" w14:textId="77777777" w:rsidTr="00B47B56">
        <w:tc>
          <w:tcPr>
            <w:tcW w:w="107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8C0221" w14:textId="77777777" w:rsidR="00674D22" w:rsidRPr="00674D22" w:rsidRDefault="00674D22" w:rsidP="00B47B56">
            <w:pPr>
              <w:rPr>
                <w:b/>
                <w:sz w:val="8"/>
                <w:szCs w:val="8"/>
              </w:rPr>
            </w:pPr>
          </w:p>
          <w:p w14:paraId="453AB70E" w14:textId="77777777" w:rsidR="009F5681" w:rsidRDefault="00E94FD6" w:rsidP="00B47B5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HOOL AGREEMENT:</w:t>
            </w:r>
          </w:p>
          <w:p w14:paraId="788D72B8" w14:textId="77777777" w:rsidR="00674D22" w:rsidRPr="00674D22" w:rsidRDefault="00674D22" w:rsidP="00B47B56">
            <w:pPr>
              <w:rPr>
                <w:b/>
                <w:sz w:val="8"/>
                <w:szCs w:val="8"/>
              </w:rPr>
            </w:pPr>
          </w:p>
        </w:tc>
      </w:tr>
      <w:tr w:rsidR="009F5681" w14:paraId="017331AD" w14:textId="77777777" w:rsidTr="00B47B56">
        <w:tc>
          <w:tcPr>
            <w:tcW w:w="268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D754E1C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384255F3" w14:textId="77777777" w:rsidR="009F5681" w:rsidRDefault="009F5681" w:rsidP="00E94FD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Name:</w:t>
            </w:r>
          </w:p>
          <w:p w14:paraId="63E81395" w14:textId="77777777" w:rsidR="00674D22" w:rsidRPr="00674D22" w:rsidRDefault="00674D22" w:rsidP="00E94FD6">
            <w:pPr>
              <w:rPr>
                <w:b/>
                <w:sz w:val="8"/>
                <w:szCs w:val="8"/>
              </w:rPr>
            </w:pPr>
          </w:p>
        </w:tc>
        <w:tc>
          <w:tcPr>
            <w:tcW w:w="3393" w:type="dxa"/>
            <w:tcBorders>
              <w:top w:val="single" w:sz="12" w:space="0" w:color="auto"/>
            </w:tcBorders>
          </w:tcPr>
          <w:p w14:paraId="59441FD5" w14:textId="77777777" w:rsidR="009F5681" w:rsidRPr="00283399" w:rsidRDefault="009F5681" w:rsidP="00B47B56">
            <w:pPr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25860D04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22AE15BE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Position:</w:t>
            </w:r>
          </w:p>
        </w:tc>
        <w:tc>
          <w:tcPr>
            <w:tcW w:w="3529" w:type="dxa"/>
            <w:tcBorders>
              <w:top w:val="single" w:sz="12" w:space="0" w:color="auto"/>
            </w:tcBorders>
          </w:tcPr>
          <w:p w14:paraId="0B84D1D9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  <w:tr w:rsidR="009F5681" w14:paraId="0EA6AB2D" w14:textId="77777777" w:rsidTr="00B47B56">
        <w:tc>
          <w:tcPr>
            <w:tcW w:w="2686" w:type="dxa"/>
            <w:shd w:val="clear" w:color="auto" w:fill="D9D9D9" w:themeFill="background1" w:themeFillShade="D9"/>
          </w:tcPr>
          <w:p w14:paraId="3B456408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701B6ADC" w14:textId="77777777" w:rsidR="009F5681" w:rsidRDefault="009F5681" w:rsidP="00E94FD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Signature:</w:t>
            </w:r>
          </w:p>
          <w:p w14:paraId="66DF6B10" w14:textId="77777777" w:rsidR="00674D22" w:rsidRPr="00674D22" w:rsidRDefault="00674D22" w:rsidP="00E94FD6">
            <w:pPr>
              <w:rPr>
                <w:b/>
                <w:sz w:val="8"/>
                <w:szCs w:val="8"/>
              </w:rPr>
            </w:pPr>
          </w:p>
        </w:tc>
        <w:tc>
          <w:tcPr>
            <w:tcW w:w="3393" w:type="dxa"/>
          </w:tcPr>
          <w:p w14:paraId="241B2971" w14:textId="77777777" w:rsidR="009F5681" w:rsidRPr="00283399" w:rsidRDefault="009F5681" w:rsidP="00B47B56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4111ABB8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5DF57940" w14:textId="77777777" w:rsidR="009F5681" w:rsidRPr="00283399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Date:</w:t>
            </w:r>
          </w:p>
        </w:tc>
        <w:tc>
          <w:tcPr>
            <w:tcW w:w="3529" w:type="dxa"/>
          </w:tcPr>
          <w:p w14:paraId="2D396A10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  <w:tr w:rsidR="009F5681" w14:paraId="0AE85317" w14:textId="77777777" w:rsidTr="00B47B56">
        <w:tc>
          <w:tcPr>
            <w:tcW w:w="268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B019C24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  <w:p w14:paraId="77CFCCCB" w14:textId="77777777" w:rsidR="009F5681" w:rsidRDefault="009F5681" w:rsidP="00B47B56">
            <w:pPr>
              <w:rPr>
                <w:b/>
                <w:sz w:val="24"/>
              </w:rPr>
            </w:pPr>
            <w:r w:rsidRPr="00283399">
              <w:rPr>
                <w:b/>
                <w:sz w:val="24"/>
              </w:rPr>
              <w:t>Proposed review date:</w:t>
            </w:r>
          </w:p>
          <w:p w14:paraId="79F07F07" w14:textId="77777777" w:rsidR="00674D22" w:rsidRPr="00674D22" w:rsidRDefault="00674D22" w:rsidP="00B47B56">
            <w:pPr>
              <w:rPr>
                <w:b/>
                <w:sz w:val="8"/>
                <w:szCs w:val="8"/>
              </w:rPr>
            </w:pPr>
          </w:p>
          <w:p w14:paraId="1A463657" w14:textId="77777777" w:rsidR="009F5681" w:rsidRPr="00E94FD6" w:rsidRDefault="009F5681" w:rsidP="00B47B56">
            <w:pPr>
              <w:rPr>
                <w:b/>
                <w:sz w:val="8"/>
                <w:szCs w:val="8"/>
              </w:rPr>
            </w:pPr>
          </w:p>
        </w:tc>
        <w:tc>
          <w:tcPr>
            <w:tcW w:w="8056" w:type="dxa"/>
            <w:gridSpan w:val="3"/>
            <w:tcBorders>
              <w:bottom w:val="single" w:sz="12" w:space="0" w:color="auto"/>
            </w:tcBorders>
          </w:tcPr>
          <w:p w14:paraId="129F78C2" w14:textId="77777777" w:rsidR="009F5681" w:rsidRPr="00283399" w:rsidRDefault="009F5681" w:rsidP="00B47B56">
            <w:pPr>
              <w:rPr>
                <w:sz w:val="24"/>
              </w:rPr>
            </w:pPr>
          </w:p>
        </w:tc>
      </w:tr>
    </w:tbl>
    <w:p w14:paraId="0DC85E11" w14:textId="77777777" w:rsidR="00674D22" w:rsidRDefault="00674D22" w:rsidP="00B47B56">
      <w:pPr>
        <w:rPr>
          <w:sz w:val="24"/>
        </w:rPr>
      </w:pPr>
    </w:p>
    <w:p w14:paraId="5ACD7B4E" w14:textId="77777777" w:rsidR="00E94FD6" w:rsidRPr="00E31130" w:rsidRDefault="00E94FD6" w:rsidP="00E3113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</w:rPr>
      </w:pPr>
      <w:r w:rsidRPr="00E31130">
        <w:rPr>
          <w:b/>
        </w:rPr>
        <w:t>Privacy Notice:</w:t>
      </w:r>
    </w:p>
    <w:p w14:paraId="180043F8" w14:textId="77777777" w:rsidR="00E94FD6" w:rsidRPr="00E31130" w:rsidRDefault="00E94FD6" w:rsidP="00E3113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  <w:sz w:val="10"/>
          <w:szCs w:val="10"/>
        </w:rPr>
      </w:pPr>
    </w:p>
    <w:p w14:paraId="5D3C3265" w14:textId="77777777" w:rsidR="00E94FD6" w:rsidRPr="00E31130" w:rsidRDefault="00E94FD6" w:rsidP="00E3113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</w:rPr>
      </w:pPr>
      <w:r w:rsidRPr="00E31130">
        <w:rPr>
          <w:b/>
        </w:rPr>
        <w:t>The school is collecting information about your child and the following lawful bases apply:</w:t>
      </w:r>
    </w:p>
    <w:p w14:paraId="69663A76" w14:textId="77777777" w:rsidR="00E94FD6" w:rsidRPr="00E31130" w:rsidRDefault="00E94FD6" w:rsidP="00E3113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  <w:sz w:val="10"/>
          <w:szCs w:val="10"/>
        </w:rPr>
      </w:pPr>
    </w:p>
    <w:p w14:paraId="11DD9EAE" w14:textId="77777777" w:rsidR="00E94FD6" w:rsidRPr="00E31130" w:rsidRDefault="00E94FD6" w:rsidP="00E31130">
      <w:pPr>
        <w:pStyle w:val="ListParagraph"/>
        <w:numPr>
          <w:ilvl w:val="0"/>
          <w:numId w:val="38"/>
        </w:num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</w:rPr>
      </w:pPr>
      <w:r w:rsidRPr="00E31130">
        <w:rPr>
          <w:b/>
        </w:rPr>
        <w:t>Processing is necessary for compliance with a legal obligation.</w:t>
      </w:r>
    </w:p>
    <w:p w14:paraId="7E1D3C91" w14:textId="77777777" w:rsidR="00E94FD6" w:rsidRPr="00E31130" w:rsidRDefault="00E94FD6" w:rsidP="00E31130">
      <w:pPr>
        <w:pStyle w:val="ListParagraph"/>
        <w:numPr>
          <w:ilvl w:val="0"/>
          <w:numId w:val="38"/>
        </w:num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</w:rPr>
      </w:pPr>
      <w:r w:rsidRPr="00E31130">
        <w:rPr>
          <w:b/>
        </w:rPr>
        <w:t>Processing is necessary for the performance of a task carried out in the public interest or for the exercise of official authority.</w:t>
      </w:r>
    </w:p>
    <w:p w14:paraId="42A99231" w14:textId="77777777" w:rsidR="00E31130" w:rsidRPr="00E31130" w:rsidRDefault="00E31130" w:rsidP="00E3113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  <w:sz w:val="10"/>
          <w:szCs w:val="10"/>
        </w:rPr>
      </w:pPr>
    </w:p>
    <w:p w14:paraId="7E5A4407" w14:textId="77777777" w:rsidR="00E31130" w:rsidRPr="00E31130" w:rsidRDefault="00E31130" w:rsidP="00E31130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both"/>
        <w:rPr>
          <w:b/>
        </w:rPr>
      </w:pPr>
      <w:r w:rsidRPr="00E31130">
        <w:rPr>
          <w:rFonts w:cs="Arial"/>
          <w:b/>
          <w:bCs/>
          <w:lang w:eastAsia="en-GB"/>
        </w:rPr>
        <w:t xml:space="preserve">A copy of our Privacy Notice, which </w:t>
      </w:r>
      <w:r w:rsidRPr="00E31130">
        <w:rPr>
          <w:b/>
          <w:lang w:eastAsia="en-GB"/>
        </w:rPr>
        <w:t xml:space="preserve">explains how we handle personal data, can be found on the school website or requested directly from the </w:t>
      </w:r>
      <w:proofErr w:type="gramStart"/>
      <w:r w:rsidRPr="00E31130">
        <w:rPr>
          <w:b/>
          <w:lang w:eastAsia="en-GB"/>
        </w:rPr>
        <w:t>school</w:t>
      </w:r>
      <w:proofErr w:type="gramEnd"/>
    </w:p>
    <w:p w14:paraId="67F0C5C3" w14:textId="77777777" w:rsidR="00E94FD6" w:rsidRDefault="00E94FD6" w:rsidP="00674D22">
      <w:pPr>
        <w:rPr>
          <w:sz w:val="24"/>
        </w:rPr>
      </w:pPr>
    </w:p>
    <w:p w14:paraId="1ADFC88C" w14:textId="77777777" w:rsidR="00E94FD6" w:rsidRDefault="00E94FD6" w:rsidP="00674D2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4"/>
        </w:rPr>
        <w:sectPr w:rsidR="00E94FD6" w:rsidSect="008C0833">
          <w:footerReference w:type="default" r:id="rId9"/>
          <w:pgSz w:w="11906" w:h="16838"/>
          <w:pgMar w:top="284" w:right="567" w:bottom="567" w:left="567" w:header="430" w:footer="422" w:gutter="0"/>
          <w:cols w:space="708"/>
          <w:docGrid w:linePitch="360"/>
        </w:sectPr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78"/>
      </w:tblGrid>
      <w:tr w:rsidR="00B47B56" w14:paraId="7F6908B2" w14:textId="77777777" w:rsidTr="008C0833">
        <w:trPr>
          <w:trHeight w:val="70"/>
        </w:trPr>
        <w:tc>
          <w:tcPr>
            <w:tcW w:w="15578" w:type="dxa"/>
            <w:shd w:val="clear" w:color="auto" w:fill="auto"/>
          </w:tcPr>
          <w:p w14:paraId="161D5C42" w14:textId="77777777" w:rsidR="00B47B56" w:rsidRPr="008C0833" w:rsidRDefault="00B47B56" w:rsidP="00206B74">
            <w:pPr>
              <w:rPr>
                <w:sz w:val="2"/>
                <w:szCs w:val="2"/>
              </w:rPr>
            </w:pPr>
          </w:p>
        </w:tc>
      </w:tr>
    </w:tbl>
    <w:tbl>
      <w:tblPr>
        <w:tblW w:w="15707" w:type="dxa"/>
        <w:tblInd w:w="5" w:type="dxa"/>
        <w:tblBorders>
          <w:top w:val="single" w:sz="2" w:space="0" w:color="auto"/>
          <w:left w:val="single" w:sz="18" w:space="0" w:color="auto"/>
          <w:bottom w:val="single" w:sz="12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15707"/>
      </w:tblGrid>
      <w:tr w:rsidR="00B47B56" w:rsidRPr="0099226D" w14:paraId="65A1DB4C" w14:textId="77777777" w:rsidTr="008C0833">
        <w:tc>
          <w:tcPr>
            <w:tcW w:w="15707" w:type="dxa"/>
            <w:shd w:val="clear" w:color="auto" w:fill="D9D9D9" w:themeFill="background1" w:themeFillShade="D9"/>
          </w:tcPr>
          <w:p w14:paraId="7B7F81C2" w14:textId="77777777" w:rsidR="00B47B56" w:rsidRPr="00283AA8" w:rsidRDefault="00B47B56" w:rsidP="00A46B1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/>
                <w:sz w:val="28"/>
                <w:szCs w:val="32"/>
                <w:lang w:eastAsia="en-GB"/>
              </w:rPr>
            </w:pPr>
            <w:r w:rsidRPr="001F42BC">
              <w:rPr>
                <w:rFonts w:eastAsia="Times New Roman" w:cs="Times New Roman"/>
                <w:b/>
                <w:sz w:val="28"/>
                <w:szCs w:val="32"/>
                <w:lang w:eastAsia="en-GB"/>
              </w:rPr>
              <w:t>IDENTIFICATION OF RISK</w:t>
            </w:r>
            <w:r w:rsidRPr="00283AA8">
              <w:rPr>
                <w:rFonts w:eastAsia="Times New Roman" w:cs="Times New Roman"/>
                <w:i/>
                <w:lang w:eastAsia="en-GB"/>
              </w:rPr>
              <w:t xml:space="preserve"> </w:t>
            </w:r>
            <w:r>
              <w:rPr>
                <w:rFonts w:eastAsia="Times New Roman" w:cs="Times New Roman"/>
                <w:i/>
                <w:lang w:eastAsia="en-GB"/>
              </w:rPr>
              <w:t>(</w:t>
            </w:r>
            <w:r w:rsidRPr="00283AA8">
              <w:rPr>
                <w:rFonts w:eastAsia="Times New Roman" w:cs="Times New Roman"/>
                <w:i/>
                <w:lang w:eastAsia="en-GB"/>
              </w:rPr>
              <w:t>Please use a separate sheet for each risk</w:t>
            </w:r>
            <w:r>
              <w:rPr>
                <w:rFonts w:eastAsia="Times New Roman" w:cs="Times New Roman"/>
                <w:i/>
                <w:lang w:eastAsia="en-GB"/>
              </w:rPr>
              <w:t>)</w:t>
            </w:r>
          </w:p>
        </w:tc>
      </w:tr>
    </w:tbl>
    <w:tbl>
      <w:tblPr>
        <w:tblStyle w:val="TableGrid"/>
        <w:tblW w:w="15712" w:type="dxa"/>
        <w:tblLook w:val="04A0" w:firstRow="1" w:lastRow="0" w:firstColumn="1" w:lastColumn="0" w:noHBand="0" w:noVBand="1"/>
      </w:tblPr>
      <w:tblGrid>
        <w:gridCol w:w="3944"/>
        <w:gridCol w:w="2554"/>
        <w:gridCol w:w="3136"/>
        <w:gridCol w:w="6078"/>
      </w:tblGrid>
      <w:tr w:rsidR="00B47B56" w14:paraId="77320CBC" w14:textId="77777777" w:rsidTr="008C0833">
        <w:trPr>
          <w:trHeight w:val="1465"/>
        </w:trPr>
        <w:tc>
          <w:tcPr>
            <w:tcW w:w="15712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0D66DB23" w14:textId="77777777" w:rsidR="00B47B56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Describe 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the concerning behaviour and </w:t>
            </w: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>risk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s posed: </w:t>
            </w:r>
            <w:r w:rsidR="00B30F82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     </w:t>
            </w:r>
            <w:r w:rsidR="00E31130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 </w:t>
            </w:r>
            <w:sdt>
              <w:sdtPr>
                <w:rPr>
                  <w:rStyle w:val="Style1"/>
                </w:rPr>
                <w:id w:val="972871142"/>
                <w:placeholder>
                  <w:docPart w:val="9F0CA8AB100545819F86CF7E18D91DE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  <w:p w14:paraId="3DF1901A" w14:textId="77777777" w:rsidR="00B47B56" w:rsidRPr="002162D6" w:rsidRDefault="00B47B56" w:rsidP="00D018D0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</w:p>
        </w:tc>
      </w:tr>
      <w:tr w:rsidR="00B47B56" w14:paraId="404D5120" w14:textId="77777777" w:rsidTr="008C0833">
        <w:tc>
          <w:tcPr>
            <w:tcW w:w="3944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61F7996" w14:textId="77777777" w:rsidR="00B47B56" w:rsidRPr="00283399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Has this been observed </w:t>
            </w:r>
            <w:r w:rsidRPr="001C16E3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or 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>reported</w:t>
            </w:r>
            <w:r w:rsidRPr="001C16E3">
              <w:rPr>
                <w:rFonts w:asciiTheme="minorHAnsi" w:eastAsia="Times New Roman" w:hAnsiTheme="minorHAnsi" w:cs="Times New Roman"/>
                <w:b/>
                <w:lang w:eastAsia="en-GB"/>
              </w:rPr>
              <w:t>?</w:t>
            </w:r>
          </w:p>
        </w:tc>
        <w:tc>
          <w:tcPr>
            <w:tcW w:w="2554" w:type="dxa"/>
            <w:tcBorders>
              <w:bottom w:val="single" w:sz="18" w:space="0" w:color="auto"/>
              <w:right w:val="single" w:sz="4" w:space="0" w:color="auto"/>
            </w:tcBorders>
          </w:tcPr>
          <w:p w14:paraId="108861E9" w14:textId="77777777" w:rsidR="00B47B56" w:rsidRPr="00283399" w:rsidRDefault="00F91014" w:rsidP="00206B74">
            <w:pPr>
              <w:pStyle w:val="Default"/>
              <w:jc w:val="center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1361430179"/>
                <w:placeholder>
                  <w:docPart w:val="8CB3607979D349A5BBBCCBE0BB7CCE65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36" w:type="dxa"/>
            <w:tcBorders>
              <w:left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5B20E921" w14:textId="77777777" w:rsidR="00B47B56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Who is 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>placed</w:t>
            </w: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at </w:t>
            </w: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>risk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>?</w:t>
            </w:r>
          </w:p>
          <w:p w14:paraId="189C8DC1" w14:textId="77777777" w:rsidR="00B47B56" w:rsidRPr="00511A41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</w:p>
        </w:tc>
        <w:tc>
          <w:tcPr>
            <w:tcW w:w="6078" w:type="dxa"/>
            <w:tcBorders>
              <w:bottom w:val="single" w:sz="18" w:space="0" w:color="auto"/>
              <w:right w:val="single" w:sz="18" w:space="0" w:color="auto"/>
            </w:tcBorders>
          </w:tcPr>
          <w:p w14:paraId="48F6D4C4" w14:textId="77777777" w:rsidR="00B47B56" w:rsidRDefault="00F91014" w:rsidP="00206B74">
            <w:pPr>
              <w:pStyle w:val="Default"/>
              <w:rPr>
                <w:b/>
                <w:sz w:val="28"/>
                <w:szCs w:val="28"/>
              </w:rPr>
            </w:pPr>
            <w:sdt>
              <w:sdtPr>
                <w:rPr>
                  <w:rStyle w:val="Style1"/>
                </w:rPr>
                <w:id w:val="-1826192909"/>
                <w:placeholder>
                  <w:docPart w:val="F9D1F12DCE114239BCA99DE56156480C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898"/>
        <w:gridCol w:w="1188"/>
        <w:gridCol w:w="1700"/>
        <w:gridCol w:w="135"/>
        <w:gridCol w:w="1123"/>
        <w:gridCol w:w="789"/>
        <w:gridCol w:w="608"/>
        <w:gridCol w:w="1159"/>
        <w:gridCol w:w="631"/>
        <w:gridCol w:w="906"/>
        <w:gridCol w:w="901"/>
        <w:gridCol w:w="1507"/>
        <w:gridCol w:w="431"/>
        <w:gridCol w:w="2004"/>
      </w:tblGrid>
      <w:tr w:rsidR="00B47B56" w:rsidRPr="0099226D" w14:paraId="3754FB3B" w14:textId="77777777" w:rsidTr="00F91014">
        <w:trPr>
          <w:trHeight w:val="387"/>
        </w:trPr>
        <w:tc>
          <w:tcPr>
            <w:tcW w:w="6777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12DFE02" w14:textId="77777777" w:rsidR="00B47B56" w:rsidRPr="00714851" w:rsidRDefault="00B47B56" w:rsidP="00A46B1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/>
                <w:sz w:val="28"/>
                <w:szCs w:val="32"/>
                <w:lang w:eastAsia="en-GB"/>
              </w:rPr>
            </w:pPr>
            <w:r w:rsidRPr="00BA4C9C">
              <w:rPr>
                <w:rFonts w:eastAsia="Times New Roman" w:cs="Times New Roman"/>
                <w:b/>
                <w:sz w:val="28"/>
                <w:szCs w:val="32"/>
                <w:lang w:eastAsia="en-GB"/>
              </w:rPr>
              <w:t>ASSESSMENT OF RISK</w:t>
            </w:r>
          </w:p>
        </w:tc>
        <w:tc>
          <w:tcPr>
            <w:tcW w:w="8936" w:type="dxa"/>
            <w:gridSpan w:val="9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C767436" w14:textId="77777777" w:rsidR="00B47B56" w:rsidRPr="00BA4C9C" w:rsidRDefault="00B47B56" w:rsidP="00A46B1E">
            <w:pPr>
              <w:pStyle w:val="ListParagraph"/>
              <w:numPr>
                <w:ilvl w:val="0"/>
                <w:numId w:val="30"/>
              </w:numPr>
              <w:rPr>
                <w:rFonts w:eastAsia="Times New Roman" w:cs="Times New Roman"/>
                <w:b/>
                <w:sz w:val="28"/>
                <w:szCs w:val="32"/>
                <w:lang w:eastAsia="en-GB"/>
              </w:rPr>
            </w:pPr>
            <w:r w:rsidRPr="00BA4C9C">
              <w:rPr>
                <w:rFonts w:eastAsia="Times New Roman" w:cs="Times New Roman"/>
                <w:b/>
                <w:sz w:val="28"/>
                <w:szCs w:val="32"/>
                <w:lang w:eastAsia="en-GB"/>
              </w:rPr>
              <w:t>RISK REDUCTION</w:t>
            </w:r>
          </w:p>
        </w:tc>
      </w:tr>
      <w:tr w:rsidR="00B47B56" w:rsidRPr="008F6362" w14:paraId="5652CDC4" w14:textId="77777777" w:rsidTr="00F91014">
        <w:tc>
          <w:tcPr>
            <w:tcW w:w="2631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5236E870" w14:textId="77777777" w:rsidR="00B47B56" w:rsidRPr="00283399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>What time of the day is the risk likely to occur?</w:t>
            </w:r>
          </w:p>
        </w:tc>
        <w:tc>
          <w:tcPr>
            <w:tcW w:w="4146" w:type="dxa"/>
            <w:gridSpan w:val="4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1F800102" w14:textId="77777777" w:rsidR="00B47B56" w:rsidRPr="008F6362" w:rsidRDefault="00F91014" w:rsidP="00206B74">
            <w:pPr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Style w:val="Style1"/>
                </w:rPr>
                <w:id w:val="-32963396"/>
                <w:placeholder>
                  <w:docPart w:val="A954EF362C434B3BB0369632F2BD3E5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87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0CB367EC" w14:textId="77777777" w:rsidR="00B47B56" w:rsidRPr="00F97025" w:rsidRDefault="00B47B56" w:rsidP="00206B74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Pr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oactive interventions to reduce/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prevent </w:t>
            </w:r>
            <w:proofErr w:type="gramStart"/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risk</w:t>
            </w:r>
            <w:proofErr w:type="gramEnd"/>
          </w:p>
          <w:p w14:paraId="59A67311" w14:textId="77777777" w:rsidR="00B47B56" w:rsidRPr="00DC098B" w:rsidRDefault="00B47B56" w:rsidP="00A46B1E">
            <w:pPr>
              <w:pStyle w:val="ListParagraph"/>
              <w:numPr>
                <w:ilvl w:val="0"/>
                <w:numId w:val="29"/>
              </w:numPr>
              <w:ind w:left="176" w:hanging="176"/>
              <w:rPr>
                <w:rFonts w:eastAsia="Times New Roman" w:cs="Times New Roman"/>
                <w:i/>
                <w:lang w:eastAsia="en-GB"/>
              </w:rPr>
            </w:pPr>
            <w:r>
              <w:rPr>
                <w:rFonts w:eastAsia="Times New Roman" w:cs="Times New Roman"/>
                <w:i/>
                <w:lang w:eastAsia="en-GB"/>
              </w:rPr>
              <w:t xml:space="preserve">including any staff training needs identified and/or skill teaching required for </w:t>
            </w:r>
            <w:proofErr w:type="gramStart"/>
            <w:r>
              <w:rPr>
                <w:rFonts w:eastAsia="Times New Roman" w:cs="Times New Roman"/>
                <w:i/>
                <w:lang w:eastAsia="en-GB"/>
              </w:rPr>
              <w:t>CYP</w:t>
            </w:r>
            <w:proofErr w:type="gramEnd"/>
          </w:p>
          <w:p w14:paraId="61994511" w14:textId="77777777" w:rsidR="00B47B56" w:rsidRDefault="00B47B56" w:rsidP="00206B74">
            <w:pPr>
              <w:rPr>
                <w:rFonts w:eastAsia="Times New Roman" w:cs="Times New Roman"/>
                <w:lang w:eastAsia="en-GB"/>
              </w:rPr>
            </w:pPr>
          </w:p>
          <w:p w14:paraId="4FFB7A9C" w14:textId="77777777" w:rsidR="005B0BB8" w:rsidRPr="008F6362" w:rsidRDefault="005B0BB8" w:rsidP="00206B74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749" w:type="dxa"/>
            <w:gridSpan w:val="5"/>
            <w:vMerge w:val="restart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14:paraId="7D9B9FEA" w14:textId="77777777" w:rsidR="00B47B56" w:rsidRPr="008F6362" w:rsidRDefault="00F91014" w:rsidP="00206B74">
            <w:pPr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Style w:val="Style1"/>
                </w:rPr>
                <w:id w:val="-1984531258"/>
                <w:placeholder>
                  <w:docPart w:val="EB6CB12611AB48DE88A2A32A76F94677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7B56" w:rsidRPr="008F6362" w14:paraId="0E68E51B" w14:textId="77777777" w:rsidTr="00F91014">
        <w:tc>
          <w:tcPr>
            <w:tcW w:w="26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1ACB87C" w14:textId="77777777" w:rsidR="00B47B56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>How likely is it that the risk will arise?</w:t>
            </w:r>
          </w:p>
          <w:p w14:paraId="1A2E568C" w14:textId="77777777" w:rsidR="00B47B56" w:rsidRPr="00283399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</w:t>
            </w:r>
            <w:proofErr w:type="gramStart"/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please</w:t>
            </w:r>
            <w:proofErr w:type="gramEnd"/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 xml:space="preserve"> circle)</w:t>
            </w:r>
          </w:p>
        </w:tc>
        <w:tc>
          <w:tcPr>
            <w:tcW w:w="1188" w:type="dxa"/>
            <w:shd w:val="clear" w:color="auto" w:fill="EF5F81"/>
            <w:vAlign w:val="center"/>
          </w:tcPr>
          <w:p w14:paraId="7EBB091B" w14:textId="77777777" w:rsidR="00B47B56" w:rsidRPr="008F6362" w:rsidRDefault="00B47B56" w:rsidP="00206B74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Very likely</w:t>
            </w:r>
          </w:p>
        </w:tc>
        <w:tc>
          <w:tcPr>
            <w:tcW w:w="1835" w:type="dxa"/>
            <w:gridSpan w:val="2"/>
            <w:shd w:val="clear" w:color="auto" w:fill="FFD966" w:themeFill="accent4" w:themeFillTint="99"/>
            <w:vAlign w:val="center"/>
          </w:tcPr>
          <w:p w14:paraId="68593F40" w14:textId="77777777" w:rsidR="00B47B56" w:rsidRPr="008F6362" w:rsidRDefault="00B47B56" w:rsidP="00206B74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Likely</w:t>
            </w:r>
          </w:p>
        </w:tc>
        <w:tc>
          <w:tcPr>
            <w:tcW w:w="1123" w:type="dxa"/>
            <w:tcBorders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42DC7090" w14:textId="77777777" w:rsidR="00B47B56" w:rsidRPr="008F6362" w:rsidRDefault="00B47B56" w:rsidP="00206B74">
            <w:pPr>
              <w:jc w:val="center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Unlikely</w:t>
            </w:r>
          </w:p>
        </w:tc>
        <w:tc>
          <w:tcPr>
            <w:tcW w:w="3187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DD716E3" w14:textId="77777777" w:rsidR="00B47B56" w:rsidRPr="008F6362" w:rsidRDefault="00B47B56" w:rsidP="00A46B1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749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14:paraId="5F95BC62" w14:textId="77777777" w:rsidR="00B47B56" w:rsidRPr="008F6362" w:rsidRDefault="00B47B56" w:rsidP="00206B74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47B56" w:rsidRPr="008F6362" w14:paraId="2962E47E" w14:textId="77777777" w:rsidTr="00F91014">
        <w:tc>
          <w:tcPr>
            <w:tcW w:w="26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929E6B1" w14:textId="77777777" w:rsidR="00B47B56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>If the risk arises who is likely to be injured/hurt?</w:t>
            </w:r>
          </w:p>
          <w:p w14:paraId="078402C0" w14:textId="77777777" w:rsidR="005B0BB8" w:rsidRPr="00283399" w:rsidRDefault="005B0BB8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</w:p>
        </w:tc>
        <w:tc>
          <w:tcPr>
            <w:tcW w:w="4146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6E6A292F" w14:textId="77777777" w:rsidR="00B47B56" w:rsidRPr="008F6362" w:rsidRDefault="00F91014" w:rsidP="00206B74">
            <w:pPr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Style w:val="Style1"/>
                </w:rPr>
                <w:id w:val="-1147196286"/>
                <w:placeholder>
                  <w:docPart w:val="BC4AFFFF6F594A31AFB4FD481B6AE31E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87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9BADB12" w14:textId="77777777" w:rsidR="00B47B56" w:rsidRPr="00F97025" w:rsidRDefault="00B47B56" w:rsidP="00206B74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Early interventions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de-escalate/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manage risk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:</w:t>
            </w:r>
          </w:p>
          <w:p w14:paraId="10732A11" w14:textId="77777777" w:rsidR="00B47B56" w:rsidRPr="00E404A4" w:rsidRDefault="00B47B56" w:rsidP="00206B74">
            <w:pPr>
              <w:rPr>
                <w:rFonts w:eastAsia="Times New Roman" w:cs="Times New Roman"/>
                <w:b/>
                <w:sz w:val="8"/>
                <w:szCs w:val="8"/>
                <w:lang w:eastAsia="en-GB"/>
              </w:rPr>
            </w:pPr>
          </w:p>
          <w:p w14:paraId="2D2190A3" w14:textId="77777777" w:rsidR="00B47B56" w:rsidRPr="00BA4C9C" w:rsidRDefault="00B47B56" w:rsidP="00A46B1E">
            <w:pPr>
              <w:pStyle w:val="ListParagraph"/>
              <w:numPr>
                <w:ilvl w:val="0"/>
                <w:numId w:val="29"/>
              </w:numPr>
              <w:ind w:left="176" w:hanging="176"/>
              <w:rPr>
                <w:rFonts w:eastAsia="Times New Roman" w:cs="Times New Roman"/>
                <w:i/>
                <w:lang w:eastAsia="en-GB"/>
              </w:rPr>
            </w:pPr>
            <w:r w:rsidRPr="00BA4C9C">
              <w:rPr>
                <w:rFonts w:eastAsia="Times New Roman" w:cs="Times New Roman"/>
                <w:i/>
                <w:lang w:eastAsia="en-GB"/>
              </w:rPr>
              <w:t>Identify exactly what an adult will immediately do if the risk is observed.</w:t>
            </w:r>
          </w:p>
          <w:p w14:paraId="7BB69B79" w14:textId="77777777" w:rsidR="00B47B56" w:rsidRPr="00BA4C9C" w:rsidRDefault="00B47B56" w:rsidP="00A46B1E">
            <w:pPr>
              <w:pStyle w:val="ListParagraph"/>
              <w:numPr>
                <w:ilvl w:val="0"/>
                <w:numId w:val="29"/>
              </w:numPr>
              <w:ind w:left="176" w:hanging="176"/>
              <w:rPr>
                <w:rFonts w:eastAsia="Times New Roman" w:cs="Times New Roman"/>
                <w:lang w:eastAsia="en-GB"/>
              </w:rPr>
            </w:pPr>
            <w:r w:rsidRPr="00BA4C9C">
              <w:rPr>
                <w:rFonts w:eastAsia="Times New Roman" w:cs="Times New Roman"/>
                <w:i/>
                <w:lang w:eastAsia="en-GB"/>
              </w:rPr>
              <w:t>Identify exactly what an adult will do if the risk is reported to them by a child</w:t>
            </w:r>
          </w:p>
        </w:tc>
        <w:tc>
          <w:tcPr>
            <w:tcW w:w="5749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27775E21" w14:textId="77777777" w:rsidR="00B47B56" w:rsidRPr="008F6362" w:rsidRDefault="00F91014" w:rsidP="00206B74">
            <w:pPr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Style w:val="Style1"/>
                </w:rPr>
                <w:id w:val="2015499095"/>
                <w:placeholder>
                  <w:docPart w:val="6E60E14C73A74A698ECED95D080257AD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7B56" w:rsidRPr="008F6362" w14:paraId="328B00ED" w14:textId="77777777" w:rsidTr="00F91014">
        <w:trPr>
          <w:trHeight w:val="1166"/>
        </w:trPr>
        <w:tc>
          <w:tcPr>
            <w:tcW w:w="26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1E47AB5" w14:textId="77777777" w:rsidR="00B47B56" w:rsidRPr="00283399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>Describe</w:t>
            </w: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 kno</w:t>
            </w: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>wn triggers</w:t>
            </w:r>
          </w:p>
        </w:tc>
        <w:tc>
          <w:tcPr>
            <w:tcW w:w="4146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45444FCA" w14:textId="77777777" w:rsidR="00B47B56" w:rsidRPr="00283399" w:rsidRDefault="00F91014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796058142"/>
                <w:placeholder>
                  <w:docPart w:val="24C07CCDC25543D989B27E981775F81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87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68B5D0A5" w14:textId="77777777" w:rsidR="00B47B56" w:rsidRPr="00E404A4" w:rsidRDefault="00B47B56" w:rsidP="00A46B1E">
            <w:pPr>
              <w:pStyle w:val="ListParagraph"/>
              <w:numPr>
                <w:ilvl w:val="0"/>
                <w:numId w:val="29"/>
              </w:numPr>
              <w:ind w:left="360"/>
              <w:rPr>
                <w:rFonts w:eastAsia="Times New Roman" w:cs="Times New Roman"/>
                <w:b/>
                <w:lang w:eastAsia="en-GB"/>
              </w:rPr>
            </w:pPr>
          </w:p>
        </w:tc>
        <w:tc>
          <w:tcPr>
            <w:tcW w:w="5749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14:paraId="22124919" w14:textId="77777777" w:rsidR="00B47B56" w:rsidRPr="008F6362" w:rsidRDefault="00B47B56" w:rsidP="00206B74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47B56" w:rsidRPr="008F6362" w14:paraId="46052975" w14:textId="77777777" w:rsidTr="00F91014">
        <w:trPr>
          <w:trHeight w:val="996"/>
        </w:trPr>
        <w:tc>
          <w:tcPr>
            <w:tcW w:w="26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19AF4A75" w14:textId="77777777" w:rsidR="00B47B56" w:rsidRPr="00F97025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sz w:val="8"/>
                <w:szCs w:val="8"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>What problem is the behaviour trying to solve?</w:t>
            </w:r>
          </w:p>
        </w:tc>
        <w:tc>
          <w:tcPr>
            <w:tcW w:w="4146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74C8337B" w14:textId="77777777" w:rsidR="00B47B56" w:rsidRPr="00283399" w:rsidRDefault="00F91014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1992374155"/>
                <w:placeholder>
                  <w:docPart w:val="A4D2A36B5C924682BB603EFAA8A4BD4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87" w:type="dxa"/>
            <w:gridSpan w:val="4"/>
            <w:vMerge w:val="restart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F6BF2BD" w14:textId="77777777" w:rsidR="00B47B56" w:rsidRDefault="00B47B56" w:rsidP="00206B74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lang w:eastAsia="en-GB"/>
              </w:rPr>
              <w:t>Additional i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nterventions to respond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 xml:space="preserve">situations that have escalated </w:t>
            </w:r>
            <w:proofErr w:type="gramStart"/>
            <w:r>
              <w:rPr>
                <w:rFonts w:eastAsia="Times New Roman" w:cs="Times New Roman"/>
                <w:b/>
                <w:sz w:val="24"/>
                <w:lang w:eastAsia="en-GB"/>
              </w:rPr>
              <w:t>further</w:t>
            </w:r>
            <w:proofErr w:type="gramEnd"/>
          </w:p>
          <w:p w14:paraId="2B4C1CA5" w14:textId="77777777" w:rsidR="00B47B56" w:rsidRPr="00BA4C9C" w:rsidRDefault="00B47B56" w:rsidP="00206B74">
            <w:pPr>
              <w:rPr>
                <w:rFonts w:eastAsia="Times New Roman" w:cs="Times New Roman"/>
                <w:b/>
                <w:sz w:val="8"/>
                <w:szCs w:val="8"/>
                <w:lang w:eastAsia="en-GB"/>
              </w:rPr>
            </w:pPr>
          </w:p>
          <w:p w14:paraId="21F3B392" w14:textId="77777777" w:rsidR="00B47B56" w:rsidRPr="00BA4C9C" w:rsidRDefault="00B47B56" w:rsidP="00A46B1E">
            <w:pPr>
              <w:pStyle w:val="ListParagraph"/>
              <w:numPr>
                <w:ilvl w:val="0"/>
                <w:numId w:val="29"/>
              </w:numPr>
              <w:ind w:left="176" w:hanging="176"/>
              <w:rPr>
                <w:rFonts w:eastAsia="Times New Roman" w:cs="Times New Roman"/>
                <w:i/>
                <w:lang w:eastAsia="en-GB"/>
              </w:rPr>
            </w:pPr>
            <w:r>
              <w:rPr>
                <w:rFonts w:eastAsia="Times New Roman" w:cs="Times New Roman"/>
                <w:i/>
                <w:lang w:eastAsia="en-GB"/>
              </w:rPr>
              <w:t>T</w:t>
            </w:r>
            <w:r w:rsidRPr="00BA4C9C">
              <w:rPr>
                <w:rFonts w:eastAsia="Times New Roman" w:cs="Times New Roman"/>
                <w:i/>
                <w:lang w:eastAsia="en-GB"/>
              </w:rPr>
              <w:t>he priority should be to ensure</w:t>
            </w:r>
            <w:r>
              <w:rPr>
                <w:rFonts w:eastAsia="Times New Roman" w:cs="Times New Roman"/>
                <w:i/>
                <w:lang w:eastAsia="en-GB"/>
              </w:rPr>
              <w:t xml:space="preserve"> the safety of all </w:t>
            </w:r>
            <w:proofErr w:type="gramStart"/>
            <w:r>
              <w:rPr>
                <w:rFonts w:eastAsia="Times New Roman" w:cs="Times New Roman"/>
                <w:i/>
                <w:lang w:eastAsia="en-GB"/>
              </w:rPr>
              <w:t>concerned</w:t>
            </w:r>
            <w:proofErr w:type="gramEnd"/>
          </w:p>
          <w:p w14:paraId="1D3CA269" w14:textId="77777777" w:rsidR="00B47B56" w:rsidRPr="00F97025" w:rsidRDefault="00B47B56" w:rsidP="00206B74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</w:p>
        </w:tc>
        <w:tc>
          <w:tcPr>
            <w:tcW w:w="5749" w:type="dxa"/>
            <w:gridSpan w:val="5"/>
            <w:vMerge w:val="restart"/>
            <w:tcBorders>
              <w:right w:val="single" w:sz="18" w:space="0" w:color="auto"/>
            </w:tcBorders>
            <w:shd w:val="clear" w:color="auto" w:fill="auto"/>
          </w:tcPr>
          <w:p w14:paraId="3A2F5CBA" w14:textId="77777777" w:rsidR="00B47B56" w:rsidRPr="008F6362" w:rsidRDefault="00F91014" w:rsidP="00206B74">
            <w:pPr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Style w:val="Style1"/>
                </w:rPr>
                <w:id w:val="-1364210519"/>
                <w:placeholder>
                  <w:docPart w:val="BD018F9BCA334B5BAECB100C50AEBC4A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47B56" w:rsidRPr="008F6362" w14:paraId="5388D029" w14:textId="77777777" w:rsidTr="00F91014">
        <w:tc>
          <w:tcPr>
            <w:tcW w:w="2631" w:type="dxa"/>
            <w:gridSpan w:val="2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4F1437D5" w14:textId="77777777" w:rsidR="00B47B56" w:rsidRPr="00283399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283399">
              <w:rPr>
                <w:rFonts w:asciiTheme="minorHAnsi" w:eastAsia="Times New Roman" w:hAnsiTheme="minorHAnsi" w:cs="Times New Roman"/>
                <w:b/>
                <w:lang w:eastAsia="en-GB"/>
              </w:rPr>
              <w:t>In which situation does the risk usually occur?</w:t>
            </w:r>
          </w:p>
        </w:tc>
        <w:tc>
          <w:tcPr>
            <w:tcW w:w="4146" w:type="dxa"/>
            <w:gridSpan w:val="4"/>
            <w:tcBorders>
              <w:right w:val="single" w:sz="18" w:space="0" w:color="auto"/>
            </w:tcBorders>
            <w:shd w:val="clear" w:color="auto" w:fill="auto"/>
          </w:tcPr>
          <w:p w14:paraId="55AEC769" w14:textId="77777777" w:rsidR="00B47B56" w:rsidRPr="008F6362" w:rsidRDefault="00F91014" w:rsidP="00206B74">
            <w:pPr>
              <w:rPr>
                <w:rFonts w:eastAsia="Times New Roman" w:cs="Times New Roman"/>
                <w:lang w:eastAsia="en-GB"/>
              </w:rPr>
            </w:pPr>
            <w:sdt>
              <w:sdtPr>
                <w:rPr>
                  <w:rStyle w:val="Style1"/>
                </w:rPr>
                <w:id w:val="1064990002"/>
                <w:placeholder>
                  <w:docPart w:val="FD7A939AA50249D78E85199EFA2B8CA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sz w:val="22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187" w:type="dxa"/>
            <w:gridSpan w:val="4"/>
            <w:vMerge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2D24E99A" w14:textId="77777777" w:rsidR="00B47B56" w:rsidRPr="002162D6" w:rsidRDefault="00B47B56" w:rsidP="00206B74">
            <w:pPr>
              <w:rPr>
                <w:rFonts w:eastAsia="Times New Roman" w:cs="Times New Roman"/>
                <w:sz w:val="32"/>
                <w:lang w:eastAsia="en-GB"/>
              </w:rPr>
            </w:pPr>
          </w:p>
        </w:tc>
        <w:tc>
          <w:tcPr>
            <w:tcW w:w="5749" w:type="dxa"/>
            <w:gridSpan w:val="5"/>
            <w:vMerge/>
            <w:tcBorders>
              <w:right w:val="single" w:sz="18" w:space="0" w:color="auto"/>
            </w:tcBorders>
            <w:shd w:val="clear" w:color="auto" w:fill="auto"/>
          </w:tcPr>
          <w:p w14:paraId="7C228658" w14:textId="77777777" w:rsidR="00B47B56" w:rsidRPr="008F6362" w:rsidRDefault="00B47B56" w:rsidP="00206B74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B47B56" w:rsidRPr="008F6362" w14:paraId="20AAB68E" w14:textId="77777777" w:rsidTr="00F91014">
        <w:tc>
          <w:tcPr>
            <w:tcW w:w="263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A687D7" w14:textId="77777777" w:rsidR="00B47B56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>
              <w:rPr>
                <w:rFonts w:asciiTheme="minorHAnsi" w:eastAsia="Times New Roman" w:hAnsiTheme="minorHAnsi" w:cs="Times New Roman"/>
                <w:b/>
                <w:lang w:eastAsia="en-GB"/>
              </w:rPr>
              <w:t xml:space="preserve">Initial RAG rating </w:t>
            </w:r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09B61FDF" w14:textId="77777777" w:rsidR="00B47B56" w:rsidRPr="00283399" w:rsidRDefault="00B47B56" w:rsidP="00206B74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EF5F81"/>
            <w:vAlign w:val="center"/>
          </w:tcPr>
          <w:p w14:paraId="2AF15C8B" w14:textId="77777777" w:rsidR="00B47B56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Red</w:t>
            </w:r>
          </w:p>
          <w:p w14:paraId="0878129F" w14:textId="77777777" w:rsidR="00B47B56" w:rsidRPr="00BA4C9C" w:rsidRDefault="00B47B56" w:rsidP="00206B74">
            <w:pPr>
              <w:jc w:val="center"/>
              <w:rPr>
                <w:rFonts w:eastAsia="Times New Roman" w:cs="Times New Roman"/>
                <w:i/>
                <w:sz w:val="20"/>
                <w:lang w:eastAsia="en-GB"/>
              </w:rPr>
            </w:pPr>
            <w:r w:rsidRPr="00BA4C9C">
              <w:rPr>
                <w:rFonts w:eastAsia="Times New Roman" w:cs="Times New Roman"/>
                <w:i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i/>
                <w:sz w:val="20"/>
                <w:lang w:eastAsia="en-GB"/>
              </w:rPr>
              <w:t>Significant)</w:t>
            </w:r>
          </w:p>
        </w:tc>
        <w:tc>
          <w:tcPr>
            <w:tcW w:w="1835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016F143D" w14:textId="77777777" w:rsidR="00B47B56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Amber</w:t>
            </w:r>
          </w:p>
          <w:p w14:paraId="1D681DA9" w14:textId="77777777" w:rsidR="00B47B56" w:rsidRPr="008939E4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A4C9C">
              <w:rPr>
                <w:rFonts w:eastAsia="Times New Roman" w:cs="Times New Roman"/>
                <w:i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i/>
                <w:sz w:val="20"/>
                <w:lang w:eastAsia="en-GB"/>
              </w:rPr>
              <w:t>Moderate)</w:t>
            </w:r>
          </w:p>
        </w:tc>
        <w:tc>
          <w:tcPr>
            <w:tcW w:w="112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3E46AA66" w14:textId="77777777" w:rsidR="00B47B56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Green</w:t>
            </w:r>
          </w:p>
          <w:p w14:paraId="3803CD68" w14:textId="77777777" w:rsidR="00B47B56" w:rsidRPr="008939E4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A4C9C">
              <w:rPr>
                <w:rFonts w:eastAsia="Times New Roman" w:cs="Times New Roman"/>
                <w:i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i/>
                <w:sz w:val="20"/>
                <w:lang w:eastAsia="en-GB"/>
              </w:rPr>
              <w:t>Low)</w:t>
            </w:r>
          </w:p>
        </w:tc>
        <w:tc>
          <w:tcPr>
            <w:tcW w:w="3187" w:type="dxa"/>
            <w:gridSpan w:val="4"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EBCF60" w14:textId="77777777" w:rsidR="00B47B56" w:rsidRDefault="00B47B56" w:rsidP="00206B74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lang w:eastAsia="en-GB"/>
              </w:rPr>
              <w:t>Revised RAG rating</w:t>
            </w:r>
          </w:p>
          <w:p w14:paraId="657F3904" w14:textId="77777777" w:rsidR="00B47B56" w:rsidRPr="00F97025" w:rsidRDefault="00B47B56" w:rsidP="00206B74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 w:rsidRPr="00BA4C9C">
              <w:rPr>
                <w:rFonts w:eastAsia="Times New Roman" w:cs="Times New Roman"/>
                <w:i/>
                <w:lang w:eastAsia="en-GB"/>
              </w:rPr>
              <w:t>(</w:t>
            </w:r>
            <w:proofErr w:type="gramStart"/>
            <w:r w:rsidRPr="00BA4C9C">
              <w:rPr>
                <w:rFonts w:eastAsia="Times New Roman" w:cs="Times New Roman"/>
                <w:i/>
                <w:lang w:eastAsia="en-GB"/>
              </w:rPr>
              <w:t>please</w:t>
            </w:r>
            <w:proofErr w:type="gramEnd"/>
            <w:r w:rsidRPr="00BA4C9C">
              <w:rPr>
                <w:rFonts w:eastAsia="Times New Roman" w:cs="Times New Roman"/>
                <w:i/>
                <w:lang w:eastAsia="en-GB"/>
              </w:rPr>
              <w:t xml:space="preserve"> circle)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  <w:shd w:val="clear" w:color="auto" w:fill="EF5F81"/>
            <w:vAlign w:val="center"/>
          </w:tcPr>
          <w:p w14:paraId="5CBB2F8F" w14:textId="77777777" w:rsidR="00B47B56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Red</w:t>
            </w:r>
          </w:p>
          <w:p w14:paraId="141C6A60" w14:textId="77777777" w:rsidR="00B47B56" w:rsidRPr="00BA4C9C" w:rsidRDefault="00B47B56" w:rsidP="00206B74">
            <w:pPr>
              <w:jc w:val="center"/>
              <w:rPr>
                <w:rFonts w:eastAsia="Times New Roman" w:cs="Times New Roman"/>
                <w:i/>
                <w:sz w:val="20"/>
                <w:lang w:eastAsia="en-GB"/>
              </w:rPr>
            </w:pPr>
            <w:r w:rsidRPr="00BA4C9C">
              <w:rPr>
                <w:rFonts w:eastAsia="Times New Roman" w:cs="Times New Roman"/>
                <w:i/>
                <w:sz w:val="20"/>
                <w:lang w:eastAsia="en-GB"/>
              </w:rPr>
              <w:t>(Significant)</w:t>
            </w:r>
          </w:p>
        </w:tc>
        <w:tc>
          <w:tcPr>
            <w:tcW w:w="1938" w:type="dxa"/>
            <w:gridSpan w:val="2"/>
            <w:tcBorders>
              <w:bottom w:val="single" w:sz="4" w:space="0" w:color="auto"/>
            </w:tcBorders>
            <w:shd w:val="clear" w:color="auto" w:fill="FFD966" w:themeFill="accent4" w:themeFillTint="99"/>
            <w:vAlign w:val="center"/>
          </w:tcPr>
          <w:p w14:paraId="2129AE28" w14:textId="77777777" w:rsidR="00B47B56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Amber</w:t>
            </w:r>
          </w:p>
          <w:p w14:paraId="570B00BB" w14:textId="77777777" w:rsidR="00B47B56" w:rsidRPr="008F6362" w:rsidRDefault="00B47B56" w:rsidP="00206B74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BA4C9C">
              <w:rPr>
                <w:rFonts w:eastAsia="Times New Roman" w:cs="Times New Roman"/>
                <w:i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i/>
                <w:sz w:val="20"/>
                <w:lang w:eastAsia="en-GB"/>
              </w:rPr>
              <w:t>Moderate)</w:t>
            </w:r>
          </w:p>
        </w:tc>
        <w:tc>
          <w:tcPr>
            <w:tcW w:w="2004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C5E0B3" w:themeFill="accent6" w:themeFillTint="66"/>
            <w:vAlign w:val="center"/>
          </w:tcPr>
          <w:p w14:paraId="5C27FBB8" w14:textId="77777777" w:rsidR="00B47B56" w:rsidRDefault="00B47B56" w:rsidP="00206B74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Green</w:t>
            </w:r>
          </w:p>
          <w:p w14:paraId="04F0B05E" w14:textId="77777777" w:rsidR="00B47B56" w:rsidRPr="008F6362" w:rsidRDefault="00B47B56" w:rsidP="00206B74">
            <w:pPr>
              <w:jc w:val="center"/>
              <w:rPr>
                <w:rFonts w:eastAsia="Times New Roman" w:cs="Times New Roman"/>
                <w:lang w:eastAsia="en-GB"/>
              </w:rPr>
            </w:pPr>
            <w:r w:rsidRPr="00BA4C9C">
              <w:rPr>
                <w:rFonts w:eastAsia="Times New Roman" w:cs="Times New Roman"/>
                <w:i/>
                <w:sz w:val="20"/>
                <w:lang w:eastAsia="en-GB"/>
              </w:rPr>
              <w:t>(</w:t>
            </w:r>
            <w:r>
              <w:rPr>
                <w:rFonts w:eastAsia="Times New Roman" w:cs="Times New Roman"/>
                <w:i/>
                <w:sz w:val="20"/>
                <w:lang w:eastAsia="en-GB"/>
              </w:rPr>
              <w:t>Low)</w:t>
            </w:r>
          </w:p>
        </w:tc>
      </w:tr>
      <w:tr w:rsidR="00D018D0" w:rsidRPr="008F6362" w14:paraId="522F0369" w14:textId="77777777" w:rsidTr="00F91014">
        <w:tc>
          <w:tcPr>
            <w:tcW w:w="15713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C0475FA" w14:textId="2374BAC7" w:rsidR="00D018D0" w:rsidRPr="00D018D0" w:rsidRDefault="00D018D0" w:rsidP="00206B74">
            <w:pPr>
              <w:jc w:val="center"/>
              <w:rPr>
                <w:rFonts w:eastAsia="Times New Roman" w:cs="Times New Roman"/>
                <w:b/>
                <w:sz w:val="2"/>
                <w:szCs w:val="2"/>
                <w:lang w:eastAsia="en-GB"/>
              </w:rPr>
            </w:pPr>
            <w:r>
              <w:br w:type="page"/>
            </w:r>
          </w:p>
        </w:tc>
      </w:tr>
      <w:tr w:rsidR="00B47B56" w:rsidRPr="00AB1579" w14:paraId="625D1B9F" w14:textId="77777777" w:rsidTr="00F91014">
        <w:trPr>
          <w:trHeight w:val="435"/>
        </w:trPr>
        <w:tc>
          <w:tcPr>
            <w:tcW w:w="7566" w:type="dxa"/>
            <w:gridSpan w:val="7"/>
            <w:vMerge w:val="restart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70A2BC44" w14:textId="77777777" w:rsidR="00B47B56" w:rsidRPr="009D5490" w:rsidRDefault="00B47B56" w:rsidP="00206B74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  <w:r w:rsidRPr="005D1699">
              <w:rPr>
                <w:rFonts w:asciiTheme="minorHAnsi" w:hAnsiTheme="minorHAnsi"/>
                <w:b/>
                <w:sz w:val="32"/>
                <w:szCs w:val="32"/>
              </w:rPr>
              <w:t>REVIEW OF RISK ASSESSMENT PLAN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(WK 2)</w:t>
            </w:r>
          </w:p>
          <w:p w14:paraId="2E1D76D6" w14:textId="77777777" w:rsidR="00B47B56" w:rsidRDefault="00B47B56" w:rsidP="00206B74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r w:rsidRPr="00BE1642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lastRenderedPageBreak/>
              <w:t>(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Contributions should be sought from all affected parties, including the voice of the child)</w:t>
            </w:r>
          </w:p>
        </w:tc>
        <w:tc>
          <w:tcPr>
            <w:tcW w:w="1767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3B64CC94" w14:textId="77777777" w:rsidR="00B47B56" w:rsidRDefault="00B47B56" w:rsidP="00206B74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537" w:type="dxa"/>
            <w:gridSpan w:val="2"/>
            <w:vMerge w:val="restart"/>
            <w:tcBorders>
              <w:top w:val="nil"/>
            </w:tcBorders>
            <w:shd w:val="clear" w:color="auto" w:fill="D9D9D9" w:themeFill="background1" w:themeFillShade="D9"/>
          </w:tcPr>
          <w:p w14:paraId="250925A1" w14:textId="77777777" w:rsidR="005B0BB8" w:rsidRPr="005B0BB8" w:rsidRDefault="00B47B56" w:rsidP="00B30F82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Pr="005E0214">
              <w:rPr>
                <w:rFonts w:asciiTheme="minorHAnsi" w:hAnsiTheme="minorHAnsi"/>
                <w:b/>
                <w:sz w:val="28"/>
                <w:szCs w:val="28"/>
              </w:rPr>
              <w:t>hose presen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E0214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843" w:type="dxa"/>
            <w:gridSpan w:val="4"/>
            <w:vMerge w:val="restart"/>
            <w:tcBorders>
              <w:top w:val="nil"/>
            </w:tcBorders>
            <w:shd w:val="clear" w:color="auto" w:fill="auto"/>
          </w:tcPr>
          <w:p w14:paraId="6AF55F7D" w14:textId="77777777" w:rsidR="00B47B56" w:rsidRPr="005B0BB8" w:rsidRDefault="00F91014" w:rsidP="00206B74">
            <w:pPr>
              <w:pStyle w:val="Default"/>
              <w:jc w:val="center"/>
              <w:rPr>
                <w:rFonts w:asciiTheme="minorHAnsi" w:hAnsiTheme="minorHAnsi"/>
                <w:b/>
                <w:sz w:val="14"/>
                <w:szCs w:val="8"/>
              </w:rPr>
            </w:pPr>
            <w:sdt>
              <w:sdtPr>
                <w:rPr>
                  <w:rStyle w:val="Style1"/>
                </w:rPr>
                <w:id w:val="866191875"/>
                <w:placeholder>
                  <w:docPart w:val="C8932B96FC934BC88E209A406D7F8F4C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40D42B0B" w14:textId="77777777" w:rsidTr="00F91014">
        <w:trPr>
          <w:trHeight w:val="421"/>
        </w:trPr>
        <w:tc>
          <w:tcPr>
            <w:tcW w:w="7566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8F97B1B" w14:textId="77777777" w:rsidR="00B30F82" w:rsidRPr="005D1699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sdt>
          <w:sdtPr>
            <w:rPr>
              <w:rStyle w:val="Style4"/>
            </w:rPr>
            <w:id w:val="-2126915726"/>
            <w:placeholder>
              <w:docPart w:val="C05E387257A44E6DBC5651332AE463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22"/>
              <w:szCs w:val="24"/>
            </w:rPr>
          </w:sdtEndPr>
          <w:sdtContent>
            <w:tc>
              <w:tcPr>
                <w:tcW w:w="1767" w:type="dxa"/>
                <w:gridSpan w:val="2"/>
                <w:tcBorders>
                  <w:left w:val="single" w:sz="18" w:space="0" w:color="auto"/>
                  <w:bottom w:val="single" w:sz="2" w:space="0" w:color="auto"/>
                </w:tcBorders>
                <w:shd w:val="clear" w:color="auto" w:fill="auto"/>
              </w:tcPr>
              <w:p w14:paraId="05F47435" w14:textId="77777777" w:rsidR="00B30F82" w:rsidRPr="00D2430F" w:rsidRDefault="00B30F82" w:rsidP="00B30F82">
                <w:pPr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092015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537" w:type="dxa"/>
            <w:gridSpan w:val="2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0E1ACDFA" w14:textId="77777777" w:rsidR="00B30F82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843" w:type="dxa"/>
            <w:gridSpan w:val="4"/>
            <w:vMerge/>
            <w:shd w:val="clear" w:color="auto" w:fill="auto"/>
          </w:tcPr>
          <w:p w14:paraId="355CB68E" w14:textId="77777777" w:rsidR="00B30F82" w:rsidRPr="009D5490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B30F82" w:rsidRPr="00AB1579" w14:paraId="15C44944" w14:textId="77777777" w:rsidTr="00F91014">
        <w:trPr>
          <w:trHeight w:val="1183"/>
        </w:trPr>
        <w:tc>
          <w:tcPr>
            <w:tcW w:w="10870" w:type="dxa"/>
            <w:gridSpan w:val="11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26842D73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valuation of e</w:t>
            </w:r>
            <w:r w:rsidRPr="005D1699">
              <w:rPr>
                <w:rFonts w:asciiTheme="minorHAnsi" w:hAnsiTheme="minorHAnsi"/>
                <w:b/>
                <w:sz w:val="28"/>
                <w:szCs w:val="28"/>
              </w:rPr>
              <w:t>ffectivenes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r risk reduction measures set out in section 3)</w:t>
            </w:r>
            <w:r w:rsidRPr="005D169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8"/>
                <w:szCs w:val="28"/>
              </w:rPr>
              <w:t>above</w:t>
            </w:r>
            <w:proofErr w:type="gramEnd"/>
          </w:p>
          <w:p w14:paraId="37D05032" w14:textId="77777777" w:rsidR="00B30F82" w:rsidRPr="00B33DEF" w:rsidRDefault="00B30F82" w:rsidP="00B30F82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5E0214">
              <w:rPr>
                <w:rFonts w:eastAsia="Times New Roman" w:cs="Times New Roman"/>
                <w:i/>
                <w:lang w:eastAsia="en-GB"/>
              </w:rPr>
              <w:t xml:space="preserve">Have the risks/behaviours reduced in frequency/intensity duration? </w:t>
            </w:r>
          </w:p>
          <w:p w14:paraId="4DA16993" w14:textId="77777777" w:rsidR="00B30F82" w:rsidRPr="005E0214" w:rsidRDefault="00B30F82" w:rsidP="00B30F82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5E0214">
              <w:rPr>
                <w:rFonts w:eastAsia="Times New Roman" w:cs="Times New Roman"/>
                <w:i/>
                <w:lang w:eastAsia="en-GB"/>
              </w:rPr>
              <w:t>What has/has not worked and why?</w:t>
            </w:r>
          </w:p>
          <w:p w14:paraId="445C1D52" w14:textId="77777777" w:rsidR="00B30F82" w:rsidRPr="00B33DEF" w:rsidRDefault="00B30F82" w:rsidP="00B30F82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lang w:eastAsia="en-GB"/>
              </w:rPr>
              <w:t>Have any identified training/skills needs been met?</w:t>
            </w:r>
          </w:p>
          <w:p w14:paraId="1CDDA25E" w14:textId="77777777" w:rsidR="00B30F82" w:rsidRPr="00B33DEF" w:rsidRDefault="00B30F82" w:rsidP="00B30F82">
            <w:pPr>
              <w:rPr>
                <w:b/>
                <w:sz w:val="4"/>
                <w:szCs w:val="4"/>
              </w:rPr>
            </w:pPr>
          </w:p>
        </w:tc>
        <w:tc>
          <w:tcPr>
            <w:tcW w:w="4843" w:type="dxa"/>
            <w:gridSpan w:val="4"/>
            <w:vMerge/>
            <w:shd w:val="clear" w:color="auto" w:fill="D9D9D9" w:themeFill="background1" w:themeFillShade="D9"/>
          </w:tcPr>
          <w:p w14:paraId="7DAA9FE0" w14:textId="77777777" w:rsidR="00B30F82" w:rsidRPr="00B33DEF" w:rsidRDefault="00B30F82" w:rsidP="00B30F82">
            <w:pPr>
              <w:rPr>
                <w:b/>
                <w:sz w:val="28"/>
                <w:szCs w:val="28"/>
              </w:rPr>
            </w:pPr>
          </w:p>
        </w:tc>
      </w:tr>
      <w:tr w:rsidR="00B30F82" w:rsidRPr="00AB1579" w14:paraId="590F33DF" w14:textId="77777777" w:rsidTr="00F91014">
        <w:trPr>
          <w:trHeight w:val="1353"/>
        </w:trPr>
        <w:tc>
          <w:tcPr>
            <w:tcW w:w="2631" w:type="dxa"/>
            <w:gridSpan w:val="2"/>
            <w:shd w:val="clear" w:color="auto" w:fill="D9D9D9" w:themeFill="background1" w:themeFillShade="D9"/>
            <w:vAlign w:val="center"/>
          </w:tcPr>
          <w:p w14:paraId="263B76F8" w14:textId="77777777" w:rsidR="00B30F82" w:rsidRPr="00283399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P</w:t>
            </w:r>
            <w:r w:rsidRPr="00283399">
              <w:rPr>
                <w:rFonts w:asciiTheme="minorHAnsi" w:hAnsiTheme="minorHAnsi"/>
                <w:b/>
                <w:szCs w:val="28"/>
              </w:rPr>
              <w:t>roactive interventions</w:t>
            </w:r>
            <w:r>
              <w:rPr>
                <w:rFonts w:asciiTheme="minorHAnsi" w:hAnsiTheme="minorHAnsi"/>
                <w:b/>
                <w:szCs w:val="28"/>
              </w:rPr>
              <w:t xml:space="preserve"> used</w:t>
            </w:r>
            <w:r w:rsidRPr="00283399">
              <w:rPr>
                <w:rFonts w:asciiTheme="minorHAnsi" w:hAnsiTheme="minorHAnsi"/>
                <w:b/>
                <w:szCs w:val="28"/>
              </w:rPr>
              <w:t xml:space="preserve"> to </w:t>
            </w:r>
            <w:r>
              <w:rPr>
                <w:rFonts w:asciiTheme="minorHAnsi" w:hAnsiTheme="minorHAnsi"/>
                <w:b/>
                <w:szCs w:val="28"/>
              </w:rPr>
              <w:t>reduce/</w:t>
            </w:r>
            <w:r w:rsidRPr="00283399">
              <w:rPr>
                <w:rFonts w:asciiTheme="minorHAnsi" w:hAnsiTheme="minorHAnsi"/>
                <w:b/>
                <w:szCs w:val="28"/>
              </w:rPr>
              <w:t>prevent risk</w:t>
            </w:r>
          </w:p>
        </w:tc>
        <w:tc>
          <w:tcPr>
            <w:tcW w:w="13082" w:type="dxa"/>
            <w:gridSpan w:val="13"/>
            <w:shd w:val="clear" w:color="auto" w:fill="auto"/>
          </w:tcPr>
          <w:p w14:paraId="524FC396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1238834953"/>
                <w:placeholder>
                  <w:docPart w:val="AA83175B879E4F71ACD9F177799788E4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185E3361" w14:textId="77777777" w:rsidTr="00F91014">
        <w:trPr>
          <w:trHeight w:val="1430"/>
        </w:trPr>
        <w:tc>
          <w:tcPr>
            <w:tcW w:w="2631" w:type="dxa"/>
            <w:gridSpan w:val="2"/>
            <w:shd w:val="clear" w:color="auto" w:fill="D9D9D9" w:themeFill="background1" w:themeFillShade="D9"/>
            <w:vAlign w:val="center"/>
          </w:tcPr>
          <w:p w14:paraId="3745DECF" w14:textId="77777777" w:rsidR="00B30F82" w:rsidRPr="005E0214" w:rsidRDefault="00B30F82" w:rsidP="00B30F82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Early interventions</w:t>
            </w:r>
            <w:r>
              <w:rPr>
                <w:b/>
                <w:szCs w:val="28"/>
              </w:rPr>
              <w:t xml:space="preserve"> used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de-escalate/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manage risk</w:t>
            </w:r>
          </w:p>
        </w:tc>
        <w:tc>
          <w:tcPr>
            <w:tcW w:w="13082" w:type="dxa"/>
            <w:gridSpan w:val="13"/>
            <w:shd w:val="clear" w:color="auto" w:fill="auto"/>
          </w:tcPr>
          <w:p w14:paraId="0E817B27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54093388"/>
                <w:placeholder>
                  <w:docPart w:val="4FC5225E516642D289149136D593ECD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3FE9E528" w14:textId="77777777" w:rsidTr="00F91014">
        <w:trPr>
          <w:trHeight w:val="1759"/>
        </w:trPr>
        <w:tc>
          <w:tcPr>
            <w:tcW w:w="2631" w:type="dxa"/>
            <w:gridSpan w:val="2"/>
            <w:shd w:val="clear" w:color="auto" w:fill="D9D9D9" w:themeFill="background1" w:themeFillShade="D9"/>
            <w:vAlign w:val="center"/>
          </w:tcPr>
          <w:p w14:paraId="70E5CA28" w14:textId="77777777" w:rsidR="00B30F82" w:rsidRPr="005E0214" w:rsidRDefault="00B30F82" w:rsidP="00B30F82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lang w:eastAsia="en-GB"/>
              </w:rPr>
              <w:t>Additional i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nterventions </w:t>
            </w:r>
            <w:r>
              <w:rPr>
                <w:b/>
                <w:szCs w:val="28"/>
              </w:rPr>
              <w:t>used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 to respond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situations that have escalated further</w:t>
            </w:r>
            <w:r w:rsidRPr="00714851">
              <w:rPr>
                <w:rFonts w:eastAsia="Times New Roman" w:cs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13082" w:type="dxa"/>
            <w:gridSpan w:val="13"/>
            <w:shd w:val="clear" w:color="auto" w:fill="auto"/>
          </w:tcPr>
          <w:p w14:paraId="3A894A08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640798968"/>
                <w:placeholder>
                  <w:docPart w:val="318BF61D58674DF19C2BF249B5469D49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3A48EA74" w14:textId="77777777" w:rsidTr="00F91014">
        <w:trPr>
          <w:trHeight w:val="409"/>
        </w:trPr>
        <w:tc>
          <w:tcPr>
            <w:tcW w:w="5519" w:type="dxa"/>
            <w:gridSpan w:val="4"/>
            <w:shd w:val="clear" w:color="auto" w:fill="D9D9D9" w:themeFill="background1" w:themeFillShade="D9"/>
          </w:tcPr>
          <w:p w14:paraId="0B08F79E" w14:textId="77777777" w:rsidR="00B30F82" w:rsidRDefault="00B30F82" w:rsidP="00B30F82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9203C2">
              <w:rPr>
                <w:rFonts w:asciiTheme="minorHAnsi" w:hAnsiTheme="minorHAnsi"/>
                <w:b/>
                <w:szCs w:val="28"/>
              </w:rPr>
              <w:t>Review of RAG rating</w:t>
            </w:r>
            <w:r>
              <w:rPr>
                <w:rFonts w:asciiTheme="minorHAnsi" w:hAnsiTheme="minorHAnsi"/>
                <w:b/>
                <w:szCs w:val="28"/>
              </w:rPr>
              <w:t xml:space="preserve"> </w:t>
            </w:r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721011D5" w14:textId="77777777" w:rsidR="00B30F82" w:rsidRPr="00B33DEF" w:rsidRDefault="00B30F82" w:rsidP="00B30F82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655" w:type="dxa"/>
            <w:gridSpan w:val="4"/>
            <w:vMerge w:val="restart"/>
            <w:shd w:val="clear" w:color="auto" w:fill="D9D9D9" w:themeFill="background1" w:themeFillShade="D9"/>
          </w:tcPr>
          <w:p w14:paraId="6D890360" w14:textId="77777777" w:rsidR="00B30F82" w:rsidRPr="00AB1579" w:rsidRDefault="00B30F82" w:rsidP="00B30F8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Have any new behaviours/risks been identified?</w:t>
            </w:r>
            <w:r w:rsidRPr="00804038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696" w:type="dxa"/>
            <w:gridSpan w:val="3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641475123"/>
              <w:placeholder>
                <w:docPart w:val="E724A4E050A24DD29B551F15DFEC4A85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  <w:rFonts w:ascii="Arial" w:hAnsi="Arial" w:cs="Arial"/>
                <w:sz w:val="16"/>
                <w:szCs w:val="16"/>
              </w:rPr>
            </w:sdtEndPr>
            <w:sdtContent>
              <w:p w14:paraId="3C536267" w14:textId="77777777" w:rsidR="00052090" w:rsidRDefault="00052090" w:rsidP="00052090">
                <w:pPr>
                  <w:jc w:val="center"/>
                  <w:rPr>
                    <w:rStyle w:val="Style13"/>
                  </w:rPr>
                </w:pPr>
                <w:r w:rsidRPr="0009201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sdtContent>
          </w:sdt>
          <w:p w14:paraId="65F2CBE1" w14:textId="77777777" w:rsidR="00B30F82" w:rsidRPr="00804038" w:rsidRDefault="00052090" w:rsidP="00052090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lang w:eastAsia="en-GB"/>
              </w:rPr>
              <w:t xml:space="preserve"> </w:t>
            </w:r>
            <w:r w:rsidR="00B30F82">
              <w:rPr>
                <w:rFonts w:eastAsia="Times New Roman" w:cs="Times New Roman"/>
                <w:i/>
                <w:lang w:eastAsia="en-GB"/>
              </w:rPr>
              <w:t>(I</w:t>
            </w:r>
            <w:r w:rsidR="00B30F82" w:rsidRPr="00804038">
              <w:rPr>
                <w:rFonts w:eastAsia="Times New Roman" w:cs="Times New Roman"/>
                <w:i/>
                <w:lang w:eastAsia="en-GB"/>
              </w:rPr>
              <w:t xml:space="preserve">f so, the risk assessment process </w:t>
            </w:r>
            <w:r w:rsidR="00B30F82" w:rsidRPr="00804038">
              <w:rPr>
                <w:rFonts w:eastAsia="Times New Roman" w:cs="Times New Roman"/>
                <w:b/>
                <w:i/>
                <w:u w:val="single"/>
                <w:lang w:eastAsia="en-GB"/>
              </w:rPr>
              <w:t>should</w:t>
            </w:r>
            <w:r w:rsidR="00B30F82" w:rsidRPr="00804038">
              <w:rPr>
                <w:rFonts w:eastAsia="Times New Roman" w:cs="Times New Roman"/>
                <w:i/>
                <w:lang w:eastAsia="en-GB"/>
              </w:rPr>
              <w:t xml:space="preserve"> be repeated</w:t>
            </w:r>
            <w:r w:rsidR="00B30F82">
              <w:rPr>
                <w:rFonts w:eastAsia="Times New Roman" w:cs="Times New Roman"/>
                <w:i/>
                <w:lang w:eastAsia="en-GB"/>
              </w:rPr>
              <w:t>)</w:t>
            </w:r>
          </w:p>
        </w:tc>
        <w:tc>
          <w:tcPr>
            <w:tcW w:w="2408" w:type="dxa"/>
            <w:gridSpan w:val="2"/>
            <w:vMerge w:val="restart"/>
            <w:shd w:val="clear" w:color="auto" w:fill="D9D9D9" w:themeFill="background1" w:themeFillShade="D9"/>
          </w:tcPr>
          <w:p w14:paraId="2E845500" w14:textId="77777777" w:rsidR="00B30F82" w:rsidRPr="00804038" w:rsidRDefault="00B30F82" w:rsidP="00B30F82">
            <w:pPr>
              <w:pStyle w:val="Default"/>
              <w:rPr>
                <w:b/>
                <w:szCs w:val="28"/>
              </w:rPr>
            </w:pPr>
            <w:r w:rsidRPr="00804038">
              <w:rPr>
                <w:rFonts w:asciiTheme="minorHAnsi" w:hAnsiTheme="minorHAnsi"/>
                <w:b/>
                <w:szCs w:val="28"/>
              </w:rPr>
              <w:t>Does the Risk Assessment need to continue?</w:t>
            </w:r>
          </w:p>
        </w:tc>
        <w:tc>
          <w:tcPr>
            <w:tcW w:w="2435" w:type="dxa"/>
            <w:gridSpan w:val="2"/>
            <w:vMerge w:val="restart"/>
            <w:shd w:val="clear" w:color="auto" w:fill="auto"/>
          </w:tcPr>
          <w:sdt>
            <w:sdtPr>
              <w:rPr>
                <w:rStyle w:val="Style13"/>
              </w:rPr>
              <w:id w:val="-1493558919"/>
              <w:placeholder>
                <w:docPart w:val="7D272E49FC0B4D909A156C4C6FA4CB0A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  <w:rFonts w:ascii="Arial" w:hAnsi="Arial" w:cs="Arial"/>
                <w:sz w:val="16"/>
                <w:szCs w:val="16"/>
              </w:rPr>
            </w:sdtEndPr>
            <w:sdtContent>
              <w:p w14:paraId="25BDA7CF" w14:textId="77777777" w:rsidR="00052090" w:rsidRDefault="00052090" w:rsidP="00052090">
                <w:pPr>
                  <w:jc w:val="center"/>
                  <w:rPr>
                    <w:rStyle w:val="Style13"/>
                  </w:rPr>
                </w:pPr>
                <w:r w:rsidRPr="0009201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sdtContent>
          </w:sdt>
          <w:p w14:paraId="77DB7C9F" w14:textId="77777777" w:rsidR="00B30F82" w:rsidRPr="00804038" w:rsidRDefault="00052090" w:rsidP="00052090">
            <w:pPr>
              <w:pStyle w:val="Default"/>
              <w:jc w:val="center"/>
              <w:rPr>
                <w:b/>
                <w:szCs w:val="28"/>
              </w:rPr>
            </w:pPr>
            <w:r w:rsidRPr="00804038">
              <w:rPr>
                <w:b/>
                <w:szCs w:val="28"/>
              </w:rPr>
              <w:t xml:space="preserve"> </w:t>
            </w:r>
          </w:p>
        </w:tc>
      </w:tr>
      <w:tr w:rsidR="00B30F82" w:rsidRPr="00AB1579" w14:paraId="5AC2C858" w14:textId="77777777" w:rsidTr="00F91014">
        <w:trPr>
          <w:trHeight w:val="757"/>
        </w:trPr>
        <w:tc>
          <w:tcPr>
            <w:tcW w:w="1733" w:type="dxa"/>
            <w:shd w:val="clear" w:color="auto" w:fill="EF5F81"/>
            <w:vAlign w:val="center"/>
          </w:tcPr>
          <w:p w14:paraId="1A574660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Red</w:t>
            </w:r>
          </w:p>
          <w:p w14:paraId="21338960" w14:textId="77777777" w:rsidR="00B30F82" w:rsidRPr="00B33DEF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Significant)</w:t>
            </w:r>
          </w:p>
        </w:tc>
        <w:tc>
          <w:tcPr>
            <w:tcW w:w="2086" w:type="dxa"/>
            <w:gridSpan w:val="2"/>
            <w:shd w:val="clear" w:color="auto" w:fill="FFD966" w:themeFill="accent4" w:themeFillTint="99"/>
            <w:vAlign w:val="center"/>
          </w:tcPr>
          <w:p w14:paraId="5129D9B4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Amber</w:t>
            </w:r>
          </w:p>
          <w:p w14:paraId="4D91A036" w14:textId="77777777" w:rsidR="00B30F82" w:rsidRPr="008939E4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Moderate)</w:t>
            </w:r>
          </w:p>
        </w:tc>
        <w:tc>
          <w:tcPr>
            <w:tcW w:w="1700" w:type="dxa"/>
            <w:shd w:val="clear" w:color="auto" w:fill="C5E0B3" w:themeFill="accent6" w:themeFillTint="66"/>
            <w:vAlign w:val="center"/>
          </w:tcPr>
          <w:p w14:paraId="66BC1EF1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Green</w:t>
            </w:r>
          </w:p>
          <w:p w14:paraId="59FBEFE5" w14:textId="77777777" w:rsidR="00B30F82" w:rsidRPr="008939E4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Low)</w:t>
            </w:r>
          </w:p>
        </w:tc>
        <w:tc>
          <w:tcPr>
            <w:tcW w:w="2655" w:type="dxa"/>
            <w:gridSpan w:val="4"/>
            <w:vMerge/>
            <w:shd w:val="clear" w:color="auto" w:fill="D9D9D9" w:themeFill="background1" w:themeFillShade="D9"/>
          </w:tcPr>
          <w:p w14:paraId="312F170F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696" w:type="dxa"/>
            <w:gridSpan w:val="3"/>
            <w:vMerge/>
            <w:shd w:val="clear" w:color="auto" w:fill="auto"/>
            <w:vAlign w:val="center"/>
          </w:tcPr>
          <w:p w14:paraId="76945F61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2408" w:type="dxa"/>
            <w:gridSpan w:val="2"/>
            <w:vMerge/>
            <w:shd w:val="clear" w:color="auto" w:fill="D9D9D9" w:themeFill="background1" w:themeFillShade="D9"/>
          </w:tcPr>
          <w:p w14:paraId="351C10A3" w14:textId="77777777" w:rsidR="00B30F82" w:rsidRPr="00804038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435" w:type="dxa"/>
            <w:gridSpan w:val="2"/>
            <w:vMerge/>
            <w:shd w:val="clear" w:color="auto" w:fill="auto"/>
          </w:tcPr>
          <w:p w14:paraId="10B7158F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</w:tr>
      <w:tr w:rsidR="00B30F82" w:rsidRPr="00AB1579" w14:paraId="24EB1575" w14:textId="77777777" w:rsidTr="00F91014">
        <w:trPr>
          <w:trHeight w:val="522"/>
        </w:trPr>
        <w:tc>
          <w:tcPr>
            <w:tcW w:w="3819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D8CB70D" w14:textId="77777777" w:rsidR="00B30F82" w:rsidRPr="00B33DEF" w:rsidRDefault="00B30F82" w:rsidP="00B30F82">
            <w:pP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14:paraId="1A575AD2" w14:textId="77777777" w:rsidR="00B30F82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</w:rPr>
              <w:t>Headteacher signature</w:t>
            </w:r>
          </w:p>
          <w:p w14:paraId="2443EFC0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435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D515AD6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2696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6A587" w14:textId="77777777" w:rsidR="00B30F82" w:rsidRPr="00B33DEF" w:rsidRDefault="00B30F82" w:rsidP="00B30F82">
            <w:pP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14:paraId="20D8E118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</w:rPr>
              <w:t>Parent/Guardian signature</w:t>
            </w:r>
          </w:p>
        </w:tc>
        <w:tc>
          <w:tcPr>
            <w:tcW w:w="484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B402046" w14:textId="77777777" w:rsidR="00B30F82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  <w:p w14:paraId="2622ED01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</w:tr>
    </w:tbl>
    <w:p w14:paraId="69A2F807" w14:textId="77777777" w:rsidR="00D018D0" w:rsidRDefault="00D018D0">
      <w:r>
        <w:br w:type="page"/>
      </w:r>
    </w:p>
    <w:tbl>
      <w:tblPr>
        <w:tblW w:w="0" w:type="auto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3"/>
        <w:gridCol w:w="938"/>
        <w:gridCol w:w="795"/>
        <w:gridCol w:w="1733"/>
        <w:gridCol w:w="2075"/>
        <w:gridCol w:w="619"/>
        <w:gridCol w:w="831"/>
        <w:gridCol w:w="1928"/>
        <w:gridCol w:w="2467"/>
        <w:gridCol w:w="2452"/>
        <w:gridCol w:w="142"/>
      </w:tblGrid>
      <w:tr w:rsidR="00B30F82" w:rsidRPr="00D018D0" w14:paraId="4B69AF7A" w14:textId="77777777" w:rsidTr="00D018D0">
        <w:trPr>
          <w:trHeight w:val="142"/>
        </w:trPr>
        <w:tc>
          <w:tcPr>
            <w:tcW w:w="157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20C2C" w14:textId="77777777" w:rsidR="00B30F82" w:rsidRPr="00D018D0" w:rsidRDefault="00B30F82" w:rsidP="00B30F82">
            <w:pPr>
              <w:jc w:val="center"/>
              <w:rPr>
                <w:rFonts w:cs="Arial"/>
                <w:b/>
                <w:color w:val="000000"/>
                <w:sz w:val="4"/>
                <w:szCs w:val="4"/>
              </w:rPr>
            </w:pPr>
          </w:p>
        </w:tc>
      </w:tr>
      <w:tr w:rsidR="00B30F82" w:rsidRPr="00AB1579" w14:paraId="5B2E934B" w14:textId="77777777" w:rsidTr="00D018D0">
        <w:trPr>
          <w:gridAfter w:val="1"/>
          <w:wAfter w:w="142" w:type="dxa"/>
          <w:trHeight w:val="435"/>
        </w:trPr>
        <w:tc>
          <w:tcPr>
            <w:tcW w:w="7274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307DBDB4" w14:textId="77777777" w:rsidR="00B30F82" w:rsidRPr="009D5490" w:rsidRDefault="00B30F82" w:rsidP="00B30F82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  <w:r w:rsidRPr="005D1699">
              <w:rPr>
                <w:rFonts w:asciiTheme="minorHAnsi" w:hAnsiTheme="minorHAnsi"/>
                <w:b/>
                <w:sz w:val="32"/>
                <w:szCs w:val="32"/>
              </w:rPr>
              <w:t>REVIEW OF RISK ASSESSMENT PLAN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(WK 4)</w:t>
            </w:r>
          </w:p>
          <w:p w14:paraId="62E368D2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r w:rsidRPr="00BE1642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Contributions should be sought from all affected parties, including the voice of the child)</w:t>
            </w:r>
          </w:p>
        </w:tc>
        <w:tc>
          <w:tcPr>
            <w:tcW w:w="1450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4939369A" w14:textId="77777777" w:rsidR="00B30F82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928" w:type="dxa"/>
            <w:vMerge w:val="restart"/>
            <w:shd w:val="clear" w:color="auto" w:fill="D9D9D9" w:themeFill="background1" w:themeFillShade="D9"/>
          </w:tcPr>
          <w:p w14:paraId="32F08484" w14:textId="77777777" w:rsidR="00B30F82" w:rsidRPr="005E0214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Pr="005E0214">
              <w:rPr>
                <w:rFonts w:asciiTheme="minorHAnsi" w:hAnsiTheme="minorHAnsi"/>
                <w:b/>
                <w:sz w:val="28"/>
                <w:szCs w:val="28"/>
              </w:rPr>
              <w:t>hose presen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E0214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919" w:type="dxa"/>
            <w:gridSpan w:val="2"/>
            <w:vMerge w:val="restart"/>
            <w:shd w:val="clear" w:color="auto" w:fill="auto"/>
          </w:tcPr>
          <w:p w14:paraId="50189C3C" w14:textId="77777777" w:rsidR="00B30F82" w:rsidRPr="009D5490" w:rsidRDefault="00F91014" w:rsidP="00E31130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  <w:sdt>
              <w:sdtPr>
                <w:rPr>
                  <w:rStyle w:val="Style1"/>
                </w:rPr>
                <w:id w:val="-986313572"/>
                <w:placeholder>
                  <w:docPart w:val="E41C9F0BBFD94EED8C7F86DE673556E4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675E265A" w14:textId="77777777" w:rsidTr="00D018D0">
        <w:trPr>
          <w:gridAfter w:val="1"/>
          <w:wAfter w:w="142" w:type="dxa"/>
          <w:trHeight w:val="421"/>
        </w:trPr>
        <w:tc>
          <w:tcPr>
            <w:tcW w:w="7274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4D59ADC" w14:textId="77777777" w:rsidR="00B30F82" w:rsidRPr="005D1699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sdt>
          <w:sdtPr>
            <w:rPr>
              <w:rStyle w:val="Style4"/>
            </w:rPr>
            <w:id w:val="-719596397"/>
            <w:placeholder>
              <w:docPart w:val="7BFFABAC73F64B6793EEC7F437BC810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22"/>
              <w:szCs w:val="24"/>
            </w:rPr>
          </w:sdtEndPr>
          <w:sdtContent>
            <w:tc>
              <w:tcPr>
                <w:tcW w:w="1450" w:type="dxa"/>
                <w:gridSpan w:val="2"/>
                <w:tcBorders>
                  <w:left w:val="single" w:sz="18" w:space="0" w:color="auto"/>
                  <w:bottom w:val="single" w:sz="2" w:space="0" w:color="auto"/>
                </w:tcBorders>
                <w:shd w:val="clear" w:color="auto" w:fill="auto"/>
              </w:tcPr>
              <w:p w14:paraId="31A2B201" w14:textId="77777777" w:rsidR="00B30F82" w:rsidRPr="00D2430F" w:rsidRDefault="00B30F82" w:rsidP="00B30F82">
                <w:pPr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092015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928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993A029" w14:textId="77777777" w:rsidR="00B30F82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19" w:type="dxa"/>
            <w:gridSpan w:val="2"/>
            <w:vMerge/>
            <w:shd w:val="clear" w:color="auto" w:fill="auto"/>
          </w:tcPr>
          <w:p w14:paraId="3F742FE4" w14:textId="77777777" w:rsidR="00B30F82" w:rsidRPr="009D5490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B30F82" w:rsidRPr="00AB1579" w14:paraId="0E76485D" w14:textId="77777777" w:rsidTr="00D018D0">
        <w:trPr>
          <w:gridAfter w:val="1"/>
          <w:wAfter w:w="142" w:type="dxa"/>
          <w:trHeight w:val="1183"/>
        </w:trPr>
        <w:tc>
          <w:tcPr>
            <w:tcW w:w="10652" w:type="dxa"/>
            <w:gridSpan w:val="8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21F23372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valuation of e</w:t>
            </w:r>
            <w:r w:rsidRPr="005D1699">
              <w:rPr>
                <w:rFonts w:asciiTheme="minorHAnsi" w:hAnsiTheme="minorHAnsi"/>
                <w:b/>
                <w:sz w:val="28"/>
                <w:szCs w:val="28"/>
              </w:rPr>
              <w:t>ffectivenes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r risk reduction measures set out in section 3)</w:t>
            </w:r>
            <w:r w:rsidRPr="005D169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8"/>
                <w:szCs w:val="28"/>
              </w:rPr>
              <w:t>above</w:t>
            </w:r>
            <w:proofErr w:type="gramEnd"/>
          </w:p>
          <w:p w14:paraId="63AC73B4" w14:textId="77777777" w:rsidR="00B30F82" w:rsidRPr="00B33DEF" w:rsidRDefault="00B30F82" w:rsidP="00B30F82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5E0214">
              <w:rPr>
                <w:rFonts w:eastAsia="Times New Roman" w:cs="Times New Roman"/>
                <w:i/>
                <w:lang w:eastAsia="en-GB"/>
              </w:rPr>
              <w:t xml:space="preserve">Have the risks/behaviours reduced in frequency/intensity duration? </w:t>
            </w:r>
          </w:p>
          <w:p w14:paraId="69DFB1AE" w14:textId="77777777" w:rsidR="00B30F82" w:rsidRPr="005E0214" w:rsidRDefault="00B30F82" w:rsidP="00B30F82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 w:rsidRPr="005E0214">
              <w:rPr>
                <w:rFonts w:eastAsia="Times New Roman" w:cs="Times New Roman"/>
                <w:i/>
                <w:lang w:eastAsia="en-GB"/>
              </w:rPr>
              <w:t>What has/has not worked and why?</w:t>
            </w:r>
          </w:p>
          <w:p w14:paraId="45B052A0" w14:textId="77777777" w:rsidR="00B30F82" w:rsidRPr="00B33DEF" w:rsidRDefault="00B30F82" w:rsidP="00B30F82">
            <w:pPr>
              <w:pStyle w:val="ListParagraph"/>
              <w:numPr>
                <w:ilvl w:val="0"/>
                <w:numId w:val="29"/>
              </w:numPr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lang w:eastAsia="en-GB"/>
              </w:rPr>
              <w:t>Have any identified training/skills needs been met?</w:t>
            </w:r>
          </w:p>
          <w:p w14:paraId="185EABFA" w14:textId="77777777" w:rsidR="00B30F82" w:rsidRPr="00B33DEF" w:rsidRDefault="00B30F82" w:rsidP="00B30F82">
            <w:pPr>
              <w:rPr>
                <w:b/>
                <w:sz w:val="4"/>
                <w:szCs w:val="4"/>
              </w:rPr>
            </w:pPr>
          </w:p>
        </w:tc>
        <w:tc>
          <w:tcPr>
            <w:tcW w:w="4919" w:type="dxa"/>
            <w:gridSpan w:val="2"/>
            <w:vMerge/>
            <w:shd w:val="clear" w:color="auto" w:fill="D9D9D9" w:themeFill="background1" w:themeFillShade="D9"/>
          </w:tcPr>
          <w:p w14:paraId="02F86639" w14:textId="77777777" w:rsidR="00B30F82" w:rsidRPr="00B33DEF" w:rsidRDefault="00B30F82" w:rsidP="00B30F82">
            <w:pPr>
              <w:rPr>
                <w:b/>
                <w:sz w:val="28"/>
                <w:szCs w:val="28"/>
              </w:rPr>
            </w:pPr>
          </w:p>
        </w:tc>
      </w:tr>
      <w:tr w:rsidR="00B30F82" w:rsidRPr="00AB1579" w14:paraId="63FCEE79" w14:textId="77777777" w:rsidTr="00D018D0">
        <w:trPr>
          <w:gridAfter w:val="1"/>
          <w:wAfter w:w="142" w:type="dxa"/>
          <w:trHeight w:val="1353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6AC2DF57" w14:textId="77777777" w:rsidR="00B30F82" w:rsidRPr="00283399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P</w:t>
            </w:r>
            <w:r w:rsidRPr="00283399">
              <w:rPr>
                <w:rFonts w:asciiTheme="minorHAnsi" w:hAnsiTheme="minorHAnsi"/>
                <w:b/>
                <w:szCs w:val="28"/>
              </w:rPr>
              <w:t>roactive interventions</w:t>
            </w:r>
            <w:r>
              <w:rPr>
                <w:rFonts w:asciiTheme="minorHAnsi" w:hAnsiTheme="minorHAnsi"/>
                <w:b/>
                <w:szCs w:val="28"/>
              </w:rPr>
              <w:t xml:space="preserve"> used</w:t>
            </w:r>
            <w:r w:rsidRPr="00283399">
              <w:rPr>
                <w:rFonts w:asciiTheme="minorHAnsi" w:hAnsiTheme="minorHAnsi"/>
                <w:b/>
                <w:szCs w:val="28"/>
              </w:rPr>
              <w:t xml:space="preserve"> to </w:t>
            </w:r>
            <w:r>
              <w:rPr>
                <w:rFonts w:asciiTheme="minorHAnsi" w:hAnsiTheme="minorHAnsi"/>
                <w:b/>
                <w:szCs w:val="28"/>
              </w:rPr>
              <w:t>reduce/</w:t>
            </w:r>
            <w:r w:rsidRPr="00283399">
              <w:rPr>
                <w:rFonts w:asciiTheme="minorHAnsi" w:hAnsiTheme="minorHAnsi"/>
                <w:b/>
                <w:szCs w:val="28"/>
              </w:rPr>
              <w:t>prevent risk</w:t>
            </w:r>
          </w:p>
        </w:tc>
        <w:tc>
          <w:tcPr>
            <w:tcW w:w="12900" w:type="dxa"/>
            <w:gridSpan w:val="8"/>
            <w:shd w:val="clear" w:color="auto" w:fill="auto"/>
          </w:tcPr>
          <w:p w14:paraId="50FF0F5B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500975820"/>
                <w:placeholder>
                  <w:docPart w:val="0D7EC69052FA4E5FB3D01DC673ABC676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2971A764" w14:textId="77777777" w:rsidTr="00D018D0">
        <w:trPr>
          <w:gridAfter w:val="1"/>
          <w:wAfter w:w="142" w:type="dxa"/>
          <w:trHeight w:val="1430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9557EAE" w14:textId="77777777" w:rsidR="00B30F82" w:rsidRPr="005E0214" w:rsidRDefault="00B30F82" w:rsidP="00B30F82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Early interventions</w:t>
            </w:r>
            <w:r>
              <w:rPr>
                <w:b/>
                <w:szCs w:val="28"/>
              </w:rPr>
              <w:t xml:space="preserve"> used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de-escalate/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manage risk</w:t>
            </w:r>
          </w:p>
        </w:tc>
        <w:tc>
          <w:tcPr>
            <w:tcW w:w="12900" w:type="dxa"/>
            <w:gridSpan w:val="8"/>
            <w:shd w:val="clear" w:color="auto" w:fill="auto"/>
          </w:tcPr>
          <w:p w14:paraId="5FE9DA89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1117640897"/>
                <w:placeholder>
                  <w:docPart w:val="7EF24475BD674A8CB63FF4B9D6D040AE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40FDB32D" w14:textId="77777777" w:rsidTr="00D018D0">
        <w:trPr>
          <w:gridAfter w:val="1"/>
          <w:wAfter w:w="142" w:type="dxa"/>
          <w:trHeight w:val="1759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082F7735" w14:textId="77777777" w:rsidR="00B30F82" w:rsidRPr="005E0214" w:rsidRDefault="00B30F82" w:rsidP="00B30F82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lang w:eastAsia="en-GB"/>
              </w:rPr>
              <w:t>Additional i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nterventions </w:t>
            </w:r>
            <w:r>
              <w:rPr>
                <w:b/>
                <w:szCs w:val="28"/>
              </w:rPr>
              <w:t>used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 to respond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situations that have escalated further</w:t>
            </w:r>
            <w:r w:rsidRPr="00714851">
              <w:rPr>
                <w:rFonts w:eastAsia="Times New Roman" w:cs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12900" w:type="dxa"/>
            <w:gridSpan w:val="8"/>
            <w:shd w:val="clear" w:color="auto" w:fill="auto"/>
          </w:tcPr>
          <w:p w14:paraId="1FFCD17F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437832864"/>
                <w:placeholder>
                  <w:docPart w:val="422E8C14CD9F45728A60B4BD4B6CA60F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72F1D092" w14:textId="77777777" w:rsidTr="00D018D0">
        <w:trPr>
          <w:gridAfter w:val="1"/>
          <w:wAfter w:w="142" w:type="dxa"/>
          <w:trHeight w:val="409"/>
        </w:trPr>
        <w:tc>
          <w:tcPr>
            <w:tcW w:w="5199" w:type="dxa"/>
            <w:gridSpan w:val="4"/>
            <w:shd w:val="clear" w:color="auto" w:fill="D9D9D9" w:themeFill="background1" w:themeFillShade="D9"/>
          </w:tcPr>
          <w:p w14:paraId="5FCFAE78" w14:textId="77777777" w:rsidR="00B30F82" w:rsidRDefault="00B30F82" w:rsidP="00B30F82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9203C2">
              <w:rPr>
                <w:rFonts w:asciiTheme="minorHAnsi" w:hAnsiTheme="minorHAnsi"/>
                <w:b/>
                <w:szCs w:val="28"/>
              </w:rPr>
              <w:t>Review of RAG rating</w:t>
            </w:r>
            <w:r>
              <w:rPr>
                <w:rFonts w:asciiTheme="minorHAnsi" w:hAnsiTheme="minorHAnsi"/>
                <w:b/>
                <w:szCs w:val="28"/>
              </w:rPr>
              <w:t xml:space="preserve"> </w:t>
            </w:r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3D652BBA" w14:textId="77777777" w:rsidR="00B30F82" w:rsidRPr="00B33DEF" w:rsidRDefault="00B30F82" w:rsidP="00B30F82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6D4B5B41" w14:textId="77777777" w:rsidR="00B30F82" w:rsidRPr="00AB1579" w:rsidRDefault="00B30F82" w:rsidP="00B30F8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Have any new behaviours/risks been identified?</w:t>
            </w:r>
            <w:r w:rsidRPr="00804038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1779672141"/>
              <w:placeholder>
                <w:docPart w:val="84671798782345FA91641083858BEBEA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  <w:rFonts w:ascii="Arial" w:hAnsi="Arial" w:cs="Arial"/>
                <w:sz w:val="16"/>
                <w:szCs w:val="16"/>
              </w:rPr>
            </w:sdtEndPr>
            <w:sdtContent>
              <w:p w14:paraId="7EF8C0E6" w14:textId="77777777" w:rsidR="00052090" w:rsidRDefault="00052090" w:rsidP="00052090">
                <w:pPr>
                  <w:jc w:val="center"/>
                  <w:rPr>
                    <w:rStyle w:val="Style13"/>
                  </w:rPr>
                </w:pPr>
                <w:r w:rsidRPr="0009201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sdtContent>
          </w:sdt>
          <w:p w14:paraId="280D342A" w14:textId="77777777" w:rsidR="00B30F82" w:rsidRPr="00804038" w:rsidRDefault="00052090" w:rsidP="00052090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lang w:eastAsia="en-GB"/>
              </w:rPr>
              <w:t xml:space="preserve"> </w:t>
            </w:r>
            <w:r w:rsidR="00B30F82">
              <w:rPr>
                <w:rFonts w:eastAsia="Times New Roman" w:cs="Times New Roman"/>
                <w:i/>
                <w:lang w:eastAsia="en-GB"/>
              </w:rPr>
              <w:t>(I</w:t>
            </w:r>
            <w:r w:rsidR="00B30F82" w:rsidRPr="00804038">
              <w:rPr>
                <w:rFonts w:eastAsia="Times New Roman" w:cs="Times New Roman"/>
                <w:i/>
                <w:lang w:eastAsia="en-GB"/>
              </w:rPr>
              <w:t xml:space="preserve">f so, the risk assessment process </w:t>
            </w:r>
            <w:r w:rsidR="00B30F82" w:rsidRPr="00804038">
              <w:rPr>
                <w:rFonts w:eastAsia="Times New Roman" w:cs="Times New Roman"/>
                <w:b/>
                <w:i/>
                <w:u w:val="single"/>
                <w:lang w:eastAsia="en-GB"/>
              </w:rPr>
              <w:t>should</w:t>
            </w:r>
            <w:r w:rsidR="00B30F82" w:rsidRPr="00804038">
              <w:rPr>
                <w:rFonts w:eastAsia="Times New Roman" w:cs="Times New Roman"/>
                <w:i/>
                <w:lang w:eastAsia="en-GB"/>
              </w:rPr>
              <w:t xml:space="preserve"> be repeated</w:t>
            </w:r>
            <w:r w:rsidR="00B30F82">
              <w:rPr>
                <w:rFonts w:eastAsia="Times New Roman" w:cs="Times New Roman"/>
                <w:i/>
                <w:lang w:eastAsia="en-GB"/>
              </w:rPr>
              <w:t>)</w:t>
            </w:r>
          </w:p>
        </w:tc>
        <w:tc>
          <w:tcPr>
            <w:tcW w:w="2467" w:type="dxa"/>
            <w:vMerge w:val="restart"/>
            <w:shd w:val="clear" w:color="auto" w:fill="D9D9D9" w:themeFill="background1" w:themeFillShade="D9"/>
          </w:tcPr>
          <w:p w14:paraId="1D96E56F" w14:textId="77777777" w:rsidR="00B30F82" w:rsidRPr="00804038" w:rsidRDefault="00B30F82" w:rsidP="00B30F82">
            <w:pPr>
              <w:pStyle w:val="Default"/>
              <w:rPr>
                <w:b/>
                <w:szCs w:val="28"/>
              </w:rPr>
            </w:pPr>
            <w:r w:rsidRPr="00804038">
              <w:rPr>
                <w:rFonts w:asciiTheme="minorHAnsi" w:hAnsiTheme="minorHAnsi"/>
                <w:b/>
                <w:szCs w:val="28"/>
              </w:rPr>
              <w:t>Does the Risk Assessment need to continue?</w:t>
            </w:r>
          </w:p>
        </w:tc>
        <w:tc>
          <w:tcPr>
            <w:tcW w:w="2452" w:type="dxa"/>
            <w:vMerge w:val="restart"/>
            <w:shd w:val="clear" w:color="auto" w:fill="auto"/>
          </w:tcPr>
          <w:sdt>
            <w:sdtPr>
              <w:rPr>
                <w:rStyle w:val="Style13"/>
              </w:rPr>
              <w:id w:val="-820037276"/>
              <w:placeholder>
                <w:docPart w:val="97A21D4DFF30450EB926C4DA2609B7B3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  <w:rFonts w:ascii="Arial" w:hAnsi="Arial" w:cs="Arial"/>
                <w:sz w:val="16"/>
                <w:szCs w:val="16"/>
              </w:rPr>
            </w:sdtEndPr>
            <w:sdtContent>
              <w:p w14:paraId="40EC9350" w14:textId="77777777" w:rsidR="00052090" w:rsidRDefault="00052090" w:rsidP="00052090">
                <w:pPr>
                  <w:jc w:val="center"/>
                  <w:rPr>
                    <w:rStyle w:val="Style13"/>
                  </w:rPr>
                </w:pPr>
                <w:r w:rsidRPr="0009201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sdtContent>
          </w:sdt>
          <w:p w14:paraId="4EDC428C" w14:textId="77777777" w:rsidR="00B30F82" w:rsidRPr="00804038" w:rsidRDefault="00B30F82" w:rsidP="00052090">
            <w:pPr>
              <w:pStyle w:val="Default"/>
              <w:jc w:val="center"/>
              <w:rPr>
                <w:b/>
                <w:szCs w:val="28"/>
              </w:rPr>
            </w:pPr>
          </w:p>
        </w:tc>
      </w:tr>
      <w:tr w:rsidR="00B30F82" w:rsidRPr="00AB1579" w14:paraId="38676A1C" w14:textId="77777777" w:rsidTr="00D018D0">
        <w:trPr>
          <w:gridAfter w:val="1"/>
          <w:wAfter w:w="142" w:type="dxa"/>
          <w:trHeight w:val="757"/>
        </w:trPr>
        <w:tc>
          <w:tcPr>
            <w:tcW w:w="1733" w:type="dxa"/>
            <w:shd w:val="clear" w:color="auto" w:fill="EF5F81"/>
            <w:vAlign w:val="center"/>
          </w:tcPr>
          <w:p w14:paraId="41DB5777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Red</w:t>
            </w:r>
          </w:p>
          <w:p w14:paraId="16B755C3" w14:textId="77777777" w:rsidR="00B30F82" w:rsidRPr="00B33DEF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Significant)</w:t>
            </w:r>
          </w:p>
        </w:tc>
        <w:tc>
          <w:tcPr>
            <w:tcW w:w="1733" w:type="dxa"/>
            <w:gridSpan w:val="2"/>
            <w:shd w:val="clear" w:color="auto" w:fill="FFD966" w:themeFill="accent4" w:themeFillTint="99"/>
            <w:vAlign w:val="center"/>
          </w:tcPr>
          <w:p w14:paraId="1261D20A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Amber</w:t>
            </w:r>
          </w:p>
          <w:p w14:paraId="4DC385F3" w14:textId="77777777" w:rsidR="00B30F82" w:rsidRPr="008939E4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Moderate)</w:t>
            </w:r>
          </w:p>
        </w:tc>
        <w:tc>
          <w:tcPr>
            <w:tcW w:w="1733" w:type="dxa"/>
            <w:shd w:val="clear" w:color="auto" w:fill="C5E0B3" w:themeFill="accent6" w:themeFillTint="66"/>
            <w:vAlign w:val="center"/>
          </w:tcPr>
          <w:p w14:paraId="60F69D95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Green</w:t>
            </w:r>
          </w:p>
          <w:p w14:paraId="700842F4" w14:textId="77777777" w:rsidR="00B30F82" w:rsidRPr="008939E4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Low)</w:t>
            </w: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07FD8514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</w:tcPr>
          <w:p w14:paraId="23E6FC40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</w:tcPr>
          <w:p w14:paraId="6F67EEA0" w14:textId="77777777" w:rsidR="00B30F82" w:rsidRPr="00804038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14:paraId="013A65FE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</w:tr>
      <w:tr w:rsidR="00B30F82" w:rsidRPr="00AB1579" w14:paraId="0285DB48" w14:textId="77777777" w:rsidTr="00D018D0">
        <w:trPr>
          <w:gridAfter w:val="1"/>
          <w:wAfter w:w="142" w:type="dxa"/>
          <w:trHeight w:val="522"/>
        </w:trPr>
        <w:tc>
          <w:tcPr>
            <w:tcW w:w="3466" w:type="dxa"/>
            <w:gridSpan w:val="3"/>
            <w:shd w:val="clear" w:color="auto" w:fill="D9D9D9" w:themeFill="background1" w:themeFillShade="D9"/>
          </w:tcPr>
          <w:p w14:paraId="725E8DC9" w14:textId="77777777" w:rsidR="00B30F82" w:rsidRPr="00B33DEF" w:rsidRDefault="00B30F82" w:rsidP="00B30F82">
            <w:pP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14:paraId="3072469D" w14:textId="77777777" w:rsidR="00B30F82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</w:rPr>
              <w:t>Headteacher signature</w:t>
            </w:r>
          </w:p>
          <w:p w14:paraId="2B0BD2C6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4427" w:type="dxa"/>
            <w:gridSpan w:val="3"/>
            <w:shd w:val="clear" w:color="auto" w:fill="auto"/>
          </w:tcPr>
          <w:p w14:paraId="7FA1B251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D9D9D9" w:themeFill="background1" w:themeFillShade="D9"/>
          </w:tcPr>
          <w:p w14:paraId="7942DD0F" w14:textId="77777777" w:rsidR="00B30F82" w:rsidRPr="00B33DEF" w:rsidRDefault="00B30F82" w:rsidP="00B30F82">
            <w:pP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14:paraId="15279099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</w:rPr>
              <w:t>Parent/Guardian signatur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29E2F2B5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</w:tr>
    </w:tbl>
    <w:p w14:paraId="6439FE3E" w14:textId="77777777" w:rsidR="00D018D0" w:rsidRDefault="00D018D0" w:rsidP="00B47B56">
      <w:pPr>
        <w:rPr>
          <w:rFonts w:eastAsia="Times New Roman" w:cs="Times New Roman"/>
          <w:color w:val="FF0000"/>
          <w:lang w:eastAsia="en-GB"/>
        </w:rPr>
      </w:pPr>
    </w:p>
    <w:p w14:paraId="1FDB8D5C" w14:textId="77777777" w:rsidR="00D018D0" w:rsidRDefault="00D018D0">
      <w:pPr>
        <w:rPr>
          <w:rFonts w:eastAsia="Times New Roman" w:cs="Times New Roman"/>
          <w:color w:val="FF0000"/>
          <w:lang w:eastAsia="en-GB"/>
        </w:rPr>
      </w:pPr>
      <w:r>
        <w:rPr>
          <w:rFonts w:eastAsia="Times New Roman" w:cs="Times New Roman"/>
          <w:color w:val="FF0000"/>
          <w:lang w:eastAsia="en-GB"/>
        </w:rPr>
        <w:br w:type="page"/>
      </w:r>
    </w:p>
    <w:p w14:paraId="44CABE11" w14:textId="77777777" w:rsidR="00B47B56" w:rsidRDefault="00B47B56" w:rsidP="00B47B56">
      <w:pPr>
        <w:rPr>
          <w:rFonts w:eastAsia="Times New Roman" w:cs="Times New Roman"/>
          <w:color w:val="FF0000"/>
          <w:lang w:eastAsia="en-GB"/>
        </w:rPr>
      </w:pPr>
    </w:p>
    <w:p w14:paraId="30EA5C22" w14:textId="77777777" w:rsidR="00D018D0" w:rsidRDefault="00D018D0" w:rsidP="00B47B56">
      <w:pPr>
        <w:rPr>
          <w:rFonts w:eastAsia="Times New Roman" w:cs="Times New Roman"/>
          <w:color w:val="FF0000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2"/>
        <w:gridCol w:w="939"/>
        <w:gridCol w:w="794"/>
        <w:gridCol w:w="1733"/>
        <w:gridCol w:w="1725"/>
        <w:gridCol w:w="969"/>
        <w:gridCol w:w="832"/>
        <w:gridCol w:w="1927"/>
        <w:gridCol w:w="2467"/>
        <w:gridCol w:w="2452"/>
      </w:tblGrid>
      <w:tr w:rsidR="00B47B56" w:rsidRPr="00AB1579" w14:paraId="1FCB7BEE" w14:textId="77777777" w:rsidTr="00B47B56">
        <w:trPr>
          <w:trHeight w:val="435"/>
        </w:trPr>
        <w:tc>
          <w:tcPr>
            <w:tcW w:w="692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29DD428B" w14:textId="77777777" w:rsidR="00B47B56" w:rsidRPr="009D5490" w:rsidRDefault="00B47B56" w:rsidP="00B47B56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  <w:r w:rsidRPr="005D1699">
              <w:rPr>
                <w:rFonts w:asciiTheme="minorHAnsi" w:hAnsiTheme="minorHAnsi"/>
                <w:b/>
                <w:sz w:val="32"/>
                <w:szCs w:val="32"/>
              </w:rPr>
              <w:t>REVIEW OF RISK ASSESSMENT PLAN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 xml:space="preserve"> (WK 6)</w:t>
            </w:r>
          </w:p>
          <w:p w14:paraId="284E9F32" w14:textId="77777777" w:rsidR="00B47B56" w:rsidRDefault="00B47B56" w:rsidP="00B47B56">
            <w:pPr>
              <w:pStyle w:val="Default"/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</w:pPr>
            <w:r w:rsidRPr="00BE1642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</w:t>
            </w:r>
            <w:r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 xml:space="preserve">Contributions should be sought from all affected parties, </w:t>
            </w:r>
          </w:p>
          <w:p w14:paraId="6B3E0CB1" w14:textId="77777777" w:rsidR="00B47B56" w:rsidRDefault="00B47B56" w:rsidP="00B47B56">
            <w:pPr>
              <w:pStyle w:val="Default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including the voice of the child)</w:t>
            </w:r>
          </w:p>
        </w:tc>
        <w:tc>
          <w:tcPr>
            <w:tcW w:w="1801" w:type="dxa"/>
            <w:gridSpan w:val="2"/>
            <w:tcBorders>
              <w:left w:val="single" w:sz="18" w:space="0" w:color="auto"/>
              <w:bottom w:val="single" w:sz="4" w:space="0" w:color="auto"/>
            </w:tcBorders>
            <w:shd w:val="pct10" w:color="auto" w:fill="auto"/>
          </w:tcPr>
          <w:p w14:paraId="4679BFBC" w14:textId="77777777" w:rsidR="00B47B56" w:rsidRDefault="00B47B56" w:rsidP="00B47B56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Date</w:t>
            </w:r>
          </w:p>
        </w:tc>
        <w:tc>
          <w:tcPr>
            <w:tcW w:w="1927" w:type="dxa"/>
            <w:vMerge w:val="restart"/>
            <w:shd w:val="clear" w:color="auto" w:fill="D9D9D9" w:themeFill="background1" w:themeFillShade="D9"/>
          </w:tcPr>
          <w:p w14:paraId="47BD7C9E" w14:textId="77777777" w:rsidR="00B47B56" w:rsidRPr="005E0214" w:rsidRDefault="00B47B56" w:rsidP="00B47B56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T</w:t>
            </w:r>
            <w:r w:rsidRPr="005E0214">
              <w:rPr>
                <w:rFonts w:asciiTheme="minorHAnsi" w:hAnsiTheme="minorHAnsi"/>
                <w:b/>
                <w:sz w:val="28"/>
                <w:szCs w:val="28"/>
              </w:rPr>
              <w:t>hose present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5E0214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names and roles)</w:t>
            </w:r>
          </w:p>
        </w:tc>
        <w:tc>
          <w:tcPr>
            <w:tcW w:w="4919" w:type="dxa"/>
            <w:gridSpan w:val="2"/>
            <w:vMerge w:val="restart"/>
            <w:shd w:val="clear" w:color="auto" w:fill="auto"/>
          </w:tcPr>
          <w:p w14:paraId="4B6293C3" w14:textId="77777777" w:rsidR="00B47B56" w:rsidRPr="009D5490" w:rsidRDefault="00F91014" w:rsidP="00E31130">
            <w:pPr>
              <w:pStyle w:val="Default"/>
              <w:rPr>
                <w:rFonts w:asciiTheme="minorHAnsi" w:hAnsiTheme="minorHAnsi"/>
                <w:b/>
                <w:sz w:val="8"/>
                <w:szCs w:val="8"/>
              </w:rPr>
            </w:pPr>
            <w:sdt>
              <w:sdtPr>
                <w:rPr>
                  <w:rStyle w:val="Style1"/>
                </w:rPr>
                <w:id w:val="-1731926881"/>
                <w:placeholder>
                  <w:docPart w:val="231F4CDFB82A4F629382368667256ED3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18573A49" w14:textId="77777777" w:rsidTr="00D468F8">
        <w:trPr>
          <w:trHeight w:val="421"/>
        </w:trPr>
        <w:tc>
          <w:tcPr>
            <w:tcW w:w="692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auto" w:fill="auto"/>
          </w:tcPr>
          <w:p w14:paraId="5C5E1600" w14:textId="77777777" w:rsidR="00B30F82" w:rsidRPr="005D1699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sdt>
          <w:sdtPr>
            <w:rPr>
              <w:rStyle w:val="Style4"/>
            </w:rPr>
            <w:id w:val="-1481760218"/>
            <w:placeholder>
              <w:docPart w:val="B6B4FE506D2D4C0991CEF7D96B6A2D1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>
            <w:rPr>
              <w:rStyle w:val="DefaultParagraphFont"/>
              <w:rFonts w:asciiTheme="minorHAnsi" w:hAnsiTheme="minorHAnsi"/>
              <w:color w:val="1F3864" w:themeColor="accent5" w:themeShade="80"/>
              <w:sz w:val="22"/>
              <w:szCs w:val="24"/>
            </w:rPr>
          </w:sdtEndPr>
          <w:sdtContent>
            <w:tc>
              <w:tcPr>
                <w:tcW w:w="1801" w:type="dxa"/>
                <w:gridSpan w:val="2"/>
                <w:tcBorders>
                  <w:left w:val="single" w:sz="18" w:space="0" w:color="auto"/>
                  <w:bottom w:val="single" w:sz="2" w:space="0" w:color="auto"/>
                </w:tcBorders>
                <w:shd w:val="clear" w:color="auto" w:fill="auto"/>
              </w:tcPr>
              <w:p w14:paraId="207EF537" w14:textId="77777777" w:rsidR="00B30F82" w:rsidRPr="00D2430F" w:rsidRDefault="00B30F82" w:rsidP="00B30F82">
                <w:pPr>
                  <w:rPr>
                    <w:color w:val="1F3864" w:themeColor="accent5" w:themeShade="80"/>
                    <w:sz w:val="24"/>
                    <w:szCs w:val="24"/>
                  </w:rPr>
                </w:pPr>
                <w:r w:rsidRPr="00092015">
                  <w:rPr>
                    <w:rStyle w:val="PlaceholderText"/>
                    <w:sz w:val="16"/>
                  </w:rPr>
                  <w:t>Click here to enter a date.</w:t>
                </w:r>
              </w:p>
            </w:tc>
          </w:sdtContent>
        </w:sdt>
        <w:tc>
          <w:tcPr>
            <w:tcW w:w="1927" w:type="dxa"/>
            <w:vMerge/>
            <w:tcBorders>
              <w:bottom w:val="single" w:sz="2" w:space="0" w:color="auto"/>
            </w:tcBorders>
            <w:shd w:val="clear" w:color="auto" w:fill="D9D9D9" w:themeFill="background1" w:themeFillShade="D9"/>
          </w:tcPr>
          <w:p w14:paraId="4191F215" w14:textId="77777777" w:rsidR="00B30F82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</w:p>
        </w:tc>
        <w:tc>
          <w:tcPr>
            <w:tcW w:w="4919" w:type="dxa"/>
            <w:gridSpan w:val="2"/>
            <w:vMerge/>
            <w:shd w:val="clear" w:color="auto" w:fill="auto"/>
          </w:tcPr>
          <w:p w14:paraId="1700E4D3" w14:textId="77777777" w:rsidR="00B30F82" w:rsidRPr="009D5490" w:rsidRDefault="00B30F82" w:rsidP="00B30F82">
            <w:pPr>
              <w:pStyle w:val="Default"/>
              <w:jc w:val="center"/>
              <w:rPr>
                <w:rFonts w:asciiTheme="minorHAnsi" w:hAnsiTheme="minorHAnsi"/>
                <w:b/>
                <w:sz w:val="8"/>
                <w:szCs w:val="8"/>
              </w:rPr>
            </w:pPr>
          </w:p>
        </w:tc>
      </w:tr>
      <w:tr w:rsidR="00B30F82" w:rsidRPr="00AB1579" w14:paraId="76D6114C" w14:textId="77777777" w:rsidTr="00B47B56">
        <w:trPr>
          <w:trHeight w:val="1183"/>
        </w:trPr>
        <w:tc>
          <w:tcPr>
            <w:tcW w:w="10651" w:type="dxa"/>
            <w:gridSpan w:val="8"/>
            <w:tcBorders>
              <w:top w:val="single" w:sz="2" w:space="0" w:color="auto"/>
              <w:left w:val="single" w:sz="2" w:space="0" w:color="auto"/>
            </w:tcBorders>
            <w:shd w:val="clear" w:color="auto" w:fill="D9D9D9" w:themeFill="background1" w:themeFillShade="D9"/>
          </w:tcPr>
          <w:p w14:paraId="6563CEDF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valuation of e</w:t>
            </w:r>
            <w:r w:rsidRPr="005D1699">
              <w:rPr>
                <w:rFonts w:asciiTheme="minorHAnsi" w:hAnsiTheme="minorHAnsi"/>
                <w:b/>
                <w:sz w:val="28"/>
                <w:szCs w:val="28"/>
              </w:rPr>
              <w:t>ffectiveness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or risk reduction measures set out in section 3)</w:t>
            </w:r>
            <w:r w:rsidRPr="005D1699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Theme="minorHAnsi" w:hAnsiTheme="minorHAnsi"/>
                <w:b/>
                <w:sz w:val="28"/>
                <w:szCs w:val="28"/>
              </w:rPr>
              <w:t>above</w:t>
            </w:r>
            <w:proofErr w:type="gramEnd"/>
          </w:p>
          <w:p w14:paraId="41041E5F" w14:textId="77777777" w:rsidR="00B30F82" w:rsidRPr="00B33DEF" w:rsidRDefault="00B30F82" w:rsidP="00B30F82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b/>
                <w:sz w:val="28"/>
                <w:szCs w:val="28"/>
              </w:rPr>
            </w:pPr>
            <w:r w:rsidRPr="005E0214">
              <w:rPr>
                <w:rFonts w:eastAsia="Times New Roman" w:cs="Times New Roman"/>
                <w:i/>
                <w:lang w:eastAsia="en-GB"/>
              </w:rPr>
              <w:t xml:space="preserve">Have the risks/behaviours reduced in frequency/intensity duration? </w:t>
            </w:r>
          </w:p>
          <w:p w14:paraId="560E08CA" w14:textId="77777777" w:rsidR="00B30F82" w:rsidRPr="005E0214" w:rsidRDefault="00B30F82" w:rsidP="00B30F82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b/>
                <w:sz w:val="28"/>
                <w:szCs w:val="28"/>
              </w:rPr>
            </w:pPr>
            <w:r w:rsidRPr="005E0214">
              <w:rPr>
                <w:rFonts w:eastAsia="Times New Roman" w:cs="Times New Roman"/>
                <w:i/>
                <w:lang w:eastAsia="en-GB"/>
              </w:rPr>
              <w:t>What has/has not worked and why?</w:t>
            </w:r>
          </w:p>
          <w:p w14:paraId="737404E5" w14:textId="77777777" w:rsidR="00B30F82" w:rsidRPr="00B33DEF" w:rsidRDefault="00B30F82" w:rsidP="00B30F82">
            <w:pPr>
              <w:pStyle w:val="ListParagraph"/>
              <w:numPr>
                <w:ilvl w:val="0"/>
                <w:numId w:val="29"/>
              </w:numPr>
              <w:ind w:left="714" w:hanging="357"/>
              <w:rPr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i/>
                <w:lang w:eastAsia="en-GB"/>
              </w:rPr>
              <w:t>Have any identified training/skills needs been met?</w:t>
            </w:r>
          </w:p>
          <w:p w14:paraId="44ECCB63" w14:textId="77777777" w:rsidR="00B30F82" w:rsidRPr="00B33DEF" w:rsidRDefault="00B30F82" w:rsidP="00B30F82">
            <w:pPr>
              <w:rPr>
                <w:b/>
                <w:sz w:val="4"/>
                <w:szCs w:val="4"/>
              </w:rPr>
            </w:pPr>
          </w:p>
        </w:tc>
        <w:tc>
          <w:tcPr>
            <w:tcW w:w="4919" w:type="dxa"/>
            <w:gridSpan w:val="2"/>
            <w:vMerge/>
            <w:shd w:val="clear" w:color="auto" w:fill="D9D9D9" w:themeFill="background1" w:themeFillShade="D9"/>
          </w:tcPr>
          <w:p w14:paraId="4B437B17" w14:textId="77777777" w:rsidR="00B30F82" w:rsidRPr="00B33DEF" w:rsidRDefault="00B30F82" w:rsidP="00B30F82">
            <w:pPr>
              <w:rPr>
                <w:b/>
                <w:sz w:val="28"/>
                <w:szCs w:val="28"/>
              </w:rPr>
            </w:pPr>
          </w:p>
        </w:tc>
      </w:tr>
      <w:tr w:rsidR="00B30F82" w:rsidRPr="00AB1579" w14:paraId="03C37F44" w14:textId="77777777" w:rsidTr="00B47B56">
        <w:trPr>
          <w:trHeight w:val="1353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0D6278B0" w14:textId="77777777" w:rsidR="00B30F82" w:rsidRPr="00283399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P</w:t>
            </w:r>
            <w:r w:rsidRPr="00283399">
              <w:rPr>
                <w:rFonts w:asciiTheme="minorHAnsi" w:hAnsiTheme="minorHAnsi"/>
                <w:b/>
                <w:szCs w:val="28"/>
              </w:rPr>
              <w:t>roactive interventions</w:t>
            </w:r>
            <w:r>
              <w:rPr>
                <w:rFonts w:asciiTheme="minorHAnsi" w:hAnsiTheme="minorHAnsi"/>
                <w:b/>
                <w:szCs w:val="28"/>
              </w:rPr>
              <w:t xml:space="preserve"> used</w:t>
            </w:r>
            <w:r w:rsidRPr="00283399">
              <w:rPr>
                <w:rFonts w:asciiTheme="minorHAnsi" w:hAnsiTheme="minorHAnsi"/>
                <w:b/>
                <w:szCs w:val="28"/>
              </w:rPr>
              <w:t xml:space="preserve"> to </w:t>
            </w:r>
            <w:r>
              <w:rPr>
                <w:rFonts w:asciiTheme="minorHAnsi" w:hAnsiTheme="minorHAnsi"/>
                <w:b/>
                <w:szCs w:val="28"/>
              </w:rPr>
              <w:t>reduce/</w:t>
            </w:r>
            <w:r w:rsidRPr="00283399">
              <w:rPr>
                <w:rFonts w:asciiTheme="minorHAnsi" w:hAnsiTheme="minorHAnsi"/>
                <w:b/>
                <w:szCs w:val="28"/>
              </w:rPr>
              <w:t>prevent risk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15BCB6F5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115208596"/>
                <w:placeholder>
                  <w:docPart w:val="2D34A2F10F2B4D819EE78F1E462DA692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57557536" w14:textId="77777777" w:rsidTr="00B47B56">
        <w:trPr>
          <w:trHeight w:val="1430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7DF61842" w14:textId="77777777" w:rsidR="00B30F82" w:rsidRPr="005E0214" w:rsidRDefault="00B30F82" w:rsidP="00B30F82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Early interventions</w:t>
            </w:r>
            <w:r>
              <w:rPr>
                <w:b/>
                <w:szCs w:val="28"/>
              </w:rPr>
              <w:t xml:space="preserve"> used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de-escalate/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>manage risk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650DA3E5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1592538613"/>
                <w:placeholder>
                  <w:docPart w:val="03422C3CE2844078AC06DA67CC47212C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385699AA" w14:textId="77777777" w:rsidTr="00B47B56">
        <w:trPr>
          <w:trHeight w:val="1418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047E7D7A" w14:textId="77777777" w:rsidR="00B30F82" w:rsidRPr="005E0214" w:rsidRDefault="00B30F82" w:rsidP="00B30F82">
            <w:pPr>
              <w:rPr>
                <w:rFonts w:eastAsia="Times New Roman" w:cs="Times New Roman"/>
                <w:b/>
                <w:sz w:val="24"/>
                <w:lang w:eastAsia="en-GB"/>
              </w:rPr>
            </w:pPr>
            <w:r>
              <w:rPr>
                <w:rFonts w:eastAsia="Times New Roman" w:cs="Times New Roman"/>
                <w:b/>
                <w:sz w:val="24"/>
                <w:lang w:eastAsia="en-GB"/>
              </w:rPr>
              <w:t>Additional i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nterventions </w:t>
            </w:r>
            <w:r>
              <w:rPr>
                <w:b/>
                <w:szCs w:val="28"/>
              </w:rPr>
              <w:t>used</w:t>
            </w:r>
            <w:r w:rsidRPr="00F97025">
              <w:rPr>
                <w:rFonts w:eastAsia="Times New Roman" w:cs="Times New Roman"/>
                <w:b/>
                <w:sz w:val="24"/>
                <w:lang w:eastAsia="en-GB"/>
              </w:rPr>
              <w:t xml:space="preserve"> to respond to </w:t>
            </w:r>
            <w:r>
              <w:rPr>
                <w:rFonts w:eastAsia="Times New Roman" w:cs="Times New Roman"/>
                <w:b/>
                <w:sz w:val="24"/>
                <w:lang w:eastAsia="en-GB"/>
              </w:rPr>
              <w:t>situations that have escalated further</w:t>
            </w:r>
            <w:r w:rsidRPr="00714851">
              <w:rPr>
                <w:rFonts w:eastAsia="Times New Roman" w:cs="Times New Roman"/>
                <w:b/>
                <w:sz w:val="24"/>
                <w:lang w:eastAsia="en-GB"/>
              </w:rPr>
              <w:t xml:space="preserve"> </w:t>
            </w:r>
          </w:p>
        </w:tc>
        <w:tc>
          <w:tcPr>
            <w:tcW w:w="12899" w:type="dxa"/>
            <w:gridSpan w:val="8"/>
            <w:shd w:val="clear" w:color="auto" w:fill="auto"/>
          </w:tcPr>
          <w:p w14:paraId="03A0512B" w14:textId="77777777" w:rsidR="00B30F82" w:rsidRPr="00575731" w:rsidRDefault="00F91014" w:rsidP="00575731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sdt>
              <w:sdtPr>
                <w:rPr>
                  <w:rStyle w:val="Style1"/>
                </w:rPr>
                <w:id w:val="-420257694"/>
                <w:placeholder>
                  <w:docPart w:val="841F533C262848458F8B1A26EA93D5C8"/>
                </w:placeholder>
                <w:showingPlcHdr/>
              </w:sdtPr>
              <w:sdtEndPr>
                <w:rPr>
                  <w:rStyle w:val="DefaultParagraphFont"/>
                  <w:rFonts w:asciiTheme="minorHAnsi" w:eastAsia="Times New Roman" w:hAnsiTheme="minorHAnsi" w:cs="Times New Roman"/>
                  <w:b/>
                  <w:color w:val="000000"/>
                  <w:lang w:eastAsia="en-GB"/>
                </w:rPr>
              </w:sdtEndPr>
              <w:sdtContent>
                <w:r w:rsidR="00E31130" w:rsidRPr="00E31130">
                  <w:rPr>
                    <w:rStyle w:val="PlaceholderText"/>
                    <w:sz w:val="16"/>
                    <w:szCs w:val="16"/>
                  </w:rPr>
                  <w:t>Click here to enter text</w:t>
                </w:r>
                <w:r w:rsidR="00E31130" w:rsidRPr="002C1C26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30F82" w:rsidRPr="00AB1579" w14:paraId="6CDDC97B" w14:textId="77777777" w:rsidTr="00B47B56">
        <w:trPr>
          <w:trHeight w:val="409"/>
        </w:trPr>
        <w:tc>
          <w:tcPr>
            <w:tcW w:w="5198" w:type="dxa"/>
            <w:gridSpan w:val="4"/>
            <w:shd w:val="clear" w:color="auto" w:fill="D9D9D9" w:themeFill="background1" w:themeFillShade="D9"/>
          </w:tcPr>
          <w:p w14:paraId="6D51EDB1" w14:textId="77777777" w:rsidR="00B30F82" w:rsidRDefault="00B30F82" w:rsidP="00B30F82">
            <w:pPr>
              <w:pStyle w:val="Default"/>
              <w:rPr>
                <w:rFonts w:asciiTheme="minorHAnsi" w:eastAsia="Times New Roman" w:hAnsiTheme="minorHAnsi" w:cs="Times New Roman"/>
                <w:b/>
                <w:lang w:eastAsia="en-GB"/>
              </w:rPr>
            </w:pPr>
            <w:r w:rsidRPr="009203C2">
              <w:rPr>
                <w:rFonts w:asciiTheme="minorHAnsi" w:hAnsiTheme="minorHAnsi"/>
                <w:b/>
                <w:szCs w:val="28"/>
              </w:rPr>
              <w:t>Review of RAG rating</w:t>
            </w:r>
            <w:r>
              <w:rPr>
                <w:rFonts w:asciiTheme="minorHAnsi" w:hAnsiTheme="minorHAnsi"/>
                <w:b/>
                <w:szCs w:val="28"/>
              </w:rPr>
              <w:t xml:space="preserve"> </w:t>
            </w:r>
            <w:r w:rsidRPr="00BA4C9C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>(please circle)</w:t>
            </w:r>
          </w:p>
          <w:p w14:paraId="7B187E75" w14:textId="77777777" w:rsidR="00B30F82" w:rsidRPr="00B33DEF" w:rsidRDefault="00B30F82" w:rsidP="00B30F82">
            <w:pPr>
              <w:pStyle w:val="Default"/>
              <w:rPr>
                <w:b/>
                <w:sz w:val="8"/>
                <w:szCs w:val="8"/>
              </w:rPr>
            </w:pPr>
          </w:p>
        </w:tc>
        <w:tc>
          <w:tcPr>
            <w:tcW w:w="2694" w:type="dxa"/>
            <w:gridSpan w:val="2"/>
            <w:vMerge w:val="restart"/>
            <w:shd w:val="clear" w:color="auto" w:fill="D9D9D9" w:themeFill="background1" w:themeFillShade="D9"/>
          </w:tcPr>
          <w:p w14:paraId="75B842B7" w14:textId="77777777" w:rsidR="00B30F82" w:rsidRPr="00AB1579" w:rsidRDefault="00B30F82" w:rsidP="00B30F82">
            <w:pPr>
              <w:pStyle w:val="Default"/>
              <w:rPr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Cs w:val="28"/>
              </w:rPr>
              <w:t>Have any new behaviours/risks been identified?</w:t>
            </w:r>
            <w:r w:rsidRPr="00804038">
              <w:rPr>
                <w:rFonts w:asciiTheme="minorHAnsi" w:eastAsia="Times New Roman" w:hAnsiTheme="minorHAnsi" w:cs="Times New Roman"/>
                <w:i/>
                <w:color w:val="auto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759" w:type="dxa"/>
            <w:gridSpan w:val="2"/>
            <w:vMerge w:val="restart"/>
            <w:shd w:val="clear" w:color="auto" w:fill="auto"/>
            <w:vAlign w:val="center"/>
          </w:tcPr>
          <w:sdt>
            <w:sdtPr>
              <w:rPr>
                <w:rStyle w:val="Style13"/>
              </w:rPr>
              <w:id w:val="362330618"/>
              <w:placeholder>
                <w:docPart w:val="06CF14E837F14B8D9263186295766976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  <w:rFonts w:ascii="Arial" w:hAnsi="Arial" w:cs="Arial"/>
                <w:sz w:val="16"/>
                <w:szCs w:val="16"/>
              </w:rPr>
            </w:sdtEndPr>
            <w:sdtContent>
              <w:p w14:paraId="38E45C32" w14:textId="77777777" w:rsidR="00052090" w:rsidRDefault="00052090" w:rsidP="00052090">
                <w:pPr>
                  <w:jc w:val="center"/>
                  <w:rPr>
                    <w:rStyle w:val="Style13"/>
                  </w:rPr>
                </w:pPr>
                <w:r w:rsidRPr="0009201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sdtContent>
          </w:sdt>
          <w:p w14:paraId="2BB1AB6E" w14:textId="77777777" w:rsidR="00B30F82" w:rsidRPr="00804038" w:rsidRDefault="00052090" w:rsidP="00052090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eastAsia="Times New Roman" w:cs="Times New Roman"/>
                <w:i/>
                <w:lang w:eastAsia="en-GB"/>
              </w:rPr>
              <w:t xml:space="preserve"> </w:t>
            </w:r>
            <w:r w:rsidR="00B30F82">
              <w:rPr>
                <w:rFonts w:eastAsia="Times New Roman" w:cs="Times New Roman"/>
                <w:i/>
                <w:lang w:eastAsia="en-GB"/>
              </w:rPr>
              <w:t>(I</w:t>
            </w:r>
            <w:r w:rsidR="00B30F82" w:rsidRPr="00804038">
              <w:rPr>
                <w:rFonts w:eastAsia="Times New Roman" w:cs="Times New Roman"/>
                <w:i/>
                <w:lang w:eastAsia="en-GB"/>
              </w:rPr>
              <w:t xml:space="preserve">f so, the risk assessment process </w:t>
            </w:r>
            <w:r w:rsidR="00B30F82" w:rsidRPr="00804038">
              <w:rPr>
                <w:rFonts w:eastAsia="Times New Roman" w:cs="Times New Roman"/>
                <w:b/>
                <w:i/>
                <w:u w:val="single"/>
                <w:lang w:eastAsia="en-GB"/>
              </w:rPr>
              <w:t>should</w:t>
            </w:r>
            <w:r w:rsidR="00B30F82" w:rsidRPr="00804038">
              <w:rPr>
                <w:rFonts w:eastAsia="Times New Roman" w:cs="Times New Roman"/>
                <w:i/>
                <w:lang w:eastAsia="en-GB"/>
              </w:rPr>
              <w:t xml:space="preserve"> be repeated</w:t>
            </w:r>
            <w:r w:rsidR="00B30F82">
              <w:rPr>
                <w:rFonts w:eastAsia="Times New Roman" w:cs="Times New Roman"/>
                <w:i/>
                <w:lang w:eastAsia="en-GB"/>
              </w:rPr>
              <w:t>)</w:t>
            </w:r>
          </w:p>
        </w:tc>
        <w:tc>
          <w:tcPr>
            <w:tcW w:w="2467" w:type="dxa"/>
            <w:vMerge w:val="restart"/>
            <w:shd w:val="clear" w:color="auto" w:fill="D9D9D9" w:themeFill="background1" w:themeFillShade="D9"/>
          </w:tcPr>
          <w:p w14:paraId="5A0A5674" w14:textId="77777777" w:rsidR="00B30F82" w:rsidRPr="00804038" w:rsidRDefault="00B30F82" w:rsidP="00B30F82">
            <w:pPr>
              <w:pStyle w:val="Default"/>
              <w:rPr>
                <w:b/>
                <w:szCs w:val="28"/>
              </w:rPr>
            </w:pPr>
            <w:r w:rsidRPr="00804038">
              <w:rPr>
                <w:rFonts w:asciiTheme="minorHAnsi" w:hAnsiTheme="minorHAnsi"/>
                <w:b/>
                <w:szCs w:val="28"/>
              </w:rPr>
              <w:t>Does the Risk Assessment need to continue?</w:t>
            </w:r>
          </w:p>
        </w:tc>
        <w:tc>
          <w:tcPr>
            <w:tcW w:w="2452" w:type="dxa"/>
            <w:vMerge w:val="restart"/>
            <w:shd w:val="clear" w:color="auto" w:fill="auto"/>
          </w:tcPr>
          <w:sdt>
            <w:sdtPr>
              <w:rPr>
                <w:rStyle w:val="Style13"/>
              </w:rPr>
              <w:id w:val="2097975070"/>
              <w:placeholder>
                <w:docPart w:val="D1D0100C2A3147588B8C0B12B19F6444"/>
              </w:placeholder>
              <w:showingPlcHdr/>
              <w:comboBox>
                <w:listItem w:displayText="Yes" w:value="Yes"/>
                <w:listItem w:displayText="No" w:value="No"/>
              </w:comboBox>
            </w:sdtPr>
            <w:sdtEndPr>
              <w:rPr>
                <w:rStyle w:val="DefaultParagraphFont"/>
                <w:rFonts w:ascii="Arial" w:hAnsi="Arial" w:cs="Arial"/>
                <w:sz w:val="16"/>
                <w:szCs w:val="16"/>
              </w:rPr>
            </w:sdtEndPr>
            <w:sdtContent>
              <w:p w14:paraId="59A38285" w14:textId="77777777" w:rsidR="00052090" w:rsidRDefault="00052090" w:rsidP="00052090">
                <w:pPr>
                  <w:jc w:val="center"/>
                  <w:rPr>
                    <w:rStyle w:val="Style13"/>
                  </w:rPr>
                </w:pPr>
                <w:r w:rsidRPr="00092015">
                  <w:rPr>
                    <w:rStyle w:val="PlaceholderText"/>
                    <w:sz w:val="16"/>
                    <w:szCs w:val="16"/>
                  </w:rPr>
                  <w:t>Choose an item.</w:t>
                </w:r>
              </w:p>
            </w:sdtContent>
          </w:sdt>
          <w:p w14:paraId="70D3151C" w14:textId="77777777" w:rsidR="00B30F82" w:rsidRPr="00052090" w:rsidRDefault="00B30F82" w:rsidP="00052090">
            <w:pPr>
              <w:pStyle w:val="Default"/>
              <w:jc w:val="center"/>
              <w:rPr>
                <w:szCs w:val="28"/>
              </w:rPr>
            </w:pPr>
          </w:p>
        </w:tc>
      </w:tr>
      <w:tr w:rsidR="00B30F82" w:rsidRPr="00AB1579" w14:paraId="7694B7E6" w14:textId="77777777" w:rsidTr="00B47B56">
        <w:trPr>
          <w:trHeight w:val="757"/>
        </w:trPr>
        <w:tc>
          <w:tcPr>
            <w:tcW w:w="1732" w:type="dxa"/>
            <w:shd w:val="clear" w:color="auto" w:fill="EF5F81"/>
            <w:vAlign w:val="center"/>
          </w:tcPr>
          <w:p w14:paraId="13876CB2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Red</w:t>
            </w:r>
          </w:p>
          <w:p w14:paraId="4D61A9A0" w14:textId="77777777" w:rsidR="00B30F82" w:rsidRPr="00B33DEF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Significant)</w:t>
            </w:r>
          </w:p>
        </w:tc>
        <w:tc>
          <w:tcPr>
            <w:tcW w:w="1733" w:type="dxa"/>
            <w:gridSpan w:val="2"/>
            <w:shd w:val="clear" w:color="auto" w:fill="FFD966" w:themeFill="accent4" w:themeFillTint="99"/>
            <w:vAlign w:val="center"/>
          </w:tcPr>
          <w:p w14:paraId="36B54B79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Amber</w:t>
            </w:r>
          </w:p>
          <w:p w14:paraId="641D2D75" w14:textId="77777777" w:rsidR="00B30F82" w:rsidRPr="008939E4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Moderate)</w:t>
            </w:r>
          </w:p>
        </w:tc>
        <w:tc>
          <w:tcPr>
            <w:tcW w:w="1733" w:type="dxa"/>
            <w:shd w:val="clear" w:color="auto" w:fill="C5E0B3" w:themeFill="accent6" w:themeFillTint="66"/>
            <w:vAlign w:val="center"/>
          </w:tcPr>
          <w:p w14:paraId="4E65CCCD" w14:textId="77777777" w:rsidR="00B30F82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8939E4">
              <w:rPr>
                <w:rFonts w:eastAsia="Times New Roman" w:cs="Times New Roman"/>
                <w:b/>
                <w:sz w:val="20"/>
                <w:lang w:eastAsia="en-GB"/>
              </w:rPr>
              <w:t>Green</w:t>
            </w:r>
          </w:p>
          <w:p w14:paraId="326EB282" w14:textId="77777777" w:rsidR="00B30F82" w:rsidRPr="008939E4" w:rsidRDefault="00B30F82" w:rsidP="00B30F82">
            <w:pPr>
              <w:jc w:val="center"/>
              <w:rPr>
                <w:rFonts w:eastAsia="Times New Roman" w:cs="Times New Roman"/>
                <w:b/>
                <w:sz w:val="20"/>
                <w:lang w:eastAsia="en-GB"/>
              </w:rPr>
            </w:pPr>
            <w:r w:rsidRPr="00B33DEF">
              <w:rPr>
                <w:rFonts w:eastAsia="Times New Roman" w:cs="Times New Roman"/>
                <w:b/>
                <w:sz w:val="20"/>
                <w:lang w:eastAsia="en-GB"/>
              </w:rPr>
              <w:t>(Low)</w:t>
            </w:r>
          </w:p>
        </w:tc>
        <w:tc>
          <w:tcPr>
            <w:tcW w:w="2694" w:type="dxa"/>
            <w:gridSpan w:val="2"/>
            <w:vMerge/>
            <w:shd w:val="clear" w:color="auto" w:fill="D9D9D9" w:themeFill="background1" w:themeFillShade="D9"/>
          </w:tcPr>
          <w:p w14:paraId="5BC2FD7E" w14:textId="77777777" w:rsidR="00B30F82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759" w:type="dxa"/>
            <w:gridSpan w:val="2"/>
            <w:vMerge/>
            <w:shd w:val="clear" w:color="auto" w:fill="auto"/>
            <w:vAlign w:val="center"/>
          </w:tcPr>
          <w:p w14:paraId="6283A390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2467" w:type="dxa"/>
            <w:vMerge/>
            <w:shd w:val="clear" w:color="auto" w:fill="D9D9D9" w:themeFill="background1" w:themeFillShade="D9"/>
          </w:tcPr>
          <w:p w14:paraId="6F26AE84" w14:textId="77777777" w:rsidR="00B30F82" w:rsidRPr="00804038" w:rsidRDefault="00B30F82" w:rsidP="00B30F82">
            <w:pPr>
              <w:pStyle w:val="Default"/>
              <w:rPr>
                <w:rFonts w:asciiTheme="minorHAnsi" w:hAnsiTheme="minorHAnsi"/>
                <w:b/>
                <w:szCs w:val="28"/>
              </w:rPr>
            </w:pPr>
          </w:p>
        </w:tc>
        <w:tc>
          <w:tcPr>
            <w:tcW w:w="2452" w:type="dxa"/>
            <w:vMerge/>
            <w:shd w:val="clear" w:color="auto" w:fill="auto"/>
          </w:tcPr>
          <w:p w14:paraId="3A01EAAD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</w:tr>
      <w:tr w:rsidR="00B30F82" w:rsidRPr="00AB1579" w14:paraId="52439772" w14:textId="77777777" w:rsidTr="00B47B56">
        <w:trPr>
          <w:trHeight w:val="522"/>
        </w:trPr>
        <w:tc>
          <w:tcPr>
            <w:tcW w:w="3465" w:type="dxa"/>
            <w:gridSpan w:val="3"/>
            <w:shd w:val="clear" w:color="auto" w:fill="D9D9D9" w:themeFill="background1" w:themeFillShade="D9"/>
          </w:tcPr>
          <w:p w14:paraId="425FF694" w14:textId="77777777" w:rsidR="00B30F82" w:rsidRPr="00B33DEF" w:rsidRDefault="00B30F82" w:rsidP="00B30F82">
            <w:pP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14:paraId="768367B3" w14:textId="77777777" w:rsidR="00B30F82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</w:rPr>
              <w:t>Headteacher signature</w:t>
            </w:r>
          </w:p>
          <w:p w14:paraId="2A2E395C" w14:textId="77777777" w:rsidR="00B30F82" w:rsidRPr="00B00FBE" w:rsidRDefault="00B30F82" w:rsidP="00B30F82">
            <w:pPr>
              <w:jc w:val="center"/>
              <w:rPr>
                <w:rFonts w:cs="Arial"/>
                <w:b/>
                <w:color w:val="000000"/>
                <w:sz w:val="20"/>
                <w:szCs w:val="28"/>
              </w:rPr>
            </w:pPr>
          </w:p>
        </w:tc>
        <w:tc>
          <w:tcPr>
            <w:tcW w:w="4427" w:type="dxa"/>
            <w:gridSpan w:val="3"/>
            <w:shd w:val="clear" w:color="auto" w:fill="auto"/>
          </w:tcPr>
          <w:p w14:paraId="4A5B57A9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  <w:tc>
          <w:tcPr>
            <w:tcW w:w="2759" w:type="dxa"/>
            <w:gridSpan w:val="2"/>
            <w:shd w:val="clear" w:color="auto" w:fill="D9D9D9" w:themeFill="background1" w:themeFillShade="D9"/>
          </w:tcPr>
          <w:p w14:paraId="2D3ED50C" w14:textId="77777777" w:rsidR="00B30F82" w:rsidRPr="00B33DEF" w:rsidRDefault="00B30F82" w:rsidP="00B30F82">
            <w:pPr>
              <w:jc w:val="center"/>
              <w:rPr>
                <w:rFonts w:cs="Arial"/>
                <w:b/>
                <w:color w:val="000000"/>
                <w:sz w:val="8"/>
                <w:szCs w:val="8"/>
              </w:rPr>
            </w:pPr>
          </w:p>
          <w:p w14:paraId="5E80015A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  <w:r>
              <w:rPr>
                <w:rFonts w:cs="Arial"/>
                <w:b/>
                <w:color w:val="000000"/>
                <w:sz w:val="24"/>
                <w:szCs w:val="28"/>
              </w:rPr>
              <w:t>Parent/Guardian signature</w:t>
            </w:r>
          </w:p>
        </w:tc>
        <w:tc>
          <w:tcPr>
            <w:tcW w:w="4919" w:type="dxa"/>
            <w:gridSpan w:val="2"/>
            <w:shd w:val="clear" w:color="auto" w:fill="auto"/>
          </w:tcPr>
          <w:p w14:paraId="6FC0CB49" w14:textId="77777777" w:rsidR="00B30F82" w:rsidRPr="00AA1031" w:rsidRDefault="00B30F82" w:rsidP="00B30F82">
            <w:pPr>
              <w:jc w:val="center"/>
              <w:rPr>
                <w:rFonts w:cs="Arial"/>
                <w:b/>
                <w:color w:val="000000"/>
                <w:sz w:val="24"/>
                <w:szCs w:val="28"/>
              </w:rPr>
            </w:pPr>
          </w:p>
        </w:tc>
      </w:tr>
    </w:tbl>
    <w:p w14:paraId="0615C7DC" w14:textId="77777777" w:rsidR="00DC5EAA" w:rsidRPr="00B00FBE" w:rsidRDefault="00DC5EAA" w:rsidP="00D018D0">
      <w:pPr>
        <w:rPr>
          <w:b/>
          <w:sz w:val="28"/>
          <w:szCs w:val="28"/>
        </w:rPr>
      </w:pPr>
    </w:p>
    <w:sectPr w:rsidR="00DC5EAA" w:rsidRPr="00B00FBE" w:rsidSect="00D018D0">
      <w:pgSz w:w="16838" w:h="11906" w:orient="landscape"/>
      <w:pgMar w:top="149" w:right="284" w:bottom="426" w:left="567" w:header="431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368F6" w14:textId="77777777" w:rsidR="00807314" w:rsidRDefault="00807314" w:rsidP="007D54ED">
      <w:r>
        <w:separator/>
      </w:r>
    </w:p>
  </w:endnote>
  <w:endnote w:type="continuationSeparator" w:id="0">
    <w:p w14:paraId="176CCF2B" w14:textId="77777777" w:rsidR="00807314" w:rsidRDefault="00807314" w:rsidP="007D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D4352" w14:textId="5FA40140" w:rsidR="00807314" w:rsidRDefault="00807314" w:rsidP="005772BB">
    <w:pPr>
      <w:pStyle w:val="Footer"/>
    </w:pPr>
    <w:r>
      <w:t>Reduced Timetable Guidance - September 20</w:t>
    </w:r>
    <w:r w:rsidR="00F91014">
      <w:t>23</w:t>
    </w:r>
    <w:r>
      <w:t xml:space="preserve">           </w:t>
    </w:r>
    <w:sdt>
      <w:sdtPr>
        <w:id w:val="19128173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5731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04C8CEA" w14:textId="77777777" w:rsidR="00807314" w:rsidRDefault="00807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5922C" w14:textId="77777777" w:rsidR="00807314" w:rsidRDefault="00807314" w:rsidP="007D54ED">
      <w:r>
        <w:separator/>
      </w:r>
    </w:p>
  </w:footnote>
  <w:footnote w:type="continuationSeparator" w:id="0">
    <w:p w14:paraId="3AAE3646" w14:textId="77777777" w:rsidR="00807314" w:rsidRDefault="00807314" w:rsidP="007D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70"/>
    <w:multiLevelType w:val="hybridMultilevel"/>
    <w:tmpl w:val="44D0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67539"/>
    <w:multiLevelType w:val="hybridMultilevel"/>
    <w:tmpl w:val="97D8E37C"/>
    <w:lvl w:ilvl="0" w:tplc="08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68BE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229D80">
      <w:start w:val="1"/>
      <w:numFmt w:val="bullet"/>
      <w:lvlText w:val="▪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4843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0E438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8BB54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806B94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E29720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CDD5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470FF1"/>
    <w:multiLevelType w:val="hybridMultilevel"/>
    <w:tmpl w:val="6142AB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E6D0F"/>
    <w:multiLevelType w:val="hybridMultilevel"/>
    <w:tmpl w:val="71DED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0728"/>
    <w:multiLevelType w:val="hybridMultilevel"/>
    <w:tmpl w:val="6C706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E0B"/>
    <w:multiLevelType w:val="hybridMultilevel"/>
    <w:tmpl w:val="BD9CA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D188E"/>
    <w:multiLevelType w:val="hybridMultilevel"/>
    <w:tmpl w:val="7ADEFFB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DF3BF5"/>
    <w:multiLevelType w:val="hybridMultilevel"/>
    <w:tmpl w:val="EEE2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A5C69"/>
    <w:multiLevelType w:val="hybridMultilevel"/>
    <w:tmpl w:val="FAD8B3D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96166"/>
    <w:multiLevelType w:val="hybridMultilevel"/>
    <w:tmpl w:val="0AAEF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81832"/>
    <w:multiLevelType w:val="hybridMultilevel"/>
    <w:tmpl w:val="C9D47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12C56"/>
    <w:multiLevelType w:val="hybridMultilevel"/>
    <w:tmpl w:val="4D0071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51B91"/>
    <w:multiLevelType w:val="hybridMultilevel"/>
    <w:tmpl w:val="C87A7B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0518AA"/>
    <w:multiLevelType w:val="hybridMultilevel"/>
    <w:tmpl w:val="0FEC48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0E0772"/>
    <w:multiLevelType w:val="hybridMultilevel"/>
    <w:tmpl w:val="C5CA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517"/>
    <w:multiLevelType w:val="hybridMultilevel"/>
    <w:tmpl w:val="4C06FE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832CA2"/>
    <w:multiLevelType w:val="hybridMultilevel"/>
    <w:tmpl w:val="F0661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52329F"/>
    <w:multiLevelType w:val="hybridMultilevel"/>
    <w:tmpl w:val="C554D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628D"/>
    <w:multiLevelType w:val="hybridMultilevel"/>
    <w:tmpl w:val="B63EFC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7C3BC6"/>
    <w:multiLevelType w:val="hybridMultilevel"/>
    <w:tmpl w:val="030A0E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C62AC1"/>
    <w:multiLevelType w:val="hybridMultilevel"/>
    <w:tmpl w:val="BA306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D34EB"/>
    <w:multiLevelType w:val="hybridMultilevel"/>
    <w:tmpl w:val="9D184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580FC5"/>
    <w:multiLevelType w:val="hybridMultilevel"/>
    <w:tmpl w:val="68168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8270F"/>
    <w:multiLevelType w:val="hybridMultilevel"/>
    <w:tmpl w:val="2B1AD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6136F0"/>
    <w:multiLevelType w:val="hybridMultilevel"/>
    <w:tmpl w:val="EC18F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17E24"/>
    <w:multiLevelType w:val="hybridMultilevel"/>
    <w:tmpl w:val="E8488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2074A"/>
    <w:multiLevelType w:val="hybridMultilevel"/>
    <w:tmpl w:val="9CEC6F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C84150"/>
    <w:multiLevelType w:val="hybridMultilevel"/>
    <w:tmpl w:val="C7F47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26248"/>
    <w:multiLevelType w:val="hybridMultilevel"/>
    <w:tmpl w:val="64047D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307A73"/>
    <w:multiLevelType w:val="hybridMultilevel"/>
    <w:tmpl w:val="A51468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A45EB"/>
    <w:multiLevelType w:val="hybridMultilevel"/>
    <w:tmpl w:val="29CE47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D55869"/>
    <w:multiLevelType w:val="hybridMultilevel"/>
    <w:tmpl w:val="DB8C1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DED"/>
    <w:multiLevelType w:val="hybridMultilevel"/>
    <w:tmpl w:val="B82C0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C274E9"/>
    <w:multiLevelType w:val="hybridMultilevel"/>
    <w:tmpl w:val="7696DBA4"/>
    <w:lvl w:ilvl="0" w:tplc="411C33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17055"/>
    <w:multiLevelType w:val="hybridMultilevel"/>
    <w:tmpl w:val="96C2F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84BD4"/>
    <w:multiLevelType w:val="hybridMultilevel"/>
    <w:tmpl w:val="93C6B7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BC3EA3"/>
    <w:multiLevelType w:val="hybridMultilevel"/>
    <w:tmpl w:val="7292D0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5524E2"/>
    <w:multiLevelType w:val="hybridMultilevel"/>
    <w:tmpl w:val="36249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512672">
    <w:abstractNumId w:val="31"/>
  </w:num>
  <w:num w:numId="2" w16cid:durableId="895122801">
    <w:abstractNumId w:val="9"/>
  </w:num>
  <w:num w:numId="3" w16cid:durableId="1923290556">
    <w:abstractNumId w:val="1"/>
  </w:num>
  <w:num w:numId="4" w16cid:durableId="1780635049">
    <w:abstractNumId w:val="19"/>
  </w:num>
  <w:num w:numId="5" w16cid:durableId="1098986363">
    <w:abstractNumId w:val="21"/>
  </w:num>
  <w:num w:numId="6" w16cid:durableId="1089039117">
    <w:abstractNumId w:val="26"/>
  </w:num>
  <w:num w:numId="7" w16cid:durableId="1594699543">
    <w:abstractNumId w:val="34"/>
  </w:num>
  <w:num w:numId="8" w16cid:durableId="153883673">
    <w:abstractNumId w:val="27"/>
  </w:num>
  <w:num w:numId="9" w16cid:durableId="524370066">
    <w:abstractNumId w:val="10"/>
  </w:num>
  <w:num w:numId="10" w16cid:durableId="693725953">
    <w:abstractNumId w:val="18"/>
  </w:num>
  <w:num w:numId="11" w16cid:durableId="742872036">
    <w:abstractNumId w:val="0"/>
  </w:num>
  <w:num w:numId="12" w16cid:durableId="1452937707">
    <w:abstractNumId w:val="7"/>
  </w:num>
  <w:num w:numId="13" w16cid:durableId="1903058566">
    <w:abstractNumId w:val="22"/>
  </w:num>
  <w:num w:numId="14" w16cid:durableId="172651061">
    <w:abstractNumId w:val="16"/>
  </w:num>
  <w:num w:numId="15" w16cid:durableId="1559977718">
    <w:abstractNumId w:val="3"/>
  </w:num>
  <w:num w:numId="16" w16cid:durableId="574975851">
    <w:abstractNumId w:val="20"/>
  </w:num>
  <w:num w:numId="17" w16cid:durableId="1001009838">
    <w:abstractNumId w:val="12"/>
  </w:num>
  <w:num w:numId="18" w16cid:durableId="2012872907">
    <w:abstractNumId w:val="11"/>
  </w:num>
  <w:num w:numId="19" w16cid:durableId="1210847896">
    <w:abstractNumId w:val="24"/>
  </w:num>
  <w:num w:numId="20" w16cid:durableId="1391923427">
    <w:abstractNumId w:val="36"/>
  </w:num>
  <w:num w:numId="21" w16cid:durableId="1365474350">
    <w:abstractNumId w:val="17"/>
  </w:num>
  <w:num w:numId="22" w16cid:durableId="1101872344">
    <w:abstractNumId w:val="23"/>
  </w:num>
  <w:num w:numId="23" w16cid:durableId="631863492">
    <w:abstractNumId w:val="30"/>
  </w:num>
  <w:num w:numId="24" w16cid:durableId="791289326">
    <w:abstractNumId w:val="33"/>
  </w:num>
  <w:num w:numId="25" w16cid:durableId="1476221052">
    <w:abstractNumId w:val="14"/>
  </w:num>
  <w:num w:numId="26" w16cid:durableId="924146374">
    <w:abstractNumId w:val="6"/>
  </w:num>
  <w:num w:numId="27" w16cid:durableId="626207169">
    <w:abstractNumId w:val="37"/>
  </w:num>
  <w:num w:numId="28" w16cid:durableId="864565195">
    <w:abstractNumId w:val="32"/>
  </w:num>
  <w:num w:numId="29" w16cid:durableId="300429107">
    <w:abstractNumId w:val="25"/>
  </w:num>
  <w:num w:numId="30" w16cid:durableId="1564681771">
    <w:abstractNumId w:val="13"/>
  </w:num>
  <w:num w:numId="31" w16cid:durableId="1546142258">
    <w:abstractNumId w:val="29"/>
  </w:num>
  <w:num w:numId="32" w16cid:durableId="819274511">
    <w:abstractNumId w:val="35"/>
  </w:num>
  <w:num w:numId="33" w16cid:durableId="149710994">
    <w:abstractNumId w:val="28"/>
  </w:num>
  <w:num w:numId="34" w16cid:durableId="1831675419">
    <w:abstractNumId w:val="15"/>
  </w:num>
  <w:num w:numId="35" w16cid:durableId="1801145089">
    <w:abstractNumId w:val="2"/>
  </w:num>
  <w:num w:numId="36" w16cid:durableId="625741777">
    <w:abstractNumId w:val="4"/>
  </w:num>
  <w:num w:numId="37" w16cid:durableId="700133250">
    <w:abstractNumId w:val="8"/>
  </w:num>
  <w:num w:numId="38" w16cid:durableId="205066455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1" w:cryptProviderType="rsaAES" w:cryptAlgorithmClass="hash" w:cryptAlgorithmType="typeAny" w:cryptAlgorithmSid="14" w:cryptSpinCount="100000" w:hash="b/tj3zGB174Xb9QYF3hELxNEBIzT1WxR73IpmXEGLaxOUqpf24Mx6fnsDhW7ONWht3LqCAVM2P6QK/bS4B0SMQ==" w:salt="LWKNJ4XibNGklyLyecQDpg==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5F"/>
    <w:rsid w:val="0000095F"/>
    <w:rsid w:val="000009EF"/>
    <w:rsid w:val="000012FE"/>
    <w:rsid w:val="00001B48"/>
    <w:rsid w:val="000063E7"/>
    <w:rsid w:val="000064FD"/>
    <w:rsid w:val="00013FF6"/>
    <w:rsid w:val="000157A1"/>
    <w:rsid w:val="00016084"/>
    <w:rsid w:val="00022ADC"/>
    <w:rsid w:val="00035676"/>
    <w:rsid w:val="00035C13"/>
    <w:rsid w:val="00037318"/>
    <w:rsid w:val="00037648"/>
    <w:rsid w:val="00040221"/>
    <w:rsid w:val="0004559D"/>
    <w:rsid w:val="00045EDD"/>
    <w:rsid w:val="000464F9"/>
    <w:rsid w:val="00052090"/>
    <w:rsid w:val="00056064"/>
    <w:rsid w:val="0005721D"/>
    <w:rsid w:val="000608DE"/>
    <w:rsid w:val="00065B03"/>
    <w:rsid w:val="00066650"/>
    <w:rsid w:val="00066DA6"/>
    <w:rsid w:val="0006780B"/>
    <w:rsid w:val="00070401"/>
    <w:rsid w:val="00072210"/>
    <w:rsid w:val="0007400D"/>
    <w:rsid w:val="00077CAE"/>
    <w:rsid w:val="00083921"/>
    <w:rsid w:val="000874B5"/>
    <w:rsid w:val="0009570A"/>
    <w:rsid w:val="000958FD"/>
    <w:rsid w:val="000A29A2"/>
    <w:rsid w:val="000B3707"/>
    <w:rsid w:val="000B5565"/>
    <w:rsid w:val="000C3546"/>
    <w:rsid w:val="000E0EC3"/>
    <w:rsid w:val="000E223B"/>
    <w:rsid w:val="000E5EE0"/>
    <w:rsid w:val="000F4221"/>
    <w:rsid w:val="000F724E"/>
    <w:rsid w:val="000F78B7"/>
    <w:rsid w:val="00101D4A"/>
    <w:rsid w:val="0010206B"/>
    <w:rsid w:val="0010622F"/>
    <w:rsid w:val="001068A7"/>
    <w:rsid w:val="001108E1"/>
    <w:rsid w:val="00116C8C"/>
    <w:rsid w:val="00117A8E"/>
    <w:rsid w:val="001232B5"/>
    <w:rsid w:val="00132CC4"/>
    <w:rsid w:val="00140817"/>
    <w:rsid w:val="00143EB1"/>
    <w:rsid w:val="001445AB"/>
    <w:rsid w:val="001508E1"/>
    <w:rsid w:val="001530A3"/>
    <w:rsid w:val="001C0A32"/>
    <w:rsid w:val="001C1B7D"/>
    <w:rsid w:val="001D57A5"/>
    <w:rsid w:val="001D605B"/>
    <w:rsid w:val="001E24E6"/>
    <w:rsid w:val="001E71DD"/>
    <w:rsid w:val="001F50BA"/>
    <w:rsid w:val="001F6F56"/>
    <w:rsid w:val="002010B2"/>
    <w:rsid w:val="002010BA"/>
    <w:rsid w:val="0020268D"/>
    <w:rsid w:val="00204161"/>
    <w:rsid w:val="00204DFA"/>
    <w:rsid w:val="002056DE"/>
    <w:rsid w:val="00206B74"/>
    <w:rsid w:val="002072DE"/>
    <w:rsid w:val="002118F6"/>
    <w:rsid w:val="00213886"/>
    <w:rsid w:val="0022192E"/>
    <w:rsid w:val="00224214"/>
    <w:rsid w:val="00226B36"/>
    <w:rsid w:val="0023016F"/>
    <w:rsid w:val="00231D9F"/>
    <w:rsid w:val="0024337C"/>
    <w:rsid w:val="0024482B"/>
    <w:rsid w:val="00245BAD"/>
    <w:rsid w:val="00260251"/>
    <w:rsid w:val="00260F4F"/>
    <w:rsid w:val="002616FA"/>
    <w:rsid w:val="002728DE"/>
    <w:rsid w:val="002778A9"/>
    <w:rsid w:val="00283AE9"/>
    <w:rsid w:val="00284BD4"/>
    <w:rsid w:val="002912C7"/>
    <w:rsid w:val="00295015"/>
    <w:rsid w:val="00295ABE"/>
    <w:rsid w:val="002A2D97"/>
    <w:rsid w:val="002A5630"/>
    <w:rsid w:val="002B1E2B"/>
    <w:rsid w:val="002B3244"/>
    <w:rsid w:val="002B5A86"/>
    <w:rsid w:val="002B60CD"/>
    <w:rsid w:val="002C13BE"/>
    <w:rsid w:val="002C4F97"/>
    <w:rsid w:val="002C58CF"/>
    <w:rsid w:val="002C5977"/>
    <w:rsid w:val="002D2BB0"/>
    <w:rsid w:val="002D575C"/>
    <w:rsid w:val="002E629F"/>
    <w:rsid w:val="002F48BA"/>
    <w:rsid w:val="00301B70"/>
    <w:rsid w:val="00313DFA"/>
    <w:rsid w:val="0032085D"/>
    <w:rsid w:val="00335F4D"/>
    <w:rsid w:val="00337B57"/>
    <w:rsid w:val="003447F6"/>
    <w:rsid w:val="00345372"/>
    <w:rsid w:val="00351266"/>
    <w:rsid w:val="00351F37"/>
    <w:rsid w:val="00353167"/>
    <w:rsid w:val="0035425E"/>
    <w:rsid w:val="003650C5"/>
    <w:rsid w:val="00367E94"/>
    <w:rsid w:val="00372368"/>
    <w:rsid w:val="003726DF"/>
    <w:rsid w:val="0037757D"/>
    <w:rsid w:val="00385606"/>
    <w:rsid w:val="003A4C13"/>
    <w:rsid w:val="003B33F1"/>
    <w:rsid w:val="003B6995"/>
    <w:rsid w:val="003C6CF3"/>
    <w:rsid w:val="003D1487"/>
    <w:rsid w:val="003D56F3"/>
    <w:rsid w:val="003E4E5E"/>
    <w:rsid w:val="003F1051"/>
    <w:rsid w:val="003F2519"/>
    <w:rsid w:val="003F2AD5"/>
    <w:rsid w:val="004055F8"/>
    <w:rsid w:val="00413CDF"/>
    <w:rsid w:val="0043035F"/>
    <w:rsid w:val="00430FF7"/>
    <w:rsid w:val="00433359"/>
    <w:rsid w:val="0043449E"/>
    <w:rsid w:val="00435EB8"/>
    <w:rsid w:val="00442978"/>
    <w:rsid w:val="0044717B"/>
    <w:rsid w:val="00455970"/>
    <w:rsid w:val="00460DFA"/>
    <w:rsid w:val="004616C4"/>
    <w:rsid w:val="00462908"/>
    <w:rsid w:val="004649C2"/>
    <w:rsid w:val="00466A00"/>
    <w:rsid w:val="0047097D"/>
    <w:rsid w:val="00472BE5"/>
    <w:rsid w:val="004802C7"/>
    <w:rsid w:val="00480445"/>
    <w:rsid w:val="0048409C"/>
    <w:rsid w:val="004841C8"/>
    <w:rsid w:val="00490ABF"/>
    <w:rsid w:val="004952F8"/>
    <w:rsid w:val="004A47D5"/>
    <w:rsid w:val="004B21C0"/>
    <w:rsid w:val="004D5AC2"/>
    <w:rsid w:val="004F492B"/>
    <w:rsid w:val="004F561B"/>
    <w:rsid w:val="005045D8"/>
    <w:rsid w:val="0050747E"/>
    <w:rsid w:val="00511715"/>
    <w:rsid w:val="00520C28"/>
    <w:rsid w:val="00522E40"/>
    <w:rsid w:val="00524D36"/>
    <w:rsid w:val="00527104"/>
    <w:rsid w:val="00530DC4"/>
    <w:rsid w:val="005367C0"/>
    <w:rsid w:val="00542FB0"/>
    <w:rsid w:val="005467BB"/>
    <w:rsid w:val="00555E47"/>
    <w:rsid w:val="00560FCC"/>
    <w:rsid w:val="00564C1A"/>
    <w:rsid w:val="005720D8"/>
    <w:rsid w:val="00575731"/>
    <w:rsid w:val="005772BB"/>
    <w:rsid w:val="00580EAD"/>
    <w:rsid w:val="00583E34"/>
    <w:rsid w:val="00592885"/>
    <w:rsid w:val="0059564C"/>
    <w:rsid w:val="00595990"/>
    <w:rsid w:val="005A2EA5"/>
    <w:rsid w:val="005A42C7"/>
    <w:rsid w:val="005B0BB8"/>
    <w:rsid w:val="005B3800"/>
    <w:rsid w:val="005B5130"/>
    <w:rsid w:val="005D4688"/>
    <w:rsid w:val="005D5F0B"/>
    <w:rsid w:val="005E05EE"/>
    <w:rsid w:val="005E753F"/>
    <w:rsid w:val="005E7D34"/>
    <w:rsid w:val="005F3142"/>
    <w:rsid w:val="005F785E"/>
    <w:rsid w:val="00611262"/>
    <w:rsid w:val="00613B01"/>
    <w:rsid w:val="00615234"/>
    <w:rsid w:val="00631205"/>
    <w:rsid w:val="00674D22"/>
    <w:rsid w:val="006757CF"/>
    <w:rsid w:val="00685801"/>
    <w:rsid w:val="006A19BA"/>
    <w:rsid w:val="006A2EBA"/>
    <w:rsid w:val="006A6541"/>
    <w:rsid w:val="006C05A8"/>
    <w:rsid w:val="006C6D76"/>
    <w:rsid w:val="006D2828"/>
    <w:rsid w:val="006E56E3"/>
    <w:rsid w:val="006E585D"/>
    <w:rsid w:val="006F3013"/>
    <w:rsid w:val="007004F8"/>
    <w:rsid w:val="00706964"/>
    <w:rsid w:val="00711F01"/>
    <w:rsid w:val="00712544"/>
    <w:rsid w:val="00715783"/>
    <w:rsid w:val="00717584"/>
    <w:rsid w:val="00717B11"/>
    <w:rsid w:val="00725032"/>
    <w:rsid w:val="0072543B"/>
    <w:rsid w:val="00727D2D"/>
    <w:rsid w:val="007325AA"/>
    <w:rsid w:val="00742B95"/>
    <w:rsid w:val="0074302B"/>
    <w:rsid w:val="0074506E"/>
    <w:rsid w:val="00746828"/>
    <w:rsid w:val="00750033"/>
    <w:rsid w:val="007532DB"/>
    <w:rsid w:val="007663EE"/>
    <w:rsid w:val="00766F37"/>
    <w:rsid w:val="00771E88"/>
    <w:rsid w:val="00773E9E"/>
    <w:rsid w:val="0077679E"/>
    <w:rsid w:val="007801E8"/>
    <w:rsid w:val="00785B0C"/>
    <w:rsid w:val="00787C89"/>
    <w:rsid w:val="007928D7"/>
    <w:rsid w:val="00793FBD"/>
    <w:rsid w:val="00794758"/>
    <w:rsid w:val="00794AE3"/>
    <w:rsid w:val="0079679D"/>
    <w:rsid w:val="007A0595"/>
    <w:rsid w:val="007A0F6E"/>
    <w:rsid w:val="007A262D"/>
    <w:rsid w:val="007A5313"/>
    <w:rsid w:val="007B04A3"/>
    <w:rsid w:val="007B0867"/>
    <w:rsid w:val="007B7C8D"/>
    <w:rsid w:val="007C095D"/>
    <w:rsid w:val="007C2DEF"/>
    <w:rsid w:val="007D54ED"/>
    <w:rsid w:val="007D7B00"/>
    <w:rsid w:val="007E7785"/>
    <w:rsid w:val="007F5B80"/>
    <w:rsid w:val="008024DE"/>
    <w:rsid w:val="00807314"/>
    <w:rsid w:val="00813BF2"/>
    <w:rsid w:val="00817453"/>
    <w:rsid w:val="0081780F"/>
    <w:rsid w:val="00821202"/>
    <w:rsid w:val="00823A1F"/>
    <w:rsid w:val="00825CF6"/>
    <w:rsid w:val="0082632E"/>
    <w:rsid w:val="00831E7F"/>
    <w:rsid w:val="00842873"/>
    <w:rsid w:val="00865AA7"/>
    <w:rsid w:val="00875262"/>
    <w:rsid w:val="00875844"/>
    <w:rsid w:val="00876F62"/>
    <w:rsid w:val="008819A6"/>
    <w:rsid w:val="0088205A"/>
    <w:rsid w:val="00891FDA"/>
    <w:rsid w:val="00896983"/>
    <w:rsid w:val="008A5213"/>
    <w:rsid w:val="008A5FE7"/>
    <w:rsid w:val="008A61A1"/>
    <w:rsid w:val="008B55B5"/>
    <w:rsid w:val="008C0833"/>
    <w:rsid w:val="008D2FA7"/>
    <w:rsid w:val="008E0B6C"/>
    <w:rsid w:val="008E115F"/>
    <w:rsid w:val="008E2002"/>
    <w:rsid w:val="008E37E4"/>
    <w:rsid w:val="008E70D3"/>
    <w:rsid w:val="008F3091"/>
    <w:rsid w:val="008F374C"/>
    <w:rsid w:val="008F6335"/>
    <w:rsid w:val="008F6975"/>
    <w:rsid w:val="0090475D"/>
    <w:rsid w:val="009107D0"/>
    <w:rsid w:val="00911C80"/>
    <w:rsid w:val="00922DFC"/>
    <w:rsid w:val="00931012"/>
    <w:rsid w:val="0093153D"/>
    <w:rsid w:val="00934AEE"/>
    <w:rsid w:val="0093551B"/>
    <w:rsid w:val="0093751D"/>
    <w:rsid w:val="00941A13"/>
    <w:rsid w:val="009517EE"/>
    <w:rsid w:val="00956047"/>
    <w:rsid w:val="00963F95"/>
    <w:rsid w:val="00984425"/>
    <w:rsid w:val="009970C5"/>
    <w:rsid w:val="009A04B6"/>
    <w:rsid w:val="009A6026"/>
    <w:rsid w:val="009A7683"/>
    <w:rsid w:val="009B1AC4"/>
    <w:rsid w:val="009B2F62"/>
    <w:rsid w:val="009B3A70"/>
    <w:rsid w:val="009B6AED"/>
    <w:rsid w:val="009C1197"/>
    <w:rsid w:val="009D4986"/>
    <w:rsid w:val="009E2A39"/>
    <w:rsid w:val="009E3BB6"/>
    <w:rsid w:val="009F008A"/>
    <w:rsid w:val="009F5681"/>
    <w:rsid w:val="009F6C8A"/>
    <w:rsid w:val="00A0188C"/>
    <w:rsid w:val="00A02D90"/>
    <w:rsid w:val="00A05952"/>
    <w:rsid w:val="00A05D8B"/>
    <w:rsid w:val="00A07179"/>
    <w:rsid w:val="00A13012"/>
    <w:rsid w:val="00A13082"/>
    <w:rsid w:val="00A15CE0"/>
    <w:rsid w:val="00A16978"/>
    <w:rsid w:val="00A17C45"/>
    <w:rsid w:val="00A21F22"/>
    <w:rsid w:val="00A21FC3"/>
    <w:rsid w:val="00A23A85"/>
    <w:rsid w:val="00A26318"/>
    <w:rsid w:val="00A26C94"/>
    <w:rsid w:val="00A31DD3"/>
    <w:rsid w:val="00A33A7E"/>
    <w:rsid w:val="00A37752"/>
    <w:rsid w:val="00A4219B"/>
    <w:rsid w:val="00A428A4"/>
    <w:rsid w:val="00A42C73"/>
    <w:rsid w:val="00A46B1E"/>
    <w:rsid w:val="00A505E9"/>
    <w:rsid w:val="00A5482C"/>
    <w:rsid w:val="00A55C52"/>
    <w:rsid w:val="00A567F6"/>
    <w:rsid w:val="00A571B6"/>
    <w:rsid w:val="00A5727A"/>
    <w:rsid w:val="00A6634D"/>
    <w:rsid w:val="00A67C33"/>
    <w:rsid w:val="00A72540"/>
    <w:rsid w:val="00A72A13"/>
    <w:rsid w:val="00A741CC"/>
    <w:rsid w:val="00A75475"/>
    <w:rsid w:val="00A75BE0"/>
    <w:rsid w:val="00A8180C"/>
    <w:rsid w:val="00A94EAC"/>
    <w:rsid w:val="00A955FE"/>
    <w:rsid w:val="00AB67B5"/>
    <w:rsid w:val="00AC3D32"/>
    <w:rsid w:val="00AC4D6C"/>
    <w:rsid w:val="00AC67BC"/>
    <w:rsid w:val="00AD0A61"/>
    <w:rsid w:val="00AD2F94"/>
    <w:rsid w:val="00AD3BC4"/>
    <w:rsid w:val="00AF5614"/>
    <w:rsid w:val="00AF67B2"/>
    <w:rsid w:val="00AF6D83"/>
    <w:rsid w:val="00B00FBE"/>
    <w:rsid w:val="00B278BE"/>
    <w:rsid w:val="00B30F82"/>
    <w:rsid w:val="00B32195"/>
    <w:rsid w:val="00B35EB5"/>
    <w:rsid w:val="00B434D1"/>
    <w:rsid w:val="00B47B56"/>
    <w:rsid w:val="00B504A9"/>
    <w:rsid w:val="00B53803"/>
    <w:rsid w:val="00B539E9"/>
    <w:rsid w:val="00B70133"/>
    <w:rsid w:val="00B70496"/>
    <w:rsid w:val="00B70989"/>
    <w:rsid w:val="00B73077"/>
    <w:rsid w:val="00B73F71"/>
    <w:rsid w:val="00B817AE"/>
    <w:rsid w:val="00B81E0B"/>
    <w:rsid w:val="00B8758F"/>
    <w:rsid w:val="00B93812"/>
    <w:rsid w:val="00B93DF7"/>
    <w:rsid w:val="00B93F2A"/>
    <w:rsid w:val="00BB1713"/>
    <w:rsid w:val="00BC16BE"/>
    <w:rsid w:val="00BC3424"/>
    <w:rsid w:val="00BD62EF"/>
    <w:rsid w:val="00BF08B5"/>
    <w:rsid w:val="00BF487E"/>
    <w:rsid w:val="00BF5336"/>
    <w:rsid w:val="00BF5B38"/>
    <w:rsid w:val="00C10A5D"/>
    <w:rsid w:val="00C143AD"/>
    <w:rsid w:val="00C16D2E"/>
    <w:rsid w:val="00C21F56"/>
    <w:rsid w:val="00C322A0"/>
    <w:rsid w:val="00C32BD3"/>
    <w:rsid w:val="00C365F7"/>
    <w:rsid w:val="00C3785F"/>
    <w:rsid w:val="00C44EF8"/>
    <w:rsid w:val="00C6186D"/>
    <w:rsid w:val="00C62BC2"/>
    <w:rsid w:val="00C83932"/>
    <w:rsid w:val="00C908F2"/>
    <w:rsid w:val="00C97232"/>
    <w:rsid w:val="00CA1469"/>
    <w:rsid w:val="00CA3C0D"/>
    <w:rsid w:val="00CA59A2"/>
    <w:rsid w:val="00CB3A8E"/>
    <w:rsid w:val="00CB3B9D"/>
    <w:rsid w:val="00CB5390"/>
    <w:rsid w:val="00CB5914"/>
    <w:rsid w:val="00CC3689"/>
    <w:rsid w:val="00CD6F15"/>
    <w:rsid w:val="00CE18C4"/>
    <w:rsid w:val="00CE2ED5"/>
    <w:rsid w:val="00CE5316"/>
    <w:rsid w:val="00CE777D"/>
    <w:rsid w:val="00CF20D9"/>
    <w:rsid w:val="00CF38F8"/>
    <w:rsid w:val="00CF7897"/>
    <w:rsid w:val="00D0159A"/>
    <w:rsid w:val="00D018D0"/>
    <w:rsid w:val="00D103EF"/>
    <w:rsid w:val="00D239B5"/>
    <w:rsid w:val="00D2430F"/>
    <w:rsid w:val="00D7167D"/>
    <w:rsid w:val="00D7785F"/>
    <w:rsid w:val="00D83F31"/>
    <w:rsid w:val="00D84D60"/>
    <w:rsid w:val="00D90783"/>
    <w:rsid w:val="00DA2AB9"/>
    <w:rsid w:val="00DB1A33"/>
    <w:rsid w:val="00DB5990"/>
    <w:rsid w:val="00DC21A5"/>
    <w:rsid w:val="00DC5A1C"/>
    <w:rsid w:val="00DC5EAA"/>
    <w:rsid w:val="00DE3AB3"/>
    <w:rsid w:val="00DE5E6A"/>
    <w:rsid w:val="00DE6E08"/>
    <w:rsid w:val="00DF32B4"/>
    <w:rsid w:val="00DF435E"/>
    <w:rsid w:val="00DF49ED"/>
    <w:rsid w:val="00DF62C1"/>
    <w:rsid w:val="00E07AC2"/>
    <w:rsid w:val="00E1254A"/>
    <w:rsid w:val="00E12C40"/>
    <w:rsid w:val="00E17932"/>
    <w:rsid w:val="00E2202D"/>
    <w:rsid w:val="00E248C2"/>
    <w:rsid w:val="00E24D1E"/>
    <w:rsid w:val="00E30284"/>
    <w:rsid w:val="00E31130"/>
    <w:rsid w:val="00E323C6"/>
    <w:rsid w:val="00E377E0"/>
    <w:rsid w:val="00E37C91"/>
    <w:rsid w:val="00E46417"/>
    <w:rsid w:val="00E50A47"/>
    <w:rsid w:val="00E514F6"/>
    <w:rsid w:val="00E524E4"/>
    <w:rsid w:val="00E54D2E"/>
    <w:rsid w:val="00E5795E"/>
    <w:rsid w:val="00E70783"/>
    <w:rsid w:val="00E75183"/>
    <w:rsid w:val="00E75A03"/>
    <w:rsid w:val="00E7683C"/>
    <w:rsid w:val="00E84288"/>
    <w:rsid w:val="00E87B8A"/>
    <w:rsid w:val="00E948DF"/>
    <w:rsid w:val="00E94CA9"/>
    <w:rsid w:val="00E94FD6"/>
    <w:rsid w:val="00E962D8"/>
    <w:rsid w:val="00EA7384"/>
    <w:rsid w:val="00EB2AFB"/>
    <w:rsid w:val="00EB33E3"/>
    <w:rsid w:val="00EB75A8"/>
    <w:rsid w:val="00ED3458"/>
    <w:rsid w:val="00EE0F6E"/>
    <w:rsid w:val="00EE256D"/>
    <w:rsid w:val="00EE4A9F"/>
    <w:rsid w:val="00EE6453"/>
    <w:rsid w:val="00EF1076"/>
    <w:rsid w:val="00F0080B"/>
    <w:rsid w:val="00F05B22"/>
    <w:rsid w:val="00F071AA"/>
    <w:rsid w:val="00F13998"/>
    <w:rsid w:val="00F23CF7"/>
    <w:rsid w:val="00F2613E"/>
    <w:rsid w:val="00F26206"/>
    <w:rsid w:val="00F30DC4"/>
    <w:rsid w:val="00F31DB6"/>
    <w:rsid w:val="00F350FD"/>
    <w:rsid w:val="00F367E2"/>
    <w:rsid w:val="00F42252"/>
    <w:rsid w:val="00F4402F"/>
    <w:rsid w:val="00F448A9"/>
    <w:rsid w:val="00F44DEC"/>
    <w:rsid w:val="00F5288A"/>
    <w:rsid w:val="00F63D5F"/>
    <w:rsid w:val="00F64287"/>
    <w:rsid w:val="00F72BC0"/>
    <w:rsid w:val="00F73A46"/>
    <w:rsid w:val="00F76441"/>
    <w:rsid w:val="00F768ED"/>
    <w:rsid w:val="00F859E1"/>
    <w:rsid w:val="00F91014"/>
    <w:rsid w:val="00F974BA"/>
    <w:rsid w:val="00FA6AE5"/>
    <w:rsid w:val="00FA72EE"/>
    <w:rsid w:val="00FB31F3"/>
    <w:rsid w:val="00FB38CE"/>
    <w:rsid w:val="00FD001A"/>
    <w:rsid w:val="00FD1FE6"/>
    <w:rsid w:val="00FD276A"/>
    <w:rsid w:val="00FD444D"/>
    <w:rsid w:val="00FE021D"/>
    <w:rsid w:val="00FE2F47"/>
    <w:rsid w:val="00FF16F3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9937D01"/>
  <w15:chartTrackingRefBased/>
  <w15:docId w15:val="{D5C560E2-6112-4FD0-AECF-A932140F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56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nhideWhenUsed/>
    <w:qFormat/>
    <w:rsid w:val="002728DE"/>
    <w:pPr>
      <w:keepNext/>
      <w:keepLines/>
      <w:ind w:left="10" w:hanging="10"/>
      <w:outlineLvl w:val="1"/>
    </w:pPr>
    <w:rPr>
      <w:rFonts w:ascii="Arial" w:eastAsia="Arial" w:hAnsi="Arial" w:cs="Arial"/>
      <w:b/>
      <w:color w:val="000000"/>
      <w:sz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03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54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4ED"/>
  </w:style>
  <w:style w:type="paragraph" w:styleId="Footer">
    <w:name w:val="footer"/>
    <w:basedOn w:val="Normal"/>
    <w:link w:val="FooterChar"/>
    <w:uiPriority w:val="99"/>
    <w:unhideWhenUsed/>
    <w:rsid w:val="007D54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4ED"/>
  </w:style>
  <w:style w:type="table" w:styleId="TableGrid">
    <w:name w:val="Table Grid"/>
    <w:basedOn w:val="TableNormal"/>
    <w:uiPriority w:val="59"/>
    <w:rsid w:val="007D5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0595"/>
    <w:rPr>
      <w:color w:val="0563C1" w:themeColor="hyperlink"/>
      <w:u w:val="single"/>
    </w:rPr>
  </w:style>
  <w:style w:type="paragraph" w:styleId="ListParagraph">
    <w:name w:val="List Paragraph"/>
    <w:aliases w:val="Colorful List - Accent 11,Bullet 1,Numbered Para 1,Dot pt,No Spacing1,List Paragraph Char Char Char,Indicator Text,List Paragraph1,Bullet Points,MAIN CONTENT,F5 List Paragraph,List Paragraph12,Bullet Style,Normal numbered,L"/>
    <w:basedOn w:val="Normal"/>
    <w:uiPriority w:val="34"/>
    <w:qFormat/>
    <w:rsid w:val="008E70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28DE"/>
    <w:rPr>
      <w:rFonts w:ascii="Arial" w:eastAsia="Arial" w:hAnsi="Arial" w:cs="Arial"/>
      <w:b/>
      <w:color w:val="000000"/>
      <w:sz w:val="24"/>
      <w:lang w:eastAsia="en-GB"/>
    </w:rPr>
  </w:style>
  <w:style w:type="paragraph" w:customStyle="1" w:styleId="footnotedescription">
    <w:name w:val="footnote description"/>
    <w:next w:val="Normal"/>
    <w:link w:val="footnotedescriptionChar"/>
    <w:hidden/>
    <w:rsid w:val="002728DE"/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descriptionChar">
    <w:name w:val="footnote description Char"/>
    <w:link w:val="footnotedescription"/>
    <w:rsid w:val="002728DE"/>
    <w:rPr>
      <w:rFonts w:ascii="Arial" w:eastAsia="Arial" w:hAnsi="Arial" w:cs="Arial"/>
      <w:color w:val="000000"/>
      <w:sz w:val="20"/>
      <w:lang w:eastAsia="en-GB"/>
    </w:rPr>
  </w:style>
  <w:style w:type="character" w:customStyle="1" w:styleId="footnotemark">
    <w:name w:val="footnote mark"/>
    <w:hidden/>
    <w:rsid w:val="002728DE"/>
    <w:rPr>
      <w:rFonts w:ascii="Arial" w:eastAsia="Arial" w:hAnsi="Arial" w:cs="Arial"/>
      <w:color w:val="000000"/>
      <w:sz w:val="20"/>
      <w:vertAlign w:val="superscript"/>
    </w:rPr>
  </w:style>
  <w:style w:type="paragraph" w:customStyle="1" w:styleId="legrhs1">
    <w:name w:val="legrhs1"/>
    <w:basedOn w:val="Normal"/>
    <w:rsid w:val="00283AE9"/>
    <w:pPr>
      <w:shd w:val="clear" w:color="auto" w:fill="FFFFFF"/>
      <w:spacing w:after="120" w:line="360" w:lineRule="atLeast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283AE9"/>
    <w:rPr>
      <w:vanish w:val="0"/>
      <w:webHidden w:val="0"/>
      <w:specVanish w:val="0"/>
    </w:rPr>
  </w:style>
  <w:style w:type="character" w:customStyle="1" w:styleId="legextentrestriction7">
    <w:name w:val="legextentrestriction7"/>
    <w:basedOn w:val="DefaultParagraphFont"/>
    <w:rsid w:val="00283AE9"/>
    <w:rPr>
      <w:b/>
      <w:bCs/>
      <w:i w:val="0"/>
      <w:iCs w:val="0"/>
      <w:vanish/>
      <w:webHidden w:val="0"/>
      <w:color w:val="FFFFFF"/>
      <w:sz w:val="22"/>
      <w:szCs w:val="22"/>
      <w:shd w:val="clear" w:color="auto" w:fill="660066"/>
      <w:specVanish w:val="0"/>
    </w:rPr>
  </w:style>
  <w:style w:type="paragraph" w:customStyle="1" w:styleId="legclearfix2">
    <w:name w:val="legclearfix2"/>
    <w:basedOn w:val="Normal"/>
    <w:rsid w:val="00283AE9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000000"/>
      <w:sz w:val="19"/>
      <w:szCs w:val="19"/>
      <w:lang w:eastAsia="en-GB"/>
    </w:rPr>
  </w:style>
  <w:style w:type="character" w:customStyle="1" w:styleId="legchangedelimiter2">
    <w:name w:val="legchangedelimiter2"/>
    <w:basedOn w:val="DefaultParagraphFont"/>
    <w:rsid w:val="00283AE9"/>
    <w:rPr>
      <w:b/>
      <w:bCs/>
      <w:i w:val="0"/>
      <w:iCs w:val="0"/>
      <w:color w:val="000000"/>
      <w:sz w:val="34"/>
      <w:szCs w:val="34"/>
    </w:rPr>
  </w:style>
  <w:style w:type="character" w:customStyle="1" w:styleId="legaddition5">
    <w:name w:val="legaddition5"/>
    <w:basedOn w:val="DefaultParagraphFont"/>
    <w:rsid w:val="00283AE9"/>
  </w:style>
  <w:style w:type="character" w:customStyle="1" w:styleId="legterm">
    <w:name w:val="legterm"/>
    <w:basedOn w:val="DefaultParagraphFont"/>
    <w:rsid w:val="00283AE9"/>
  </w:style>
  <w:style w:type="character" w:customStyle="1" w:styleId="glossarylink">
    <w:name w:val="glossarylink"/>
    <w:basedOn w:val="DefaultParagraphFont"/>
    <w:rsid w:val="00E37C91"/>
    <w:rPr>
      <w:strike w:val="0"/>
      <w:dstrike w:val="0"/>
      <w:color w:val="000000"/>
      <w:u w:val="none"/>
      <w:effect w:val="none"/>
    </w:rPr>
  </w:style>
  <w:style w:type="character" w:customStyle="1" w:styleId="A5">
    <w:name w:val="A5"/>
    <w:uiPriority w:val="99"/>
    <w:rsid w:val="00BC3424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E948DF"/>
    <w:pPr>
      <w:spacing w:after="2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555E47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38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812"/>
    <w:rPr>
      <w:rFonts w:ascii="Segoe UI" w:hAnsi="Segoe UI" w:cs="Segoe UI"/>
      <w:sz w:val="18"/>
      <w:szCs w:val="18"/>
    </w:rPr>
  </w:style>
  <w:style w:type="character" w:customStyle="1" w:styleId="tgc">
    <w:name w:val="_tgc"/>
    <w:basedOn w:val="DefaultParagraphFont"/>
    <w:rsid w:val="007F5B80"/>
  </w:style>
  <w:style w:type="character" w:customStyle="1" w:styleId="Heading1Char">
    <w:name w:val="Heading 1 Char"/>
    <w:basedOn w:val="DefaultParagraphFont"/>
    <w:link w:val="Heading1"/>
    <w:uiPriority w:val="9"/>
    <w:rsid w:val="005956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sually-hidden">
    <w:name w:val="visually-hidden"/>
    <w:basedOn w:val="DefaultParagraphFont"/>
    <w:rsid w:val="0059564C"/>
  </w:style>
  <w:style w:type="character" w:styleId="Emphasis">
    <w:name w:val="Emphasis"/>
    <w:basedOn w:val="DefaultParagraphFont"/>
    <w:uiPriority w:val="20"/>
    <w:qFormat/>
    <w:rsid w:val="00AF67B2"/>
    <w:rPr>
      <w:i/>
      <w:iCs/>
    </w:rPr>
  </w:style>
  <w:style w:type="character" w:styleId="Strong">
    <w:name w:val="Strong"/>
    <w:basedOn w:val="DefaultParagraphFont"/>
    <w:uiPriority w:val="22"/>
    <w:qFormat/>
    <w:rsid w:val="00AF67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6D2E"/>
    <w:rPr>
      <w:color w:val="954F72" w:themeColor="followedHyperlink"/>
      <w:u w:val="single"/>
    </w:rPr>
  </w:style>
  <w:style w:type="paragraph" w:customStyle="1" w:styleId="gmaildefault">
    <w:name w:val="gmail_default"/>
    <w:basedOn w:val="Normal"/>
    <w:rsid w:val="003B6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B30F82"/>
    <w:rPr>
      <w:color w:val="808080"/>
    </w:rPr>
  </w:style>
  <w:style w:type="character" w:customStyle="1" w:styleId="Style7">
    <w:name w:val="Style7"/>
    <w:basedOn w:val="DefaultParagraphFont"/>
    <w:uiPriority w:val="1"/>
    <w:rsid w:val="00B30F82"/>
    <w:rPr>
      <w:rFonts w:ascii="Calibri" w:hAnsi="Calibri"/>
      <w:b w:val="0"/>
      <w:i w:val="0"/>
      <w:sz w:val="24"/>
    </w:rPr>
  </w:style>
  <w:style w:type="character" w:customStyle="1" w:styleId="Style4">
    <w:name w:val="Style4"/>
    <w:basedOn w:val="DefaultParagraphFont"/>
    <w:uiPriority w:val="1"/>
    <w:rsid w:val="00B30F82"/>
    <w:rPr>
      <w:rFonts w:ascii="Calibri" w:hAnsi="Calibri"/>
      <w:b w:val="0"/>
      <w:i w:val="0"/>
      <w:sz w:val="24"/>
    </w:rPr>
  </w:style>
  <w:style w:type="character" w:customStyle="1" w:styleId="Style2">
    <w:name w:val="Style2"/>
    <w:basedOn w:val="DefaultParagraphFont"/>
    <w:uiPriority w:val="1"/>
    <w:rsid w:val="00B30F82"/>
    <w:rPr>
      <w:rFonts w:ascii="Arial" w:hAnsi="Arial"/>
    </w:rPr>
  </w:style>
  <w:style w:type="character" w:customStyle="1" w:styleId="Style5">
    <w:name w:val="Style5"/>
    <w:basedOn w:val="DefaultParagraphFont"/>
    <w:uiPriority w:val="1"/>
    <w:rsid w:val="00B30F82"/>
    <w:rPr>
      <w:rFonts w:ascii="Calibri" w:hAnsi="Calibri"/>
      <w:b w:val="0"/>
      <w:i w:val="0"/>
      <w:sz w:val="24"/>
    </w:rPr>
  </w:style>
  <w:style w:type="character" w:customStyle="1" w:styleId="Style3">
    <w:name w:val="Style3"/>
    <w:basedOn w:val="DefaultParagraphFont"/>
    <w:uiPriority w:val="1"/>
    <w:rsid w:val="00B30F82"/>
    <w:rPr>
      <w:rFonts w:ascii="Calibri" w:hAnsi="Calibri"/>
      <w:b w:val="0"/>
      <w:i w:val="0"/>
      <w:sz w:val="24"/>
    </w:rPr>
  </w:style>
  <w:style w:type="character" w:customStyle="1" w:styleId="Style1">
    <w:name w:val="Style1"/>
    <w:basedOn w:val="DefaultParagraphFont"/>
    <w:uiPriority w:val="1"/>
    <w:rsid w:val="00E31130"/>
    <w:rPr>
      <w:rFonts w:ascii="Calibri" w:hAnsi="Calibri"/>
      <w:b w:val="0"/>
      <w:i w:val="0"/>
      <w:color w:val="auto"/>
      <w:sz w:val="24"/>
    </w:rPr>
  </w:style>
  <w:style w:type="character" w:customStyle="1" w:styleId="Style13">
    <w:name w:val="Style13"/>
    <w:basedOn w:val="DefaultParagraphFont"/>
    <w:uiPriority w:val="1"/>
    <w:rsid w:val="00052090"/>
    <w:rPr>
      <w:rFonts w:ascii="Calibri" w:hAnsi="Calibri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3906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48774844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6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03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8981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5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447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006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114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427627922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4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5E387257A44E6DBC5651332AE4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4980E-EB40-4A3A-87D5-A6F4F988C19E}"/>
      </w:docPartPr>
      <w:docPartBody>
        <w:p w:rsidR="008A578C" w:rsidRDefault="007F43A3" w:rsidP="007F43A3">
          <w:pPr>
            <w:pStyle w:val="C05E387257A44E6DBC5651332AE463601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7BFFABAC73F64B6793EEC7F437BC8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00D1A-92E1-4B75-80B9-7CF1C4767BFA}"/>
      </w:docPartPr>
      <w:docPartBody>
        <w:p w:rsidR="008A578C" w:rsidRDefault="007F43A3" w:rsidP="007F43A3">
          <w:pPr>
            <w:pStyle w:val="7BFFABAC73F64B6793EEC7F437BC810C1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B6B4FE506D2D4C0991CEF7D96B6A2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F1D7-D4B6-4D3E-A5F0-FEBE6EB846A6}"/>
      </w:docPartPr>
      <w:docPartBody>
        <w:p w:rsidR="008A578C" w:rsidRDefault="007F43A3" w:rsidP="007F43A3">
          <w:pPr>
            <w:pStyle w:val="B6B4FE506D2D4C0991CEF7D96B6A2D131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013EB123B8E14E4EA7756BFEB3868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3FA85-CDCF-48CA-9964-B76DA57815E7}"/>
      </w:docPartPr>
      <w:docPartBody>
        <w:p w:rsidR="008A578C" w:rsidRDefault="007F43A3" w:rsidP="007F43A3">
          <w:pPr>
            <w:pStyle w:val="013EB123B8E14E4EA7756BFEB386864A1"/>
          </w:pPr>
          <w:r w:rsidRPr="0067104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16CFD191365941ADA7E19DB02702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97B6-416B-427E-AC35-11E4ADC223D6}"/>
      </w:docPartPr>
      <w:docPartBody>
        <w:p w:rsidR="008A578C" w:rsidRDefault="007F43A3" w:rsidP="007F43A3">
          <w:pPr>
            <w:pStyle w:val="16CFD191365941ADA7E19DB0270269C01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ED5E01539DA74771BB02E22C6A5C1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E95A-65B6-4744-A2AC-1294B4FA3830}"/>
      </w:docPartPr>
      <w:docPartBody>
        <w:p w:rsidR="008A578C" w:rsidRDefault="007F43A3" w:rsidP="007F43A3">
          <w:pPr>
            <w:pStyle w:val="ED5E01539DA74771BB02E22C6A5C19451"/>
          </w:pPr>
          <w:r w:rsidRPr="004E4EA1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13B4C5F3E0243ACB4437B9886C5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7EE96-B008-4F42-BDA4-91B85E5DC25E}"/>
      </w:docPartPr>
      <w:docPartBody>
        <w:p w:rsidR="008A578C" w:rsidRDefault="007F43A3" w:rsidP="007F43A3">
          <w:pPr>
            <w:pStyle w:val="B13B4C5F3E0243ACB4437B9886C54E781"/>
          </w:pPr>
          <w:r w:rsidRPr="004E4EA1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B73B4C79CB4F41BAB8A263CE31E0E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79E62-3DC7-4CA0-A822-FB441B2FF13F}"/>
      </w:docPartPr>
      <w:docPartBody>
        <w:p w:rsidR="008A578C" w:rsidRDefault="007F43A3" w:rsidP="007F43A3">
          <w:pPr>
            <w:pStyle w:val="B73B4C79CB4F41BAB8A263CE31E0EA1F1"/>
          </w:pPr>
          <w:r w:rsidRPr="0067104A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  <w:docPart>
      <w:docPartPr>
        <w:name w:val="72BF9019636842DD83E564C4C50AF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071FA-A685-4B8B-AC27-CF03A8CC0900}"/>
      </w:docPartPr>
      <w:docPartBody>
        <w:p w:rsidR="008A578C" w:rsidRDefault="007F43A3" w:rsidP="007F43A3">
          <w:pPr>
            <w:pStyle w:val="72BF9019636842DD83E564C4C50AF7FF1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414A49C5D0D94EFEA66AC0683E00B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B1E9B-6254-4762-AA75-63D7AD8FA53E}"/>
      </w:docPartPr>
      <w:docPartBody>
        <w:p w:rsidR="008A578C" w:rsidRDefault="007F43A3" w:rsidP="007F43A3">
          <w:pPr>
            <w:pStyle w:val="414A49C5D0D94EFEA66AC0683E00B7101"/>
          </w:pPr>
          <w:r w:rsidRPr="00092015">
            <w:rPr>
              <w:rStyle w:val="PlaceholderText"/>
              <w:sz w:val="16"/>
            </w:rPr>
            <w:t>Click here to enter a date.</w:t>
          </w:r>
        </w:p>
      </w:docPartBody>
    </w:docPart>
    <w:docPart>
      <w:docPartPr>
        <w:name w:val="8CB3607979D349A5BBBCCBE0BB7CC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B9F9C-22FB-422F-8879-50C53F2C21C3}"/>
      </w:docPartPr>
      <w:docPartBody>
        <w:p w:rsidR="008A578C" w:rsidRDefault="007F43A3" w:rsidP="007F43A3">
          <w:pPr>
            <w:pStyle w:val="8CB3607979D349A5BBBCCBE0BB7CCE65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9D1F12DCE114239BCA99DE561564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D854F-83E3-461A-8F2E-C37769929C0B}"/>
      </w:docPartPr>
      <w:docPartBody>
        <w:p w:rsidR="008A578C" w:rsidRDefault="007F43A3" w:rsidP="007F43A3">
          <w:pPr>
            <w:pStyle w:val="F9D1F12DCE114239BCA99DE56156480C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954EF362C434B3BB0369632F2BD3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3A2C8-01A6-4B39-906F-6525CB19A7F5}"/>
      </w:docPartPr>
      <w:docPartBody>
        <w:p w:rsidR="008A578C" w:rsidRDefault="007F43A3" w:rsidP="007F43A3">
          <w:pPr>
            <w:pStyle w:val="A954EF362C434B3BB0369632F2BD3E5A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B6CB12611AB48DE88A2A32A76F94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612C-A6C3-421C-AA66-F41EF965F43A}"/>
      </w:docPartPr>
      <w:docPartBody>
        <w:p w:rsidR="008A578C" w:rsidRDefault="007F43A3" w:rsidP="007F43A3">
          <w:pPr>
            <w:pStyle w:val="EB6CB12611AB48DE88A2A32A76F94677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BC4AFFFF6F594A31AFB4FD481B6A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B22F3-5BA0-4D1E-B650-73B6D4AE1740}"/>
      </w:docPartPr>
      <w:docPartBody>
        <w:p w:rsidR="008A578C" w:rsidRDefault="007F43A3" w:rsidP="007F43A3">
          <w:pPr>
            <w:pStyle w:val="BC4AFFFF6F594A31AFB4FD481B6AE31E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6E60E14C73A74A698ECED95D08025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44EAB-CC2F-41BF-9820-5770E4311AD8}"/>
      </w:docPartPr>
      <w:docPartBody>
        <w:p w:rsidR="008A578C" w:rsidRDefault="007F43A3" w:rsidP="007F43A3">
          <w:pPr>
            <w:pStyle w:val="6E60E14C73A74A698ECED95D080257AD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4C07CCDC25543D989B27E981775F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18CD9-C732-40AF-B8A0-2A4B79AD2E35}"/>
      </w:docPartPr>
      <w:docPartBody>
        <w:p w:rsidR="008A578C" w:rsidRDefault="007F43A3" w:rsidP="007F43A3">
          <w:pPr>
            <w:pStyle w:val="24C07CCDC25543D989B27E981775F819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BD018F9BCA334B5BAECB100C50AE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3F0B1-4E3D-4407-BBC7-9E85BC6D2017}"/>
      </w:docPartPr>
      <w:docPartBody>
        <w:p w:rsidR="008A578C" w:rsidRDefault="007F43A3" w:rsidP="007F43A3">
          <w:pPr>
            <w:pStyle w:val="BD018F9BCA334B5BAECB100C50AEBC4A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4D2A36B5C924682BB603EFAA8A4B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99E5A-46F4-40BD-8F80-46499416D618}"/>
      </w:docPartPr>
      <w:docPartBody>
        <w:p w:rsidR="008A578C" w:rsidRDefault="007F43A3" w:rsidP="007F43A3">
          <w:pPr>
            <w:pStyle w:val="A4D2A36B5C924682BB603EFAA8A4BD49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FD7A939AA50249D78E85199EFA2B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90D9-F2E7-45BA-BD57-10BEEB05F115}"/>
      </w:docPartPr>
      <w:docPartBody>
        <w:p w:rsidR="008A578C" w:rsidRDefault="007F43A3" w:rsidP="007F43A3">
          <w:pPr>
            <w:pStyle w:val="FD7A939AA50249D78E85199EFA2B8CA9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C8932B96FC934BC88E209A406D7F8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EF870-9C6A-4AB5-904D-EE4E046298E6}"/>
      </w:docPartPr>
      <w:docPartBody>
        <w:p w:rsidR="008A578C" w:rsidRDefault="007F43A3" w:rsidP="007F43A3">
          <w:pPr>
            <w:pStyle w:val="C8932B96FC934BC88E209A406D7F8F4C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AA83175B879E4F71ACD9F17779978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B0B2-8E93-401D-A76D-78705C2F9580}"/>
      </w:docPartPr>
      <w:docPartBody>
        <w:p w:rsidR="008A578C" w:rsidRDefault="007F43A3" w:rsidP="007F43A3">
          <w:pPr>
            <w:pStyle w:val="AA83175B879E4F71ACD9F177799788E4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4FC5225E516642D289149136D593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C4187-EB87-4346-A165-EC769FC2A10A}"/>
      </w:docPartPr>
      <w:docPartBody>
        <w:p w:rsidR="008A578C" w:rsidRDefault="007F43A3" w:rsidP="007F43A3">
          <w:pPr>
            <w:pStyle w:val="4FC5225E516642D289149136D593ECD9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318BF61D58674DF19C2BF249B5469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1E62-5905-48F9-99CB-51E1BC978921}"/>
      </w:docPartPr>
      <w:docPartBody>
        <w:p w:rsidR="008A578C" w:rsidRDefault="007F43A3" w:rsidP="007F43A3">
          <w:pPr>
            <w:pStyle w:val="318BF61D58674DF19C2BF249B5469D49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41C9F0BBFD94EED8C7F86DE67355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676AD-FE72-4A3A-BF49-F4AE00BE7878}"/>
      </w:docPartPr>
      <w:docPartBody>
        <w:p w:rsidR="008A578C" w:rsidRDefault="007F43A3" w:rsidP="007F43A3">
          <w:pPr>
            <w:pStyle w:val="E41C9F0BBFD94EED8C7F86DE673556E4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D7EC69052FA4E5FB3D01DC673ABC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625C9-C771-456E-9DD9-AAB1BAACBE14}"/>
      </w:docPartPr>
      <w:docPartBody>
        <w:p w:rsidR="008A578C" w:rsidRDefault="007F43A3" w:rsidP="007F43A3">
          <w:pPr>
            <w:pStyle w:val="0D7EC69052FA4E5FB3D01DC673ABC676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7EF24475BD674A8CB63FF4B9D6D04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266E-FD3B-4DAE-A9AE-F347BB03DFBE}"/>
      </w:docPartPr>
      <w:docPartBody>
        <w:p w:rsidR="008A578C" w:rsidRDefault="007F43A3" w:rsidP="007F43A3">
          <w:pPr>
            <w:pStyle w:val="7EF24475BD674A8CB63FF4B9D6D040AE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422E8C14CD9F45728A60B4BD4B6CA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86857-BC2F-40F9-95F3-6A57ED76E40A}"/>
      </w:docPartPr>
      <w:docPartBody>
        <w:p w:rsidR="008A578C" w:rsidRDefault="007F43A3" w:rsidP="007F43A3">
          <w:pPr>
            <w:pStyle w:val="422E8C14CD9F45728A60B4BD4B6CA60F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31F4CDFB82A4F629382368667256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451AE-4F86-41C8-9AB3-6AD0582585D2}"/>
      </w:docPartPr>
      <w:docPartBody>
        <w:p w:rsidR="008A578C" w:rsidRDefault="007F43A3" w:rsidP="007F43A3">
          <w:pPr>
            <w:pStyle w:val="231F4CDFB82A4F629382368667256ED3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2D34A2F10F2B4D819EE78F1E462D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BC577-0CDF-4D67-ABF1-4C83C38F453C}"/>
      </w:docPartPr>
      <w:docPartBody>
        <w:p w:rsidR="008A578C" w:rsidRDefault="007F43A3" w:rsidP="007F43A3">
          <w:pPr>
            <w:pStyle w:val="2D34A2F10F2B4D819EE78F1E462DA692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03422C3CE2844078AC06DA67CC47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59F13-4166-49BE-B112-DDAFEF1F9C63}"/>
      </w:docPartPr>
      <w:docPartBody>
        <w:p w:rsidR="008A578C" w:rsidRDefault="007F43A3" w:rsidP="007F43A3">
          <w:pPr>
            <w:pStyle w:val="03422C3CE2844078AC06DA67CC47212C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841F533C262848458F8B1A26EA93D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EF021-91BB-40D7-A569-73FDE950FFE0}"/>
      </w:docPartPr>
      <w:docPartBody>
        <w:p w:rsidR="008A578C" w:rsidRDefault="007F43A3" w:rsidP="007F43A3">
          <w:pPr>
            <w:pStyle w:val="841F533C262848458F8B1A26EA93D5C81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9F0CA8AB100545819F86CF7E18D91D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F1369-CCA5-43AC-9541-3C2B0C99F02F}"/>
      </w:docPartPr>
      <w:docPartBody>
        <w:p w:rsidR="008A578C" w:rsidRDefault="007F43A3" w:rsidP="007F43A3">
          <w:pPr>
            <w:pStyle w:val="9F0CA8AB100545819F86CF7E18D91DE9"/>
          </w:pPr>
          <w:r w:rsidRPr="00E31130">
            <w:rPr>
              <w:rStyle w:val="PlaceholderText"/>
              <w:sz w:val="16"/>
              <w:szCs w:val="16"/>
            </w:rPr>
            <w:t>Click here to enter text</w:t>
          </w:r>
          <w:r w:rsidRPr="002C1C26">
            <w:rPr>
              <w:rStyle w:val="PlaceholderText"/>
            </w:rPr>
            <w:t>.</w:t>
          </w:r>
        </w:p>
      </w:docPartBody>
    </w:docPart>
    <w:docPart>
      <w:docPartPr>
        <w:name w:val="E724A4E050A24DD29B551F15DFEC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22F9-AE3A-4D83-8CD3-E690CAE7267C}"/>
      </w:docPartPr>
      <w:docPartBody>
        <w:p w:rsidR="008A578C" w:rsidRDefault="007F43A3" w:rsidP="007F43A3">
          <w:pPr>
            <w:pStyle w:val="E724A4E050A24DD29B551F15DFEC4A85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7D272E49FC0B4D909A156C4C6FA4C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9B580-A53B-4375-B5AB-EEFE310BEEB0}"/>
      </w:docPartPr>
      <w:docPartBody>
        <w:p w:rsidR="008A578C" w:rsidRDefault="007F43A3" w:rsidP="007F43A3">
          <w:pPr>
            <w:pStyle w:val="7D272E49FC0B4D909A156C4C6FA4CB0A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84671798782345FA91641083858BE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25848-61D9-47AE-B3DD-BACB72191FC6}"/>
      </w:docPartPr>
      <w:docPartBody>
        <w:p w:rsidR="008A578C" w:rsidRDefault="007F43A3" w:rsidP="007F43A3">
          <w:pPr>
            <w:pStyle w:val="84671798782345FA91641083858BEBEA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97A21D4DFF30450EB926C4DA2609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2C76D-9F4D-4D5B-B513-DBFE42CE747C}"/>
      </w:docPartPr>
      <w:docPartBody>
        <w:p w:rsidR="008A578C" w:rsidRDefault="007F43A3" w:rsidP="007F43A3">
          <w:pPr>
            <w:pStyle w:val="97A21D4DFF30450EB926C4DA2609B7B3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06CF14E837F14B8D9263186295766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3D415-500E-4238-83B0-067D4BF705A5}"/>
      </w:docPartPr>
      <w:docPartBody>
        <w:p w:rsidR="008A578C" w:rsidRDefault="007F43A3" w:rsidP="007F43A3">
          <w:pPr>
            <w:pStyle w:val="06CF14E837F14B8D9263186295766976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  <w:docPart>
      <w:docPartPr>
        <w:name w:val="D1D0100C2A3147588B8C0B12B19F6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8820F-8790-4D1E-B264-9F1F8F3A698D}"/>
      </w:docPartPr>
      <w:docPartBody>
        <w:p w:rsidR="008A578C" w:rsidRDefault="007F43A3" w:rsidP="007F43A3">
          <w:pPr>
            <w:pStyle w:val="D1D0100C2A3147588B8C0B12B19F6444"/>
          </w:pPr>
          <w:r w:rsidRPr="00092015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3A3"/>
    <w:rsid w:val="007F43A3"/>
    <w:rsid w:val="008A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3A3"/>
    <w:rPr>
      <w:color w:val="808080"/>
    </w:rPr>
  </w:style>
  <w:style w:type="paragraph" w:customStyle="1" w:styleId="013EB123B8E14E4EA7756BFEB386864A1">
    <w:name w:val="013EB123B8E14E4EA7756BFEB386864A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16CFD191365941ADA7E19DB0270269C01">
    <w:name w:val="16CFD191365941ADA7E19DB0270269C0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ED5E01539DA74771BB02E22C6A5C19451">
    <w:name w:val="ED5E01539DA74771BB02E22C6A5C1945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B13B4C5F3E0243ACB4437B9886C54E781">
    <w:name w:val="B13B4C5F3E0243ACB4437B9886C54E78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B73B4C79CB4F41BAB8A263CE31E0EA1F1">
    <w:name w:val="B73B4C79CB4F41BAB8A263CE31E0EA1F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72BF9019636842DD83E564C4C50AF7FF1">
    <w:name w:val="72BF9019636842DD83E564C4C50AF7FF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414A49C5D0D94EFEA66AC0683E00B7101">
    <w:name w:val="414A49C5D0D94EFEA66AC0683E00B710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9F0CA8AB100545819F86CF7E18D91DE9">
    <w:name w:val="9F0CA8AB100545819F86CF7E18D91DE9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CB3607979D349A5BBBCCBE0BB7CCE651">
    <w:name w:val="8CB3607979D349A5BBBCCBE0BB7CCE65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F9D1F12DCE114239BCA99DE56156480C1">
    <w:name w:val="F9D1F12DCE114239BCA99DE56156480C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954EF362C434B3BB0369632F2BD3E5A1">
    <w:name w:val="A954EF362C434B3BB0369632F2BD3E5A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EB6CB12611AB48DE88A2A32A76F946771">
    <w:name w:val="EB6CB12611AB48DE88A2A32A76F94677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BC4AFFFF6F594A31AFB4FD481B6AE31E1">
    <w:name w:val="BC4AFFFF6F594A31AFB4FD481B6AE31E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6E60E14C73A74A698ECED95D080257AD1">
    <w:name w:val="6E60E14C73A74A698ECED95D080257AD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24C07CCDC25543D989B27E981775F8191">
    <w:name w:val="24C07CCDC25543D989B27E981775F819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A4D2A36B5C924682BB603EFAA8A4BD491">
    <w:name w:val="A4D2A36B5C924682BB603EFAA8A4BD49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D018F9BCA334B5BAECB100C50AEBC4A1">
    <w:name w:val="BD018F9BCA334B5BAECB100C50AEBC4A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FD7A939AA50249D78E85199EFA2B8CA91">
    <w:name w:val="FD7A939AA50249D78E85199EFA2B8CA9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C8932B96FC934BC88E209A406D7F8F4C1">
    <w:name w:val="C8932B96FC934BC88E209A406D7F8F4C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C05E387257A44E6DBC5651332AE463601">
    <w:name w:val="C05E387257A44E6DBC5651332AE46360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AA83175B879E4F71ACD9F177799788E41">
    <w:name w:val="AA83175B879E4F71ACD9F177799788E4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FC5225E516642D289149136D593ECD91">
    <w:name w:val="4FC5225E516642D289149136D593ECD9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318BF61D58674DF19C2BF249B5469D491">
    <w:name w:val="318BF61D58674DF19C2BF249B5469D49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41C9F0BBFD94EED8C7F86DE673556E41">
    <w:name w:val="E41C9F0BBFD94EED8C7F86DE673556E4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BFFABAC73F64B6793EEC7F437BC810C1">
    <w:name w:val="7BFFABAC73F64B6793EEC7F437BC810C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0D7EC69052FA4E5FB3D01DC673ABC6761">
    <w:name w:val="0D7EC69052FA4E5FB3D01DC673ABC676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7EF24475BD674A8CB63FF4B9D6D040AE1">
    <w:name w:val="7EF24475BD674A8CB63FF4B9D6D040AE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422E8C14CD9F45728A60B4BD4B6CA60F1">
    <w:name w:val="422E8C14CD9F45728A60B4BD4B6CA60F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231F4CDFB82A4F629382368667256ED31">
    <w:name w:val="231F4CDFB82A4F629382368667256ED3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B6B4FE506D2D4C0991CEF7D96B6A2D131">
    <w:name w:val="B6B4FE506D2D4C0991CEF7D96B6A2D131"/>
    <w:rsid w:val="007F43A3"/>
    <w:pPr>
      <w:spacing w:after="0" w:line="240" w:lineRule="auto"/>
    </w:pPr>
    <w:rPr>
      <w:rFonts w:eastAsiaTheme="minorHAnsi"/>
      <w:lang w:eastAsia="en-US"/>
    </w:rPr>
  </w:style>
  <w:style w:type="paragraph" w:customStyle="1" w:styleId="2D34A2F10F2B4D819EE78F1E462DA6921">
    <w:name w:val="2D34A2F10F2B4D819EE78F1E462DA692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03422C3CE2844078AC06DA67CC47212C1">
    <w:name w:val="03422C3CE2844078AC06DA67CC47212C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841F533C262848458F8B1A26EA93D5C81">
    <w:name w:val="841F533C262848458F8B1A26EA93D5C81"/>
    <w:rsid w:val="007F43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E724A4E050A24DD29B551F15DFEC4A85">
    <w:name w:val="E724A4E050A24DD29B551F15DFEC4A85"/>
    <w:rsid w:val="007F43A3"/>
  </w:style>
  <w:style w:type="paragraph" w:customStyle="1" w:styleId="7D272E49FC0B4D909A156C4C6FA4CB0A">
    <w:name w:val="7D272E49FC0B4D909A156C4C6FA4CB0A"/>
    <w:rsid w:val="007F43A3"/>
  </w:style>
  <w:style w:type="paragraph" w:customStyle="1" w:styleId="84671798782345FA91641083858BEBEA">
    <w:name w:val="84671798782345FA91641083858BEBEA"/>
    <w:rsid w:val="007F43A3"/>
  </w:style>
  <w:style w:type="paragraph" w:customStyle="1" w:styleId="97A21D4DFF30450EB926C4DA2609B7B3">
    <w:name w:val="97A21D4DFF30450EB926C4DA2609B7B3"/>
    <w:rsid w:val="007F43A3"/>
  </w:style>
  <w:style w:type="paragraph" w:customStyle="1" w:styleId="06CF14E837F14B8D9263186295766976">
    <w:name w:val="06CF14E837F14B8D9263186295766976"/>
    <w:rsid w:val="007F43A3"/>
  </w:style>
  <w:style w:type="paragraph" w:customStyle="1" w:styleId="D1D0100C2A3147588B8C0B12B19F6444">
    <w:name w:val="D1D0100C2A3147588B8C0B12B19F6444"/>
    <w:rsid w:val="007F4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1A12-86D6-472D-BC36-9D6C0C99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8</Words>
  <Characters>5237</Characters>
  <Application>Microsoft Office Word</Application>
  <DocSecurity>8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upil risk assessment proforma for use when considering a time-limited reduced timetable 2023</dc:title>
  <dc:subject/>
  <dc:creator>Southampton City Council</dc:creator>
  <cp:keywords/>
  <dc:description/>
  <cp:revision>3</cp:revision>
  <cp:lastPrinted>2018-09-13T13:24:00Z</cp:lastPrinted>
  <dcterms:created xsi:type="dcterms:W3CDTF">2023-09-01T13:12:00Z</dcterms:created>
  <dcterms:modified xsi:type="dcterms:W3CDTF">2023-09-01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9098886</vt:i4>
  </property>
</Properties>
</file>